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991CF" w14:textId="77777777" w:rsidR="00133284" w:rsidRDefault="00133284" w:rsidP="00133284">
      <w:pPr>
        <w:jc w:val="center"/>
        <w:rPr>
          <w:rFonts w:ascii="Cambria" w:eastAsia="Arial Unicode MS" w:hAnsi="Cambria" w:cs="Arial Unicode MS"/>
          <w:b/>
          <w:sz w:val="32"/>
        </w:rPr>
      </w:pPr>
    </w:p>
    <w:p w14:paraId="629BA3DD" w14:textId="002DA4BE" w:rsidR="00133284" w:rsidRDefault="00133284" w:rsidP="00133284">
      <w:pPr>
        <w:jc w:val="center"/>
        <w:rPr>
          <w:rFonts w:ascii="Cambria" w:eastAsia="Arial Unicode MS" w:hAnsi="Cambria" w:cs="Arial Unicode MS"/>
          <w:b/>
          <w:sz w:val="32"/>
        </w:rPr>
      </w:pPr>
      <w:r>
        <w:rPr>
          <w:rFonts w:ascii="Cambria" w:eastAsia="Arial Unicode MS" w:hAnsi="Cambria" w:cs="Arial Unicode MS"/>
          <w:b/>
          <w:noProof/>
          <w:sz w:val="32"/>
          <w:lang w:eastAsia="en-US"/>
        </w:rPr>
        <w:drawing>
          <wp:inline distT="0" distB="0" distL="0" distR="0" wp14:anchorId="3E82086D" wp14:editId="58E5BA6C">
            <wp:extent cx="3454400" cy="465455"/>
            <wp:effectExtent l="0" t="0" r="0" b="0"/>
            <wp:docPr id="2"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07EA442F" w14:textId="77777777" w:rsidR="00133284" w:rsidRDefault="00133284" w:rsidP="00133284">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41466BF5"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45A86846"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68B53033"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6D039BEF" w14:textId="77777777" w:rsidR="00133284" w:rsidRDefault="00133284" w:rsidP="00C460A4">
      <w:pPr>
        <w:jc w:val="center"/>
        <w:rPr>
          <w:rFonts w:ascii="Bangla Sangam MN" w:hAnsi="Bangla Sangam MN"/>
          <w:b/>
          <w:sz w:val="40"/>
          <w:szCs w:val="40"/>
        </w:rPr>
      </w:pPr>
    </w:p>
    <w:p w14:paraId="43E96B18" w14:textId="398FF0B9" w:rsidR="00EA1380" w:rsidRPr="00C460A4" w:rsidRDefault="00423FEA" w:rsidP="00C460A4">
      <w:pPr>
        <w:jc w:val="center"/>
        <w:rPr>
          <w:rFonts w:ascii="Bangla Sangam MN" w:hAnsi="Bangla Sangam MN"/>
          <w:b/>
          <w:sz w:val="40"/>
          <w:szCs w:val="40"/>
        </w:rPr>
      </w:pPr>
      <w:r>
        <w:rPr>
          <w:rFonts w:ascii="Bangla Sangam MN" w:hAnsi="Bangla Sangam MN"/>
          <w:b/>
          <w:sz w:val="40"/>
          <w:szCs w:val="40"/>
        </w:rPr>
        <w:t>KIM Clone</w:t>
      </w:r>
    </w:p>
    <w:p w14:paraId="429EC3B2" w14:textId="77777777" w:rsidR="00C460A4" w:rsidRDefault="00C460A4" w:rsidP="00C460A4">
      <w:pPr>
        <w:jc w:val="center"/>
        <w:rPr>
          <w:rFonts w:ascii="Bangla Sangam MN" w:hAnsi="Bangla Sangam MN"/>
        </w:rPr>
      </w:pPr>
    </w:p>
    <w:p w14:paraId="376224FC" w14:textId="77777777" w:rsidR="00E33E00" w:rsidRDefault="00E33E00" w:rsidP="00C460A4">
      <w:pPr>
        <w:pStyle w:val="Heading1"/>
      </w:pPr>
      <w:r>
        <w:t>Introduction</w:t>
      </w:r>
    </w:p>
    <w:p w14:paraId="4B31BA60" w14:textId="77777777" w:rsidR="00E33E00" w:rsidRDefault="00E33E00"/>
    <w:p w14:paraId="4DC7E51E" w14:textId="4E6992EE" w:rsidR="00E33E00" w:rsidRDefault="00E33E00">
      <w:r>
        <w:t xml:space="preserve">Thank you for buying our </w:t>
      </w:r>
      <w:r w:rsidR="00423FEA">
        <w:t>KIM Clone board, which provides an alm</w:t>
      </w:r>
      <w:r w:rsidR="00902693">
        <w:t xml:space="preserve">ost identical look-and-feel </w:t>
      </w:r>
      <w:r w:rsidR="001F135D">
        <w:t>to</w:t>
      </w:r>
      <w:r w:rsidR="00902693">
        <w:t xml:space="preserve"> the original MOS Technologies KIM-1 computer.</w:t>
      </w:r>
    </w:p>
    <w:p w14:paraId="0613668D" w14:textId="77777777" w:rsidR="00423FEA" w:rsidRDefault="00423FEA"/>
    <w:p w14:paraId="46C567D4" w14:textId="79B9CFA2" w:rsidR="00F038DA" w:rsidRDefault="00423FEA">
      <w:r>
        <w:t>This board should be very compatible with the original KIM-1 but is not exactly the same, so there might be a few programs that won’t work on it.  However, we’re kept the hardware very similar and preserved the entry points to all the major subroutines in the KIM monitor.</w:t>
      </w:r>
      <w:r w:rsidR="00F038DA">
        <w:t xml:space="preserve">  Some functionality has been removed, such as the cassette interface, so any code that makes direct calls to cassette storage/retrieval functions will not work.</w:t>
      </w:r>
    </w:p>
    <w:p w14:paraId="43300D97" w14:textId="27AB0EA6" w:rsidR="00F038DA" w:rsidRDefault="00F038DA" w:rsidP="001A01CD">
      <w:pPr>
        <w:pStyle w:val="Heading1"/>
      </w:pPr>
      <w:r>
        <w:t>Overview</w:t>
      </w:r>
    </w:p>
    <w:p w14:paraId="25862E4D" w14:textId="77777777" w:rsidR="00F038DA" w:rsidRDefault="00F038DA"/>
    <w:p w14:paraId="685DC580" w14:textId="79286904" w:rsidR="00F038DA" w:rsidRDefault="00F038DA">
      <w:r>
        <w:t>The KIM Clone has a lot of features packed into it while still employin</w:t>
      </w:r>
      <w:r w:rsidR="00DD0410">
        <w:t>g a fairly standard design with commonly available parts.</w:t>
      </w:r>
    </w:p>
    <w:p w14:paraId="706EBF7A" w14:textId="77777777" w:rsidR="00F038DA" w:rsidRDefault="00F038DA"/>
    <w:p w14:paraId="20C9B79B" w14:textId="04C42070" w:rsidR="00F038DA" w:rsidRDefault="00F038DA" w:rsidP="00DD0410">
      <w:pPr>
        <w:pStyle w:val="ListParagraph"/>
        <w:numPr>
          <w:ilvl w:val="0"/>
          <w:numId w:val="2"/>
        </w:numPr>
      </w:pPr>
      <w:r>
        <w:t>RAM from 0000 to 13FF.  The original had 0000 to 03FF.</w:t>
      </w:r>
    </w:p>
    <w:p w14:paraId="75958960" w14:textId="404F779A" w:rsidR="00F038DA" w:rsidRDefault="00F038DA" w:rsidP="00DD0410">
      <w:pPr>
        <w:pStyle w:val="ListParagraph"/>
        <w:numPr>
          <w:ilvl w:val="0"/>
          <w:numId w:val="2"/>
        </w:numPr>
      </w:pPr>
      <w:r>
        <w:t>EEPROM from 1800 to 1FFF containing a modified KIM monitor.</w:t>
      </w:r>
    </w:p>
    <w:p w14:paraId="731D2633" w14:textId="3C4F9397" w:rsidR="00F038DA" w:rsidRDefault="00F038DA" w:rsidP="00DD0410">
      <w:pPr>
        <w:pStyle w:val="ListParagraph"/>
        <w:numPr>
          <w:ilvl w:val="0"/>
          <w:numId w:val="2"/>
        </w:numPr>
      </w:pPr>
      <w:r>
        <w:t>6530-like I/O, timer and RAM like the original KIM.</w:t>
      </w:r>
    </w:p>
    <w:p w14:paraId="43AC1933" w14:textId="6038F68C" w:rsidR="00F038DA" w:rsidRDefault="00DD0410" w:rsidP="00DD0410">
      <w:pPr>
        <w:pStyle w:val="ListParagraph"/>
        <w:numPr>
          <w:ilvl w:val="0"/>
          <w:numId w:val="2"/>
        </w:numPr>
      </w:pPr>
      <w:r>
        <w:t>RAM from 2000 to DFFF.</w:t>
      </w:r>
    </w:p>
    <w:p w14:paraId="173B7D0C" w14:textId="20690CE4" w:rsidR="00DD0410" w:rsidRDefault="00DD0410" w:rsidP="00DD0410">
      <w:pPr>
        <w:pStyle w:val="ListParagraph"/>
        <w:numPr>
          <w:ilvl w:val="0"/>
          <w:numId w:val="2"/>
        </w:numPr>
      </w:pPr>
      <w:r>
        <w:t>Either RAM or EEPROM from E000 to FFFF.</w:t>
      </w:r>
    </w:p>
    <w:p w14:paraId="045733C0" w14:textId="673273EF" w:rsidR="00DD0410" w:rsidRDefault="00DD0410" w:rsidP="00DD0410">
      <w:pPr>
        <w:pStyle w:val="ListParagraph"/>
        <w:numPr>
          <w:ilvl w:val="0"/>
          <w:numId w:val="2"/>
        </w:numPr>
      </w:pPr>
      <w:r>
        <w:t>Vectors can point to either the original KIM monitor or your own code.</w:t>
      </w:r>
    </w:p>
    <w:p w14:paraId="79204CE2" w14:textId="4998C127" w:rsidR="00DD0410" w:rsidRDefault="00DD0410" w:rsidP="00DD0410">
      <w:pPr>
        <w:pStyle w:val="ListParagraph"/>
        <w:numPr>
          <w:ilvl w:val="0"/>
          <w:numId w:val="2"/>
        </w:numPr>
      </w:pPr>
      <w:r>
        <w:t>No cassette interface for program storage.</w:t>
      </w:r>
    </w:p>
    <w:p w14:paraId="15967F27" w14:textId="43B0A86B" w:rsidR="00DD0410" w:rsidRDefault="00DD0410" w:rsidP="00DD0410">
      <w:pPr>
        <w:pStyle w:val="ListParagraph"/>
        <w:numPr>
          <w:ilvl w:val="0"/>
          <w:numId w:val="2"/>
        </w:numPr>
      </w:pPr>
      <w:r>
        <w:t xml:space="preserve">The spare 6532 </w:t>
      </w:r>
      <w:proofErr w:type="gramStart"/>
      <w:r>
        <w:t>has</w:t>
      </w:r>
      <w:proofErr w:type="gramEnd"/>
      <w:r>
        <w:t xml:space="preserve"> a header for connection to a Corsham Tech SD Card System.</w:t>
      </w:r>
    </w:p>
    <w:p w14:paraId="0436C1AC" w14:textId="098817BC" w:rsidR="00DD0410" w:rsidRDefault="00DD0410" w:rsidP="00DD0410">
      <w:pPr>
        <w:pStyle w:val="ListParagraph"/>
        <w:numPr>
          <w:ilvl w:val="0"/>
          <w:numId w:val="2"/>
        </w:numPr>
      </w:pPr>
      <w:r>
        <w:t xml:space="preserve">The </w:t>
      </w:r>
      <w:proofErr w:type="gramStart"/>
      <w:r>
        <w:t>teletype</w:t>
      </w:r>
      <w:proofErr w:type="gramEnd"/>
      <w:r>
        <w:t xml:space="preserve"> interface is now a USB device that appears as a COM port on a personal computer.</w:t>
      </w:r>
    </w:p>
    <w:p w14:paraId="1EC9A831" w14:textId="39461646" w:rsidR="008A656A" w:rsidRDefault="008A656A" w:rsidP="00DD0410">
      <w:pPr>
        <w:pStyle w:val="ListParagraph"/>
        <w:numPr>
          <w:ilvl w:val="0"/>
          <w:numId w:val="2"/>
        </w:numPr>
      </w:pPr>
      <w:r>
        <w:t>Bigger buttons on the keyboard.</w:t>
      </w:r>
    </w:p>
    <w:p w14:paraId="62664C40" w14:textId="25888B69" w:rsidR="00DD0410" w:rsidRDefault="00DD0410" w:rsidP="00DD0410">
      <w:pPr>
        <w:pStyle w:val="ListParagraph"/>
        <w:numPr>
          <w:ilvl w:val="0"/>
          <w:numId w:val="2"/>
        </w:numPr>
      </w:pPr>
      <w:r>
        <w:lastRenderedPageBreak/>
        <w:t>A standard power connector taking 7.5 to 9 volts DC input, diode protected.</w:t>
      </w:r>
    </w:p>
    <w:p w14:paraId="1E51AFAC" w14:textId="7B0FC133" w:rsidR="00DD0410" w:rsidRDefault="00DD0410" w:rsidP="00924E2D">
      <w:pPr>
        <w:pStyle w:val="ListParagraph"/>
        <w:numPr>
          <w:ilvl w:val="0"/>
          <w:numId w:val="2"/>
        </w:numPr>
      </w:pPr>
      <w:r>
        <w:t>A power switch.</w:t>
      </w:r>
    </w:p>
    <w:p w14:paraId="08E5DE49" w14:textId="37E84B4B" w:rsidR="001A7F94" w:rsidRDefault="0036737E" w:rsidP="00366922">
      <w:pPr>
        <w:pStyle w:val="Heading1"/>
      </w:pPr>
      <w:r>
        <w:t>It’s Out of the Box.  Now What?</w:t>
      </w:r>
    </w:p>
    <w:p w14:paraId="7C0A237E" w14:textId="77777777" w:rsidR="00366922" w:rsidRDefault="00366922" w:rsidP="001A7F94"/>
    <w:p w14:paraId="6B4C573E" w14:textId="6B06516A" w:rsidR="0036737E" w:rsidRDefault="0036737E" w:rsidP="001A7F94">
      <w:r>
        <w:t xml:space="preserve">Let’s make sure a few switches are set to the right positions.  </w:t>
      </w:r>
      <w:proofErr w:type="gramStart"/>
      <w:r>
        <w:t>These should have all been set by us</w:t>
      </w:r>
      <w:proofErr w:type="gramEnd"/>
      <w:r>
        <w:t xml:space="preserve"> when we did final testing, but a quick check is always a good idea.  Before plugging anything in, make sure these switches are set to the proper position:</w:t>
      </w:r>
    </w:p>
    <w:p w14:paraId="2921F5F2" w14:textId="77777777" w:rsidR="00902693" w:rsidRDefault="00902693" w:rsidP="001A7F94"/>
    <w:p w14:paraId="2EC59776" w14:textId="661E1F14" w:rsidR="00366922" w:rsidRDefault="00902693" w:rsidP="00902693">
      <w:pPr>
        <w:pStyle w:val="ListParagraph"/>
        <w:numPr>
          <w:ilvl w:val="0"/>
          <w:numId w:val="3"/>
        </w:numPr>
      </w:pPr>
      <w:r>
        <w:t xml:space="preserve">Set </w:t>
      </w:r>
      <w:r w:rsidR="00366922">
        <w:t>S1 (POWER) to OFF.</w:t>
      </w:r>
    </w:p>
    <w:p w14:paraId="2062D3B5" w14:textId="2C9B27A6" w:rsidR="00902693" w:rsidRDefault="00902693" w:rsidP="00902693">
      <w:pPr>
        <w:pStyle w:val="ListParagraph"/>
        <w:numPr>
          <w:ilvl w:val="0"/>
          <w:numId w:val="3"/>
        </w:numPr>
      </w:pPr>
      <w:r>
        <w:t>Set SW2 to KBD.</w:t>
      </w:r>
    </w:p>
    <w:p w14:paraId="3E789AA9" w14:textId="574CCC91" w:rsidR="00366922" w:rsidRDefault="00902693" w:rsidP="00902693">
      <w:pPr>
        <w:pStyle w:val="ListParagraph"/>
        <w:numPr>
          <w:ilvl w:val="0"/>
          <w:numId w:val="3"/>
        </w:numPr>
      </w:pPr>
      <w:r>
        <w:t xml:space="preserve">Set </w:t>
      </w:r>
      <w:r w:rsidR="00366922">
        <w:t>SW3 (VECTORS) to KIM.</w:t>
      </w:r>
    </w:p>
    <w:p w14:paraId="1FCE496B" w14:textId="3850B888" w:rsidR="00366922" w:rsidRDefault="00902693" w:rsidP="00902693">
      <w:pPr>
        <w:pStyle w:val="ListParagraph"/>
        <w:numPr>
          <w:ilvl w:val="0"/>
          <w:numId w:val="3"/>
        </w:numPr>
      </w:pPr>
      <w:r>
        <w:t xml:space="preserve">Set </w:t>
      </w:r>
      <w:r w:rsidR="00366922">
        <w:t>SW4 (SST) to OFF.</w:t>
      </w:r>
    </w:p>
    <w:p w14:paraId="6A8C72EE" w14:textId="77777777" w:rsidR="00902693" w:rsidRDefault="00902693" w:rsidP="001A7F94"/>
    <w:p w14:paraId="08297F28" w14:textId="7FA63F8D" w:rsidR="00902693" w:rsidRDefault="00902693" w:rsidP="001A7F94">
      <w:r>
        <w:t>Plug in the power supply to the AC power and then J1 (8 VDC).</w:t>
      </w:r>
    </w:p>
    <w:p w14:paraId="0E16ED9A" w14:textId="77777777" w:rsidR="0036737E" w:rsidRDefault="0036737E" w:rsidP="001A7F94"/>
    <w:p w14:paraId="7D122240" w14:textId="06CA9F87" w:rsidR="00902693" w:rsidRDefault="0036737E" w:rsidP="001A7F94">
      <w:r>
        <w:t>Are you ready?  T</w:t>
      </w:r>
      <w:r w:rsidR="00902693">
        <w:t xml:space="preserve">urn on the Power switch and you should </w:t>
      </w:r>
      <w:proofErr w:type="gramStart"/>
      <w:r w:rsidR="00902693">
        <w:t>see</w:t>
      </w:r>
      <w:r>
        <w:t xml:space="preserve"> </w:t>
      </w:r>
      <w:r w:rsidR="00902693">
        <w:t xml:space="preserve"> LED1</w:t>
      </w:r>
      <w:proofErr w:type="gramEnd"/>
      <w:r w:rsidR="00902693">
        <w:t xml:space="preserve"> (POWER) come on.  Press RS (the red button) and the LEDs should come to life and display random hex values.</w:t>
      </w:r>
    </w:p>
    <w:p w14:paraId="227F5653" w14:textId="77777777" w:rsidR="00902693" w:rsidRDefault="00902693" w:rsidP="001A7F94"/>
    <w:p w14:paraId="2656BF3C" w14:textId="0529CC83" w:rsidR="0036737E" w:rsidRDefault="00902693" w:rsidP="001A7F94">
      <w:r>
        <w:t>Congratulations!  Your KIM Clone is up and running!</w:t>
      </w:r>
    </w:p>
    <w:p w14:paraId="0A0EA640" w14:textId="778C451D" w:rsidR="008A656A" w:rsidRDefault="0036737E" w:rsidP="0036737E">
      <w:pPr>
        <w:pStyle w:val="Heading1"/>
      </w:pPr>
      <w:r>
        <w:t>Where to Get More KIM Information</w:t>
      </w:r>
    </w:p>
    <w:p w14:paraId="5B444FF6" w14:textId="66BC75E5" w:rsidR="0036737E" w:rsidRPr="0036737E" w:rsidRDefault="0036737E" w:rsidP="0036737E">
      <w:pPr>
        <w:pStyle w:val="Heading2"/>
      </w:pPr>
      <w:r>
        <w:t>Or, where to go from here</w:t>
      </w:r>
    </w:p>
    <w:p w14:paraId="0C74CA94" w14:textId="77777777" w:rsidR="0036737E" w:rsidRDefault="0036737E" w:rsidP="001A7F94"/>
    <w:p w14:paraId="6703B0C0" w14:textId="34B28F85" w:rsidR="0036737E" w:rsidRDefault="0036737E" w:rsidP="001A7F94">
      <w:r>
        <w:t>There are two reference books you’ll want to get, either via the many sites that host these documents or acquiring paper copies.</w:t>
      </w:r>
    </w:p>
    <w:p w14:paraId="1B1FF97A" w14:textId="77777777" w:rsidR="0036737E" w:rsidRDefault="0036737E" w:rsidP="001A7F94"/>
    <w:p w14:paraId="41389EC2" w14:textId="067D549E" w:rsidR="0036737E" w:rsidRDefault="00252E7D" w:rsidP="00252E7D">
      <w:pPr>
        <w:pStyle w:val="Heading2"/>
      </w:pPr>
      <w:r>
        <w:t>The KIM User Manual</w:t>
      </w:r>
    </w:p>
    <w:p w14:paraId="3ED8E152" w14:textId="77777777" w:rsidR="00252E7D" w:rsidRDefault="00252E7D" w:rsidP="001A7F94"/>
    <w:p w14:paraId="161D8B7F" w14:textId="2CA9350A" w:rsidR="00252E7D" w:rsidRDefault="00252E7D" w:rsidP="001A7F94">
      <w:r>
        <w:t>This was one of three books that came with the original KIM-1 and was the most useful.  It contains instructions on how to use the monitor program, how to expand, etc.  There are many copies on-line but some of them are missing pages (as did some versions of the original paper version).  This one is one of my favorites as it has all the pages and is nicely indexed:</w:t>
      </w:r>
      <w:r>
        <w:br/>
      </w:r>
    </w:p>
    <w:p w14:paraId="254A40EB" w14:textId="0537C96D" w:rsidR="00252E7D" w:rsidRDefault="002C0266" w:rsidP="001A7F94">
      <w:hyperlink r:id="rId10" w:history="1">
        <w:r w:rsidR="00252E7D" w:rsidRPr="00763280">
          <w:rPr>
            <w:rStyle w:val="Hyperlink"/>
          </w:rPr>
          <w:t>http://www.kim-1.com/usrman.htm</w:t>
        </w:r>
      </w:hyperlink>
    </w:p>
    <w:p w14:paraId="1C5A357E" w14:textId="77777777" w:rsidR="00252E7D" w:rsidRDefault="00252E7D" w:rsidP="001A7F94"/>
    <w:p w14:paraId="48370D53" w14:textId="3A07CBD4" w:rsidR="00252E7D" w:rsidRDefault="00252E7D" w:rsidP="00252E7D">
      <w:pPr>
        <w:pStyle w:val="Heading2"/>
      </w:pPr>
      <w:r>
        <w:t>The First Book of KIM (otherwise known as FBOK)</w:t>
      </w:r>
    </w:p>
    <w:p w14:paraId="0D881E87" w14:textId="77777777" w:rsidR="00252E7D" w:rsidRDefault="00252E7D" w:rsidP="001A7F94"/>
    <w:p w14:paraId="582352FD" w14:textId="7178BB79" w:rsidR="00252E7D" w:rsidRDefault="00252E7D" w:rsidP="001A7F94">
      <w:r>
        <w:t>The User Manual was great, but lacked any useful programs, so a bunch of early KIM users gathered dozens of good programs and bundled them as the First Book of KIM.  If you owned a KIM, you owned a FBOK.</w:t>
      </w:r>
    </w:p>
    <w:p w14:paraId="7D66F2AC" w14:textId="77777777" w:rsidR="00252E7D" w:rsidRDefault="00252E7D" w:rsidP="001A7F94"/>
    <w:p w14:paraId="3FBD0F10" w14:textId="6F1E9BFF" w:rsidR="00252E7D" w:rsidRDefault="00252E7D" w:rsidP="001A7F94">
      <w:r>
        <w:t>Again, many copies are on-line, such as:</w:t>
      </w:r>
    </w:p>
    <w:p w14:paraId="664E9107" w14:textId="77777777" w:rsidR="00252E7D" w:rsidRDefault="00252E7D" w:rsidP="001A7F94"/>
    <w:p w14:paraId="04537968" w14:textId="2862C8E0" w:rsidR="00252E7D" w:rsidRDefault="002C0266" w:rsidP="001A7F94">
      <w:hyperlink r:id="rId11" w:history="1">
        <w:r w:rsidR="00252E7D" w:rsidRPr="00763280">
          <w:rPr>
            <w:rStyle w:val="Hyperlink"/>
          </w:rPr>
          <w:t>http://www.classiccmp.org/cini/pdf/Commodore/The%20First%20Book%20of%20KIM.pdf</w:t>
        </w:r>
      </w:hyperlink>
    </w:p>
    <w:p w14:paraId="5B5E3908" w14:textId="77777777" w:rsidR="00252E7D" w:rsidRDefault="00252E7D" w:rsidP="001A7F94"/>
    <w:p w14:paraId="4222F180" w14:textId="2B44B03D" w:rsidR="00252E7D" w:rsidRDefault="00252E7D" w:rsidP="001A7F94">
      <w:r>
        <w:t>Both of these appear on eBay and Amazon, usually at crazy prices, but sometimes you’ll find them at reasonable prices.</w:t>
      </w:r>
    </w:p>
    <w:p w14:paraId="2148E773" w14:textId="1AA537AB" w:rsidR="00252E7D" w:rsidRDefault="00252E7D" w:rsidP="00252E7D">
      <w:pPr>
        <w:pStyle w:val="Heading1"/>
      </w:pPr>
      <w:r>
        <w:t>FBOK in the KIM Clone</w:t>
      </w:r>
    </w:p>
    <w:p w14:paraId="04E3E665" w14:textId="77777777" w:rsidR="00252E7D" w:rsidRDefault="00252E7D" w:rsidP="001A7F94"/>
    <w:p w14:paraId="48EAE932" w14:textId="5AD24FD3" w:rsidR="00252E7D" w:rsidRDefault="00252E7D" w:rsidP="001A7F94">
      <w:r>
        <w:t xml:space="preserve">If you’ve looked through FBOK, you might have noticed a couple fun programs that we put into the KIM Clone EEPROMs.  At address 1800 is </w:t>
      </w:r>
      <w:r w:rsidR="001F135D">
        <w:t>Lunar Lander</w:t>
      </w:r>
      <w:r>
        <w:t>, and at 180</w:t>
      </w:r>
      <w:r w:rsidR="001F135D">
        <w:t>3 is Farmer Brown</w:t>
      </w:r>
      <w:r>
        <w:t>.  Read the instructions first, then run them with these sequences of key strokes:</w:t>
      </w:r>
    </w:p>
    <w:p w14:paraId="5A51A18F" w14:textId="77777777" w:rsidR="00252E7D" w:rsidRDefault="00252E7D" w:rsidP="001A7F94"/>
    <w:p w14:paraId="5D7304A5" w14:textId="1D1E2330" w:rsidR="00252E7D" w:rsidRDefault="001F135D" w:rsidP="00252E7D">
      <w:pPr>
        <w:pStyle w:val="Heading2"/>
      </w:pPr>
      <w:r>
        <w:t>Lunar Lander</w:t>
      </w:r>
    </w:p>
    <w:p w14:paraId="20860B01" w14:textId="77777777" w:rsidR="00252E7D" w:rsidRDefault="00252E7D" w:rsidP="001A7F94"/>
    <w:p w14:paraId="0EDB1A35" w14:textId="1D361CA6" w:rsidR="00252E7D" w:rsidRDefault="001F135D" w:rsidP="00252E7D">
      <w:pPr>
        <w:ind w:left="720"/>
      </w:pPr>
      <w:r>
        <w:t>[AD]</w:t>
      </w:r>
      <w:r w:rsidR="00252E7D">
        <w:t xml:space="preserve"> [1] [8] [0] [0] [GO]</w:t>
      </w:r>
    </w:p>
    <w:p w14:paraId="06891B3B" w14:textId="77777777" w:rsidR="00252E7D" w:rsidRDefault="00252E7D" w:rsidP="001A7F94"/>
    <w:p w14:paraId="66D49134" w14:textId="618DCF95" w:rsidR="003E0932" w:rsidRDefault="003E0932" w:rsidP="00406F6A">
      <w:r>
        <w:t>This was always a hit when family came over to visit and see what my computer could do.  Remember that very, very few people had computers back then so being able to play a game was typically the first experience most people had back then with a computer they could see and touch.</w:t>
      </w:r>
    </w:p>
    <w:p w14:paraId="03D37074" w14:textId="77777777" w:rsidR="003E0932" w:rsidRDefault="003E0932" w:rsidP="00406F6A"/>
    <w:p w14:paraId="5393372D" w14:textId="29F39573" w:rsidR="00406F6A" w:rsidRDefault="00406F6A" w:rsidP="00406F6A">
      <w:r>
        <w:t>As Lunar Lander is running, the leftmost four digits are the altitude while the two right digits are the current speed.  The goal is to land with a speed of 5 or less, while not using all your fuel.  You can see your fuel by pressing the F key, then switch back to altitude with the A key.</w:t>
      </w:r>
    </w:p>
    <w:p w14:paraId="334A2A18" w14:textId="77777777" w:rsidR="00406F6A" w:rsidRDefault="00406F6A" w:rsidP="00406F6A"/>
    <w:p w14:paraId="3F3DAE44" w14:textId="74721AC7" w:rsidR="00406F6A" w:rsidRDefault="00406F6A" w:rsidP="00406F6A">
      <w:r>
        <w:t>My brother-in-law used to work on landing with the fewest number of keystrokes, the ultimate goal being able to land with one or two.  I can’t remember whether he ever achieved his goal, but here is a three-key sequence that works nicely for me:</w:t>
      </w:r>
    </w:p>
    <w:p w14:paraId="5C6D9ECE" w14:textId="77777777" w:rsidR="00406F6A" w:rsidRDefault="00406F6A" w:rsidP="00406F6A"/>
    <w:p w14:paraId="587A2B3E" w14:textId="0F9569C6" w:rsidR="00406F6A" w:rsidRDefault="00406F6A" w:rsidP="00406F6A">
      <w:r>
        <w:t xml:space="preserve">When the lander hits a speed of 75, press 5.  This applies enough thrust to maintain the current speed.  </w:t>
      </w:r>
      <w:proofErr w:type="gramStart"/>
      <w:r>
        <w:t>Now just coast down towards the plant’s surface.</w:t>
      </w:r>
      <w:proofErr w:type="gramEnd"/>
      <w:r>
        <w:t xml:space="preserve">  When the altitude reaches 1000 (feet?  Meters?), press 8.  You’ll be dropping fast, but the rate of descent will slow down.  Once your speed reaches 5, press the 5 </w:t>
      </w:r>
      <w:proofErr w:type="gramStart"/>
      <w:r>
        <w:t>bottom</w:t>
      </w:r>
      <w:proofErr w:type="gramEnd"/>
      <w:r>
        <w:t xml:space="preserve"> and just wait for a safe landing.</w:t>
      </w:r>
    </w:p>
    <w:p w14:paraId="340A70C8" w14:textId="77777777" w:rsidR="00406F6A" w:rsidRDefault="00406F6A" w:rsidP="00406F6A"/>
    <w:p w14:paraId="72077E7C" w14:textId="34599D3E" w:rsidR="00406F6A" w:rsidRDefault="00406F6A" w:rsidP="00406F6A">
      <w:r>
        <w:t>Short version:</w:t>
      </w:r>
    </w:p>
    <w:p w14:paraId="248C45AC" w14:textId="77777777" w:rsidR="00406F6A" w:rsidRDefault="00406F6A" w:rsidP="00406F6A"/>
    <w:p w14:paraId="6CF2317B" w14:textId="05FB93F5" w:rsidR="00406F6A" w:rsidRDefault="00406F6A" w:rsidP="00406F6A">
      <w:pPr>
        <w:pStyle w:val="ListParagraph"/>
        <w:numPr>
          <w:ilvl w:val="0"/>
          <w:numId w:val="5"/>
        </w:numPr>
      </w:pPr>
      <w:r>
        <w:t xml:space="preserve">When speed reaches 75, press </w:t>
      </w:r>
      <w:proofErr w:type="gramStart"/>
      <w:r>
        <w:t>5.</w:t>
      </w:r>
      <w:proofErr w:type="gramEnd"/>
    </w:p>
    <w:p w14:paraId="22613359" w14:textId="6F4071CE" w:rsidR="00406F6A" w:rsidRDefault="00406F6A" w:rsidP="00406F6A">
      <w:pPr>
        <w:pStyle w:val="ListParagraph"/>
        <w:numPr>
          <w:ilvl w:val="0"/>
          <w:numId w:val="5"/>
        </w:numPr>
      </w:pPr>
      <w:r>
        <w:t>When altitude reaches 1000, press 8.</w:t>
      </w:r>
    </w:p>
    <w:p w14:paraId="0217C275" w14:textId="7FB628E1" w:rsidR="00406F6A" w:rsidRDefault="00406F6A" w:rsidP="00406F6A">
      <w:pPr>
        <w:pStyle w:val="ListParagraph"/>
        <w:numPr>
          <w:ilvl w:val="0"/>
          <w:numId w:val="5"/>
        </w:numPr>
      </w:pPr>
      <w:r>
        <w:t>When speed reaches 5, press 5.</w:t>
      </w:r>
    </w:p>
    <w:p w14:paraId="5E2B2555" w14:textId="77777777" w:rsidR="00406F6A" w:rsidRDefault="00406F6A" w:rsidP="00406F6A"/>
    <w:p w14:paraId="22454624" w14:textId="20A7FBD3" w:rsidR="00252E7D" w:rsidRDefault="001F135D" w:rsidP="00252E7D">
      <w:pPr>
        <w:pStyle w:val="Heading2"/>
      </w:pPr>
      <w:r>
        <w:t>Farmer Brown</w:t>
      </w:r>
    </w:p>
    <w:p w14:paraId="18615EDF" w14:textId="77777777" w:rsidR="003E0932" w:rsidRDefault="003E0932" w:rsidP="003E0932"/>
    <w:p w14:paraId="6A815F62" w14:textId="2CCFD53F" w:rsidR="003E0932" w:rsidRPr="003E0932" w:rsidRDefault="003E0932" w:rsidP="003E0932">
      <w:r>
        <w:t>This was another favorite of family and friends.  When this was loaded into RAM, the fun part was changing the table of the six animal patterns.  Since this version is in EPROM you can’t do that, but it’s still a fun game.  I like running this at vintage computer shows and demonstrate the “graphics” capabilities of a computer with six 7-segment LEDs (not much) to kids.</w:t>
      </w:r>
    </w:p>
    <w:p w14:paraId="56A0916B" w14:textId="77777777" w:rsidR="00252E7D" w:rsidRDefault="00252E7D" w:rsidP="001A7F94"/>
    <w:p w14:paraId="773B93C4" w14:textId="5385D969" w:rsidR="00252E7D" w:rsidRDefault="001F135D" w:rsidP="00252E7D">
      <w:pPr>
        <w:ind w:left="720"/>
      </w:pPr>
      <w:r>
        <w:t>[AD]</w:t>
      </w:r>
      <w:r w:rsidR="00252E7D">
        <w:t xml:space="preserve"> [1] [8] [0] [3] [GO]</w:t>
      </w:r>
    </w:p>
    <w:p w14:paraId="7D090282" w14:textId="77777777" w:rsidR="00252E7D" w:rsidRDefault="00252E7D" w:rsidP="001A7F94"/>
    <w:p w14:paraId="2129D5BF" w14:textId="3C348E21" w:rsidR="00252E7D" w:rsidRDefault="00252E7D" w:rsidP="001A7F94">
      <w:r>
        <w:t>Press RS (reset) to end either</w:t>
      </w:r>
      <w:r w:rsidR="003E0932">
        <w:t xml:space="preserve"> game</w:t>
      </w:r>
      <w:r>
        <w:t>.</w:t>
      </w:r>
    </w:p>
    <w:p w14:paraId="6C08D08D" w14:textId="77777777" w:rsidR="007B0802" w:rsidRDefault="007B0802" w:rsidP="001A7F94"/>
    <w:p w14:paraId="2935B52C" w14:textId="6010E2DC" w:rsidR="007B0802" w:rsidRDefault="007B0802" w:rsidP="00C62E42">
      <w:pPr>
        <w:pStyle w:val="Heading1"/>
      </w:pPr>
      <w:r>
        <w:t>Using the TTY Mode</w:t>
      </w:r>
    </w:p>
    <w:p w14:paraId="0C742DE2" w14:textId="77777777" w:rsidR="007B0802" w:rsidRDefault="007B0802" w:rsidP="001A7F94"/>
    <w:p w14:paraId="02DBEEC3" w14:textId="620D2B9B" w:rsidR="007B0802" w:rsidRDefault="007B0802" w:rsidP="001A7F94">
      <w:r>
        <w:t xml:space="preserve">Back when the KIM-1 was popular, teletypes were the most common terminal, as they were readily available used for a decent price.  A lot has changed in 40 years.  Now we use our PCs/Macs/whatever and run a terminal emulator. </w:t>
      </w:r>
    </w:p>
    <w:p w14:paraId="4A636457" w14:textId="77777777" w:rsidR="007B0802" w:rsidRDefault="007B0802" w:rsidP="001A7F94"/>
    <w:p w14:paraId="2E4ECD86" w14:textId="32ECB2B8" w:rsidR="007B0802" w:rsidRDefault="007B0802" w:rsidP="001A7F94">
      <w:r>
        <w:t>The KIM Clone has a type B USB connector on the back edge.  When this is plugged into your PC, it might take a minute for the proper device driver to be loaded, but you should get a new COM port corresponding to your KIM.</w:t>
      </w:r>
    </w:p>
    <w:p w14:paraId="540DDD39" w14:textId="77777777" w:rsidR="007B0802" w:rsidRDefault="007B0802" w:rsidP="001A7F94"/>
    <w:p w14:paraId="3D90FC9C" w14:textId="3A579D53" w:rsidR="007B0802" w:rsidRDefault="007B0802" w:rsidP="001A7F94">
      <w:r>
        <w:t>Suggested parameters are:</w:t>
      </w:r>
    </w:p>
    <w:p w14:paraId="4CE7077A" w14:textId="77777777" w:rsidR="007B0802" w:rsidRDefault="007B0802" w:rsidP="001A7F94"/>
    <w:p w14:paraId="7E37B63F" w14:textId="56A65807" w:rsidR="007B0802" w:rsidRDefault="007B0802" w:rsidP="007B0802">
      <w:pPr>
        <w:pStyle w:val="ListParagraph"/>
        <w:numPr>
          <w:ilvl w:val="0"/>
          <w:numId w:val="4"/>
        </w:numPr>
      </w:pPr>
      <w:r>
        <w:t>2400 baud</w:t>
      </w:r>
    </w:p>
    <w:p w14:paraId="4E3B5E88" w14:textId="016E89CB" w:rsidR="007B0802" w:rsidRDefault="007B0802" w:rsidP="007B0802">
      <w:pPr>
        <w:pStyle w:val="ListParagraph"/>
        <w:numPr>
          <w:ilvl w:val="0"/>
          <w:numId w:val="4"/>
        </w:numPr>
      </w:pPr>
      <w:r>
        <w:t>8 bits</w:t>
      </w:r>
    </w:p>
    <w:p w14:paraId="468BEF77" w14:textId="4F6291BF" w:rsidR="007B0802" w:rsidRDefault="007B0802" w:rsidP="007B0802">
      <w:pPr>
        <w:pStyle w:val="ListParagraph"/>
        <w:numPr>
          <w:ilvl w:val="0"/>
          <w:numId w:val="4"/>
        </w:numPr>
      </w:pPr>
      <w:r>
        <w:t>No parity</w:t>
      </w:r>
    </w:p>
    <w:p w14:paraId="08A8D0E5" w14:textId="6991A095" w:rsidR="007B0802" w:rsidRDefault="007B0802" w:rsidP="007B0802">
      <w:pPr>
        <w:pStyle w:val="ListParagraph"/>
        <w:numPr>
          <w:ilvl w:val="0"/>
          <w:numId w:val="4"/>
        </w:numPr>
      </w:pPr>
      <w:r>
        <w:t>Two stop bits</w:t>
      </w:r>
    </w:p>
    <w:p w14:paraId="137E2657" w14:textId="77777777" w:rsidR="007B0802" w:rsidRDefault="007B0802" w:rsidP="001A7F94"/>
    <w:p w14:paraId="5616C164" w14:textId="4205ECA6" w:rsidR="007B0802" w:rsidRDefault="007B0802" w:rsidP="001A7F94">
      <w:r>
        <w:t>Set S2 to TTY, press RS (reset), then hit ENTER/RETURN on your keyboard and the KIM Clone should respond with a prompt like KIM Clone v1.0.  Please reference the KIM User Manual for what to do at this point.</w:t>
      </w:r>
    </w:p>
    <w:p w14:paraId="46139C79" w14:textId="72BE8917" w:rsidR="00C5400D" w:rsidRDefault="00C5400D" w:rsidP="00C5400D">
      <w:pPr>
        <w:pStyle w:val="Heading1"/>
      </w:pPr>
      <w:r>
        <w:t>Known Issues</w:t>
      </w:r>
    </w:p>
    <w:p w14:paraId="7966AB17" w14:textId="77777777" w:rsidR="00C5400D" w:rsidRDefault="00C5400D" w:rsidP="001A7F94"/>
    <w:p w14:paraId="129E1B63" w14:textId="644A30E7" w:rsidR="00C5400D" w:rsidRDefault="00C5400D" w:rsidP="001A7F94">
      <w:r>
        <w:t>Despite our best efforts, there are some issues you should be aware of.</w:t>
      </w:r>
    </w:p>
    <w:p w14:paraId="63B9A70B" w14:textId="77777777" w:rsidR="00C5400D" w:rsidRDefault="00C5400D" w:rsidP="001A7F94"/>
    <w:p w14:paraId="0D42FAF1" w14:textId="189EFAB6" w:rsidR="00C5400D" w:rsidRDefault="00C5400D" w:rsidP="001A7F94">
      <w:r>
        <w:t>There is no expansion capability.  This was discussed on several on-line groups, and while I understand the desire to expand the KIM Clone, it is already loaded with lots of RAM and expansion EPROM.  Adding expansion sockets would have also required adding bus drivers, adding three to four more chips.  The KIM Clone was designed to meet the needs of the many people I’ve spoken to who simply wanted to experience what a real KIM-1 was like, and that was my goal.</w:t>
      </w:r>
    </w:p>
    <w:p w14:paraId="683371BB" w14:textId="77777777" w:rsidR="00C5400D" w:rsidRDefault="00C5400D" w:rsidP="001A7F94"/>
    <w:p w14:paraId="2604E18C" w14:textId="2672E788" w:rsidR="00C5400D" w:rsidRDefault="008D5045" w:rsidP="001A7F94">
      <w:r>
        <w:t>Some rev 1B boards do not support single step properly.  All boards shipped since 12/3/2017 have a modification done to allow single step to work properly.  For those with a rev 1B board who want to see if their board has been modified</w:t>
      </w:r>
      <w:r w:rsidR="00C30915">
        <w:t xml:space="preserve"> or not, look on the bottom of the board to see if there is a .001 </w:t>
      </w:r>
      <w:proofErr w:type="spellStart"/>
      <w:r w:rsidR="00C30915">
        <w:t>uf</w:t>
      </w:r>
      <w:proofErr w:type="spellEnd"/>
      <w:r w:rsidR="00C30915">
        <w:t xml:space="preserve"> capacitor between pins 7 and 8.  If the capacitor is present, then the board supports single step.</w:t>
      </w:r>
    </w:p>
    <w:p w14:paraId="7079A118" w14:textId="77777777" w:rsidR="00197506" w:rsidRDefault="00197506" w:rsidP="001A7F94"/>
    <w:p w14:paraId="20747872" w14:textId="65EDC09F" w:rsidR="00197506" w:rsidRDefault="00197506" w:rsidP="001A7F94">
      <w:r>
        <w:t>For the 6502 in single step mode, it single steps everywhere except in the monitor EPROM, so any calls to functions in the extended monitor also single step.</w:t>
      </w:r>
    </w:p>
    <w:p w14:paraId="2F3D8395" w14:textId="77777777" w:rsidR="00197506" w:rsidRDefault="00197506" w:rsidP="001A7F94"/>
    <w:p w14:paraId="4F555617" w14:textId="537F1818" w:rsidR="00252E7D" w:rsidRDefault="00197506" w:rsidP="001A7F94">
      <w:r>
        <w:t xml:space="preserve">While using single step, the NMI line is driven directly and is not using an open collector.  </w:t>
      </w:r>
      <w:proofErr w:type="spellStart"/>
      <w:r>
        <w:t>Ie</w:t>
      </w:r>
      <w:proofErr w:type="spellEnd"/>
      <w:r>
        <w:t>, single step and an external NMI won’t work together.</w:t>
      </w:r>
    </w:p>
    <w:p w14:paraId="17D48853" w14:textId="4629A0DD" w:rsidR="00252E7D" w:rsidRDefault="00252E7D" w:rsidP="00924E2D">
      <w:pPr>
        <w:pStyle w:val="Heading1"/>
      </w:pPr>
      <w:r>
        <w:t>Rev 1B Specific Issues</w:t>
      </w:r>
    </w:p>
    <w:p w14:paraId="4F7E9512" w14:textId="77777777" w:rsidR="00252E7D" w:rsidRDefault="00252E7D" w:rsidP="001A7F94"/>
    <w:p w14:paraId="460D2982" w14:textId="109C14A3" w:rsidR="00252E7D" w:rsidRDefault="00252E7D" w:rsidP="001A7F94">
      <w:r>
        <w:t>These only apply to rev 1B boards.</w:t>
      </w:r>
    </w:p>
    <w:p w14:paraId="01FE374C" w14:textId="77777777" w:rsidR="00252E7D" w:rsidRDefault="00252E7D" w:rsidP="001A7F94"/>
    <w:p w14:paraId="4ED06345" w14:textId="479A12B2" w:rsidR="00252E7D" w:rsidRDefault="00252E7D" w:rsidP="001A7F94">
      <w:r>
        <w:t>The version number is on th</w:t>
      </w:r>
      <w:r w:rsidR="00924E2D">
        <w:t>e bottom side of the board.  Wow.  How did we not catch this?</w:t>
      </w:r>
    </w:p>
    <w:p w14:paraId="3C0C86BF" w14:textId="77777777" w:rsidR="00924E2D" w:rsidRDefault="00924E2D" w:rsidP="001A7F94"/>
    <w:p w14:paraId="7CCC112D" w14:textId="2FF57840" w:rsidR="00924E2D" w:rsidRDefault="00924E2D" w:rsidP="001A7F94">
      <w:r>
        <w:t>IC17 has the device type (74LS08N) underneath the socket, not next to it.</w:t>
      </w:r>
    </w:p>
    <w:p w14:paraId="3BBBD55F" w14:textId="77777777" w:rsidR="00924E2D" w:rsidRDefault="00924E2D" w:rsidP="001A7F94"/>
    <w:p w14:paraId="36CCAFEB" w14:textId="628CED79" w:rsidR="00197506" w:rsidRDefault="00924E2D" w:rsidP="001A7F94">
      <w:r>
        <w:t xml:space="preserve">All seven of the </w:t>
      </w:r>
      <w:proofErr w:type="gramStart"/>
      <w:r>
        <w:t>82 ohm</w:t>
      </w:r>
      <w:proofErr w:type="gramEnd"/>
      <w:r>
        <w:t xml:space="preserve"> resisters near the LEDs are actually 130 ohms.</w:t>
      </w:r>
    </w:p>
    <w:p w14:paraId="30FC6E10" w14:textId="77777777" w:rsidR="00C30915" w:rsidRDefault="00C30915" w:rsidP="001A7F94"/>
    <w:p w14:paraId="2129073A" w14:textId="6AB58ED6" w:rsidR="00C30915" w:rsidRDefault="00C30915" w:rsidP="001A7F94">
      <w:r>
        <w:t xml:space="preserve">A .001 </w:t>
      </w:r>
      <w:proofErr w:type="spellStart"/>
      <w:r>
        <w:t>uf</w:t>
      </w:r>
      <w:proofErr w:type="spellEnd"/>
      <w:r>
        <w:t xml:space="preserve"> capacitor is needed on U16 between pins 7 and 8 in order for single step to work reliably.  Later version boards had this added during construction.</w:t>
      </w:r>
    </w:p>
    <w:p w14:paraId="3E07061A" w14:textId="465F7EE3" w:rsidR="00C30915" w:rsidRDefault="00C30915" w:rsidP="00C30915">
      <w:pPr>
        <w:pStyle w:val="Heading1"/>
      </w:pPr>
      <w:r>
        <w:t>Rev 2 Specific Issues</w:t>
      </w:r>
    </w:p>
    <w:p w14:paraId="2E81D89B" w14:textId="77777777" w:rsidR="00C30915" w:rsidRDefault="00C30915" w:rsidP="001A7F94"/>
    <w:p w14:paraId="6CE93A2E" w14:textId="5C4F567B" w:rsidR="00C30915" w:rsidRDefault="00C30915" w:rsidP="00C30915">
      <w:r>
        <w:t xml:space="preserve">A .001 </w:t>
      </w:r>
      <w:proofErr w:type="spellStart"/>
      <w:r>
        <w:t>uf</w:t>
      </w:r>
      <w:proofErr w:type="spellEnd"/>
      <w:r>
        <w:t xml:space="preserve"> capacitor is needed on U16 between pins 7 and 8 in order for single step to work reliably.  Boards purchases fully assembled have this capacitor added.</w:t>
      </w:r>
    </w:p>
    <w:p w14:paraId="5893965E" w14:textId="77777777" w:rsidR="00C30915" w:rsidRDefault="00C30915" w:rsidP="001A7F94"/>
    <w:p w14:paraId="6F0C9C18" w14:textId="3C29A0C1" w:rsidR="008A656A" w:rsidRDefault="001F135D" w:rsidP="008A656A">
      <w:pPr>
        <w:pStyle w:val="Heading1"/>
      </w:pPr>
      <w:r>
        <w:t>Connectors and Switches</w:t>
      </w:r>
    </w:p>
    <w:p w14:paraId="51CD436C" w14:textId="77777777" w:rsidR="008A656A" w:rsidRDefault="008A656A" w:rsidP="001A7F94"/>
    <w:p w14:paraId="0678803B" w14:textId="47E6E69B" w:rsidR="008A656A" w:rsidRDefault="008A656A" w:rsidP="001A7F94">
      <w:r>
        <w:t>There aren’t a whole lot of switches and connectors, but the few deserve some explanation.</w:t>
      </w:r>
    </w:p>
    <w:p w14:paraId="7A41C31B" w14:textId="77777777" w:rsidR="008A656A" w:rsidRDefault="008A656A" w:rsidP="001A7F94"/>
    <w:p w14:paraId="0029B5A2" w14:textId="27D19CD5" w:rsidR="008A656A" w:rsidRDefault="008A656A" w:rsidP="004B3FA6">
      <w:pPr>
        <w:pStyle w:val="Heading2"/>
      </w:pPr>
      <w:r>
        <w:t>J1 – POWER</w:t>
      </w:r>
    </w:p>
    <w:p w14:paraId="5B29BBDA" w14:textId="03B00D0D" w:rsidR="008A656A" w:rsidRDefault="008A656A" w:rsidP="001A7F94">
      <w:r>
        <w:t xml:space="preserve">This is the power input jack.  This feeds the </w:t>
      </w:r>
      <w:proofErr w:type="gramStart"/>
      <w:r>
        <w:t>5 volt</w:t>
      </w:r>
      <w:proofErr w:type="gramEnd"/>
      <w:r>
        <w:t xml:space="preserve"> regulator so while supplies as high as 12 volts could be used, we really recommend 7.5 to 9 volts maximum so as not to overheat the regulator.  The center pin is positive, outer sleeve is negative.  There is a diode to protect the board from incorrect polarity.</w:t>
      </w:r>
    </w:p>
    <w:p w14:paraId="2F7A58DE" w14:textId="77777777" w:rsidR="008A656A" w:rsidRDefault="008A656A" w:rsidP="001A7F94"/>
    <w:p w14:paraId="13F15B61" w14:textId="501B7C6C" w:rsidR="008A656A" w:rsidRDefault="004B3FA6" w:rsidP="004B3FA6">
      <w:pPr>
        <w:pStyle w:val="Heading2"/>
      </w:pPr>
      <w:r>
        <w:t>S1 – Power</w:t>
      </w:r>
    </w:p>
    <w:p w14:paraId="49812662" w14:textId="56C40C76" w:rsidR="004B3FA6" w:rsidRDefault="004B3FA6" w:rsidP="001A7F94">
      <w:r>
        <w:t>This is the main power on/off switch.  No further explanation is necessary.</w:t>
      </w:r>
      <w:r w:rsidR="001A01CD">
        <w:t xml:space="preserve">  Note that the USB interface chip derives power from the main PC, so the power switch does not turn off the USB interface.</w:t>
      </w:r>
    </w:p>
    <w:p w14:paraId="7273AC88" w14:textId="77777777" w:rsidR="004B3FA6" w:rsidRDefault="004B3FA6" w:rsidP="001A7F94"/>
    <w:p w14:paraId="5AAEDBCF" w14:textId="2F89AADB" w:rsidR="004B3FA6" w:rsidRDefault="004B3FA6" w:rsidP="004B3FA6">
      <w:pPr>
        <w:pStyle w:val="Heading2"/>
      </w:pPr>
      <w:r>
        <w:t>SW2</w:t>
      </w:r>
    </w:p>
    <w:p w14:paraId="01337E87" w14:textId="4323AE47" w:rsidR="004B3FA6" w:rsidRDefault="004B3FA6" w:rsidP="001A7F94">
      <w:r>
        <w:t xml:space="preserve">This selects the input/output device.  Normal KIM mode is to have it in the KBD </w:t>
      </w:r>
      <w:proofErr w:type="gramStart"/>
      <w:r>
        <w:t>position which means the LEDs and the keyboard</w:t>
      </w:r>
      <w:proofErr w:type="gramEnd"/>
      <w:r>
        <w:t xml:space="preserve"> are the “console” for the KIM.  This is the normal mode for a KIM-1.</w:t>
      </w:r>
    </w:p>
    <w:p w14:paraId="618B96C3" w14:textId="77777777" w:rsidR="004B3FA6" w:rsidRDefault="004B3FA6" w:rsidP="001A7F94"/>
    <w:p w14:paraId="4AE1A1CC" w14:textId="7899DA4C" w:rsidR="004B3FA6" w:rsidRDefault="004B3FA6" w:rsidP="001A7F94">
      <w:r>
        <w:t>When the switch is set to TTY then the monitor will use the external terminal (USB) as the console.   Remember when you first choose TTY that you’ll need to press RS (the red button) and then hit RETURN on your terminal so the monitor can measure the baud rate.  Typically baud rates of 4800 or less work best.</w:t>
      </w:r>
    </w:p>
    <w:p w14:paraId="367FBD82" w14:textId="77777777" w:rsidR="004B3FA6" w:rsidRDefault="004B3FA6" w:rsidP="001A7F94"/>
    <w:p w14:paraId="5D95EA48" w14:textId="6DC37829" w:rsidR="004B3FA6" w:rsidRDefault="004B3FA6" w:rsidP="004B3FA6">
      <w:pPr>
        <w:pStyle w:val="Heading2"/>
      </w:pPr>
      <w:r>
        <w:t>SW3 – VECTORS</w:t>
      </w:r>
    </w:p>
    <w:p w14:paraId="5B49C5FD" w14:textId="15D4622A" w:rsidR="004B3FA6" w:rsidRDefault="001A01CD" w:rsidP="001A7F94">
      <w:r>
        <w:t xml:space="preserve">The 6502 </w:t>
      </w:r>
      <w:proofErr w:type="gramStart"/>
      <w:r>
        <w:t>has</w:t>
      </w:r>
      <w:proofErr w:type="gramEnd"/>
      <w:r>
        <w:t xml:space="preserve"> three interrupt vectors: RESET, NMI and IRQ.  On the KIM they all default to pointing to code in the KIM monitor, but our board allows you to use vectors in the KIM EPROM or the expansion EEPROM.</w:t>
      </w:r>
    </w:p>
    <w:p w14:paraId="4ED9D530" w14:textId="77777777" w:rsidR="001A01CD" w:rsidRDefault="001A01CD" w:rsidP="001A7F94"/>
    <w:p w14:paraId="0FC6A2ED" w14:textId="5235A5FF" w:rsidR="001A01CD" w:rsidRDefault="001A01CD" w:rsidP="001A7F94">
      <w:r>
        <w:t>This switch is normally se</w:t>
      </w:r>
      <w:r w:rsidR="00C30915">
        <w:t>t</w:t>
      </w:r>
      <w:r>
        <w:t xml:space="preserve"> to the KIM position.</w:t>
      </w:r>
    </w:p>
    <w:p w14:paraId="7EE5A770" w14:textId="77777777" w:rsidR="004B3FA6" w:rsidRDefault="004B3FA6" w:rsidP="001A7F94"/>
    <w:p w14:paraId="4B557F47" w14:textId="4404D834" w:rsidR="004B3FA6" w:rsidRDefault="004B3FA6" w:rsidP="004B3FA6">
      <w:pPr>
        <w:pStyle w:val="Heading2"/>
      </w:pPr>
      <w:r>
        <w:t>SW4 – SST</w:t>
      </w:r>
    </w:p>
    <w:p w14:paraId="2A00AFEB" w14:textId="535A52B9" w:rsidR="004B3FA6" w:rsidRDefault="001F135D" w:rsidP="001A7F94">
      <w:r>
        <w:t xml:space="preserve">This enables the single-step option </w:t>
      </w:r>
      <w:proofErr w:type="gramStart"/>
      <w:r>
        <w:t>for the 6502 processor,</w:t>
      </w:r>
      <w:proofErr w:type="gramEnd"/>
      <w:r>
        <w:t xml:space="preserve"> but </w:t>
      </w:r>
      <w:r w:rsidR="00C30915">
        <w:t>it requires a capacitor be added to the bottom side of the board on U16 between pins 7 and 8</w:t>
      </w:r>
      <w:r>
        <w:t>.  Please reference the KIM User Manual for details.</w:t>
      </w:r>
    </w:p>
    <w:p w14:paraId="5F75CFFB" w14:textId="77777777" w:rsidR="003621B2" w:rsidRDefault="003621B2" w:rsidP="001A7F94"/>
    <w:p w14:paraId="45B8ABF9" w14:textId="14F93ABF" w:rsidR="003621B2" w:rsidRDefault="003621B2" w:rsidP="003621B2">
      <w:pPr>
        <w:pStyle w:val="Heading2"/>
      </w:pPr>
      <w:r>
        <w:t xml:space="preserve">JP1 </w:t>
      </w:r>
    </w:p>
    <w:p w14:paraId="58AA367D" w14:textId="58956730" w:rsidR="003621B2" w:rsidRDefault="003621B2" w:rsidP="001A7F94">
      <w:r>
        <w:t xml:space="preserve">This selects whether E000-FFFF </w:t>
      </w:r>
      <w:proofErr w:type="gramStart"/>
      <w:r>
        <w:t>are</w:t>
      </w:r>
      <w:proofErr w:type="gramEnd"/>
      <w:r>
        <w:t xml:space="preserve"> connected to RAM or EEPROM.  If you wish to use the extended KIM monitor in the Expansion EEPROM socket, this must be set to the EEPROM position.</w:t>
      </w:r>
    </w:p>
    <w:p w14:paraId="57EF2BB3" w14:textId="77777777" w:rsidR="002333FC" w:rsidRDefault="002333FC" w:rsidP="001A7F94"/>
    <w:p w14:paraId="0D6C5AB5" w14:textId="4050F901" w:rsidR="002333FC" w:rsidRDefault="002333FC" w:rsidP="002333FC">
      <w:pPr>
        <w:pStyle w:val="Heading2"/>
      </w:pPr>
      <w:r>
        <w:t>JP2 – AUX IRQ</w:t>
      </w:r>
    </w:p>
    <w:p w14:paraId="036B2401" w14:textId="6A5BA764" w:rsidR="002333FC" w:rsidRDefault="002333FC" w:rsidP="001A7F94">
      <w:r>
        <w:t>Installing this jumper connects the interrupt line from IC9 to IRQ.  This is normally not installed.</w:t>
      </w:r>
    </w:p>
    <w:p w14:paraId="7D6D6F81" w14:textId="77777777" w:rsidR="002333FC" w:rsidRDefault="002333FC" w:rsidP="001A7F94"/>
    <w:p w14:paraId="1625CDE4" w14:textId="54C4D4B4" w:rsidR="002333FC" w:rsidRDefault="002333FC" w:rsidP="002333FC">
      <w:pPr>
        <w:pStyle w:val="Heading2"/>
      </w:pPr>
      <w:r>
        <w:t>JP3 – MAIN IRQ</w:t>
      </w:r>
    </w:p>
    <w:p w14:paraId="384F62FD" w14:textId="213B0655" w:rsidR="003621B2" w:rsidRDefault="002333FC" w:rsidP="001A7F94">
      <w:r>
        <w:t>Installing this jumper connects the interrupt line from IC9 to IRQ.  This is normally not installed.</w:t>
      </w:r>
    </w:p>
    <w:p w14:paraId="1E20E6F8" w14:textId="77777777" w:rsidR="002333FC" w:rsidRDefault="002333FC" w:rsidP="001A7F94"/>
    <w:p w14:paraId="76A49020" w14:textId="199817DC" w:rsidR="003621B2" w:rsidRDefault="003621B2" w:rsidP="002333FC">
      <w:pPr>
        <w:pStyle w:val="Heading2"/>
      </w:pPr>
      <w:r>
        <w:t>JP4 – 6502</w:t>
      </w:r>
    </w:p>
    <w:p w14:paraId="223A06D9" w14:textId="4E7711D6" w:rsidR="003621B2" w:rsidRDefault="003621B2" w:rsidP="001A7F94">
      <w:r>
        <w:t>If you are using a 6502 processor then this must be installed.  If you are using a 65C02, this must be removed. If installed, pin 1 of IC1 (the processor) is grounded.</w:t>
      </w:r>
    </w:p>
    <w:p w14:paraId="7CF1C0A5" w14:textId="77777777" w:rsidR="00CD7270" w:rsidRDefault="00CD7270" w:rsidP="001A7F94"/>
    <w:p w14:paraId="61788322" w14:textId="5B3947AC" w:rsidR="00CD7270" w:rsidRDefault="00CD7270" w:rsidP="00864FBA">
      <w:pPr>
        <w:pStyle w:val="Heading2"/>
      </w:pPr>
      <w:r>
        <w:t>SV1</w:t>
      </w:r>
    </w:p>
    <w:p w14:paraId="24C31286" w14:textId="4F7FC58C" w:rsidR="00CD7270" w:rsidRDefault="00CD7270" w:rsidP="001A7F94">
      <w:r>
        <w:t xml:space="preserve">This connector is used to access the I/O pins on the 6532 </w:t>
      </w:r>
      <w:proofErr w:type="gramStart"/>
      <w:r>
        <w:t>chip</w:t>
      </w:r>
      <w:proofErr w:type="gramEnd"/>
      <w:r>
        <w:t xml:space="preserve"> at IC9.  It is meant to be used along with our </w:t>
      </w:r>
      <w:hyperlink r:id="rId12" w:history="1">
        <w:r w:rsidRPr="00CD7270">
          <w:rPr>
            <w:rStyle w:val="Hyperlink"/>
          </w:rPr>
          <w:t>SD Card System</w:t>
        </w:r>
      </w:hyperlink>
      <w:r>
        <w:t xml:space="preserve"> to provide mass storage for the KIM Clone, but can also be used for general purpose I/O.  Be aware, though, that there is no buffering between these pins and the 6532 pins</w:t>
      </w:r>
      <w:r w:rsidR="00864FBA">
        <w:t xml:space="preserve"> so care must be taken not to draw too much power or exceed 5 volts on these pins.</w:t>
      </w:r>
    </w:p>
    <w:p w14:paraId="73CA731C" w14:textId="77777777" w:rsidR="00864FBA" w:rsidRDefault="00864FBA" w:rsidP="001A7F94"/>
    <w:p w14:paraId="38AEDE8D" w14:textId="279C97EC" w:rsidR="00864FBA" w:rsidRDefault="00864FBA" w:rsidP="001A7F94">
      <w:r>
        <w:t>Pin 1 and 2 can be located from this photo of the board; the pin numbers are no longer visible once the connector is installed:</w:t>
      </w:r>
    </w:p>
    <w:p w14:paraId="674B9FAB" w14:textId="77777777" w:rsidR="00CD7270" w:rsidRDefault="00CD7270" w:rsidP="001A7F94"/>
    <w:p w14:paraId="3F7F888C" w14:textId="77777777" w:rsidR="00CD7270" w:rsidRDefault="00CD7270" w:rsidP="001A7F94"/>
    <w:p w14:paraId="1AA62E64" w14:textId="7F2E5B4C" w:rsidR="00CD7270" w:rsidRDefault="00CD7270" w:rsidP="001A7F94">
      <w:r>
        <w:rPr>
          <w:noProof/>
          <w:lang w:eastAsia="en-US"/>
        </w:rPr>
        <w:drawing>
          <wp:inline distT="0" distB="0" distL="0" distR="0" wp14:anchorId="30716C85" wp14:editId="2AC3633E">
            <wp:extent cx="5486400" cy="203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Clone_SD - 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035810"/>
                    </a:xfrm>
                    <a:prstGeom prst="rect">
                      <a:avLst/>
                    </a:prstGeom>
                  </pic:spPr>
                </pic:pic>
              </a:graphicData>
            </a:graphic>
          </wp:inline>
        </w:drawing>
      </w:r>
    </w:p>
    <w:p w14:paraId="3D7D0443" w14:textId="77777777" w:rsidR="00864FBA" w:rsidRDefault="00864FBA" w:rsidP="001A7F94"/>
    <w:p w14:paraId="00195BC8" w14:textId="7D5A99BE" w:rsidR="00864FBA" w:rsidRDefault="00864FBA" w:rsidP="001A7F94">
      <w:r>
        <w:t>All of the even numbered pins are on row closest to the top edge of the circuit board while all the odd numbered pins are on the other row.</w:t>
      </w:r>
    </w:p>
    <w:p w14:paraId="67E2A82C" w14:textId="77777777" w:rsidR="00864FBA" w:rsidRDefault="00864FBA" w:rsidP="001A7F94"/>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80"/>
        <w:gridCol w:w="360"/>
        <w:gridCol w:w="720"/>
        <w:gridCol w:w="2880"/>
      </w:tblGrid>
      <w:tr w:rsidR="00864FBA" w:rsidRPr="00FF4F52" w14:paraId="01C971ED" w14:textId="77777777" w:rsidTr="00FF4F52">
        <w:tc>
          <w:tcPr>
            <w:tcW w:w="720" w:type="dxa"/>
            <w:tcBorders>
              <w:bottom w:val="single" w:sz="4" w:space="0" w:color="auto"/>
            </w:tcBorders>
          </w:tcPr>
          <w:p w14:paraId="3C172BF5" w14:textId="4FF5E89E" w:rsidR="00864FBA" w:rsidRPr="00FF4F52" w:rsidRDefault="00864FBA" w:rsidP="001A7F94">
            <w:pPr>
              <w:rPr>
                <w:b/>
              </w:rPr>
            </w:pPr>
            <w:r w:rsidRPr="00FF4F52">
              <w:rPr>
                <w:b/>
              </w:rPr>
              <w:t>Pin</w:t>
            </w:r>
          </w:p>
        </w:tc>
        <w:tc>
          <w:tcPr>
            <w:tcW w:w="2880" w:type="dxa"/>
            <w:tcBorders>
              <w:bottom w:val="single" w:sz="4" w:space="0" w:color="auto"/>
            </w:tcBorders>
          </w:tcPr>
          <w:p w14:paraId="5FFE202E" w14:textId="27E9CCC4" w:rsidR="00864FBA" w:rsidRPr="00FF4F52" w:rsidRDefault="00864FBA" w:rsidP="001A7F94">
            <w:pPr>
              <w:rPr>
                <w:b/>
              </w:rPr>
            </w:pPr>
            <w:r w:rsidRPr="00FF4F52">
              <w:rPr>
                <w:b/>
              </w:rPr>
              <w:t>Use</w:t>
            </w:r>
          </w:p>
        </w:tc>
        <w:tc>
          <w:tcPr>
            <w:tcW w:w="360" w:type="dxa"/>
          </w:tcPr>
          <w:p w14:paraId="33257E2C" w14:textId="77777777" w:rsidR="00864FBA" w:rsidRPr="00FF4F52" w:rsidRDefault="00864FBA" w:rsidP="001A7F94">
            <w:pPr>
              <w:rPr>
                <w:b/>
              </w:rPr>
            </w:pPr>
          </w:p>
        </w:tc>
        <w:tc>
          <w:tcPr>
            <w:tcW w:w="720" w:type="dxa"/>
            <w:tcBorders>
              <w:bottom w:val="single" w:sz="4" w:space="0" w:color="auto"/>
            </w:tcBorders>
          </w:tcPr>
          <w:p w14:paraId="40662252" w14:textId="4F614D19" w:rsidR="00864FBA" w:rsidRPr="00FF4F52" w:rsidRDefault="00864FBA" w:rsidP="001A7F94">
            <w:pPr>
              <w:rPr>
                <w:b/>
              </w:rPr>
            </w:pPr>
            <w:r w:rsidRPr="00FF4F52">
              <w:rPr>
                <w:b/>
              </w:rPr>
              <w:t>Pin</w:t>
            </w:r>
          </w:p>
        </w:tc>
        <w:tc>
          <w:tcPr>
            <w:tcW w:w="2880" w:type="dxa"/>
            <w:tcBorders>
              <w:bottom w:val="single" w:sz="4" w:space="0" w:color="auto"/>
            </w:tcBorders>
          </w:tcPr>
          <w:p w14:paraId="293F7071" w14:textId="62D7A660" w:rsidR="00864FBA" w:rsidRPr="00FF4F52" w:rsidRDefault="00864FBA" w:rsidP="001A7F94">
            <w:pPr>
              <w:rPr>
                <w:b/>
              </w:rPr>
            </w:pPr>
            <w:r w:rsidRPr="00FF4F52">
              <w:rPr>
                <w:b/>
              </w:rPr>
              <w:t>Use</w:t>
            </w:r>
          </w:p>
        </w:tc>
      </w:tr>
      <w:tr w:rsidR="00864FBA" w14:paraId="47277665" w14:textId="77777777" w:rsidTr="00FF4F52">
        <w:tc>
          <w:tcPr>
            <w:tcW w:w="720" w:type="dxa"/>
            <w:tcBorders>
              <w:top w:val="single" w:sz="4" w:space="0" w:color="auto"/>
            </w:tcBorders>
          </w:tcPr>
          <w:p w14:paraId="28244087" w14:textId="0616991B" w:rsidR="00864FBA" w:rsidRDefault="00864FBA" w:rsidP="001A7F94">
            <w:r>
              <w:t>1</w:t>
            </w:r>
          </w:p>
        </w:tc>
        <w:tc>
          <w:tcPr>
            <w:tcW w:w="2880" w:type="dxa"/>
            <w:tcBorders>
              <w:top w:val="single" w:sz="4" w:space="0" w:color="auto"/>
            </w:tcBorders>
          </w:tcPr>
          <w:p w14:paraId="11CC5410" w14:textId="2BFC4753" w:rsidR="00864FBA" w:rsidRDefault="00864FBA" w:rsidP="001A7F94">
            <w:r>
              <w:t>PA0</w:t>
            </w:r>
          </w:p>
        </w:tc>
        <w:tc>
          <w:tcPr>
            <w:tcW w:w="360" w:type="dxa"/>
          </w:tcPr>
          <w:p w14:paraId="66C1AC32" w14:textId="77777777" w:rsidR="00864FBA" w:rsidRDefault="00864FBA" w:rsidP="001A7F94"/>
        </w:tc>
        <w:tc>
          <w:tcPr>
            <w:tcW w:w="720" w:type="dxa"/>
            <w:tcBorders>
              <w:top w:val="single" w:sz="4" w:space="0" w:color="auto"/>
            </w:tcBorders>
          </w:tcPr>
          <w:p w14:paraId="2EF7F7D2" w14:textId="0848FC92" w:rsidR="00864FBA" w:rsidRDefault="00864FBA" w:rsidP="001A7F94">
            <w:r>
              <w:t>2</w:t>
            </w:r>
          </w:p>
        </w:tc>
        <w:tc>
          <w:tcPr>
            <w:tcW w:w="2880" w:type="dxa"/>
            <w:tcBorders>
              <w:top w:val="single" w:sz="4" w:space="0" w:color="auto"/>
            </w:tcBorders>
          </w:tcPr>
          <w:p w14:paraId="79EAFE37" w14:textId="730E101A" w:rsidR="00864FBA" w:rsidRDefault="00864FBA" w:rsidP="001A7F94">
            <w:r>
              <w:t>PB0</w:t>
            </w:r>
          </w:p>
        </w:tc>
      </w:tr>
      <w:tr w:rsidR="00864FBA" w14:paraId="495F5417" w14:textId="77777777" w:rsidTr="00FF4F52">
        <w:tc>
          <w:tcPr>
            <w:tcW w:w="720" w:type="dxa"/>
          </w:tcPr>
          <w:p w14:paraId="36603AE2" w14:textId="5AC879C6" w:rsidR="00864FBA" w:rsidRDefault="00864FBA" w:rsidP="001A7F94">
            <w:r>
              <w:t>3</w:t>
            </w:r>
          </w:p>
        </w:tc>
        <w:tc>
          <w:tcPr>
            <w:tcW w:w="2880" w:type="dxa"/>
          </w:tcPr>
          <w:p w14:paraId="24BFC05A" w14:textId="57F48AA7" w:rsidR="00864FBA" w:rsidRDefault="00864FBA" w:rsidP="001A7F94">
            <w:r>
              <w:t>PA1</w:t>
            </w:r>
          </w:p>
        </w:tc>
        <w:tc>
          <w:tcPr>
            <w:tcW w:w="360" w:type="dxa"/>
          </w:tcPr>
          <w:p w14:paraId="6B4304C6" w14:textId="77777777" w:rsidR="00864FBA" w:rsidRDefault="00864FBA" w:rsidP="001A7F94"/>
        </w:tc>
        <w:tc>
          <w:tcPr>
            <w:tcW w:w="720" w:type="dxa"/>
          </w:tcPr>
          <w:p w14:paraId="051B1618" w14:textId="5B780DD2" w:rsidR="00864FBA" w:rsidRDefault="00864FBA" w:rsidP="001A7F94">
            <w:r>
              <w:t>4</w:t>
            </w:r>
          </w:p>
        </w:tc>
        <w:tc>
          <w:tcPr>
            <w:tcW w:w="2880" w:type="dxa"/>
          </w:tcPr>
          <w:p w14:paraId="7B2B5B6D" w14:textId="27B7135F" w:rsidR="00864FBA" w:rsidRDefault="00864FBA" w:rsidP="001A7F94">
            <w:r>
              <w:t>PB1</w:t>
            </w:r>
          </w:p>
        </w:tc>
      </w:tr>
      <w:tr w:rsidR="00864FBA" w14:paraId="42569CDE" w14:textId="77777777" w:rsidTr="00FF4F52">
        <w:tc>
          <w:tcPr>
            <w:tcW w:w="720" w:type="dxa"/>
          </w:tcPr>
          <w:p w14:paraId="195A533E" w14:textId="0FCCBE34" w:rsidR="00864FBA" w:rsidRDefault="00864FBA" w:rsidP="001A7F94">
            <w:r>
              <w:t>5</w:t>
            </w:r>
          </w:p>
        </w:tc>
        <w:tc>
          <w:tcPr>
            <w:tcW w:w="2880" w:type="dxa"/>
          </w:tcPr>
          <w:p w14:paraId="3938340F" w14:textId="3CA9844B" w:rsidR="00864FBA" w:rsidRDefault="00864FBA" w:rsidP="001A7F94">
            <w:r>
              <w:t>PA2</w:t>
            </w:r>
          </w:p>
        </w:tc>
        <w:tc>
          <w:tcPr>
            <w:tcW w:w="360" w:type="dxa"/>
          </w:tcPr>
          <w:p w14:paraId="3C3208AE" w14:textId="77777777" w:rsidR="00864FBA" w:rsidRDefault="00864FBA" w:rsidP="001A7F94"/>
        </w:tc>
        <w:tc>
          <w:tcPr>
            <w:tcW w:w="720" w:type="dxa"/>
          </w:tcPr>
          <w:p w14:paraId="6683BDE5" w14:textId="2EBB06B8" w:rsidR="00864FBA" w:rsidRDefault="00864FBA" w:rsidP="001A7F94">
            <w:r>
              <w:t>6</w:t>
            </w:r>
          </w:p>
        </w:tc>
        <w:tc>
          <w:tcPr>
            <w:tcW w:w="2880" w:type="dxa"/>
          </w:tcPr>
          <w:p w14:paraId="6718ED5B" w14:textId="57FD8A6C" w:rsidR="00864FBA" w:rsidRDefault="00864FBA" w:rsidP="001A7F94">
            <w:r>
              <w:t>PB2</w:t>
            </w:r>
          </w:p>
        </w:tc>
      </w:tr>
      <w:tr w:rsidR="00864FBA" w14:paraId="5732DDCC" w14:textId="77777777" w:rsidTr="00FF4F52">
        <w:tc>
          <w:tcPr>
            <w:tcW w:w="720" w:type="dxa"/>
          </w:tcPr>
          <w:p w14:paraId="05B45504" w14:textId="5573C92E" w:rsidR="00864FBA" w:rsidRDefault="00864FBA" w:rsidP="001A7F94">
            <w:r>
              <w:t>7</w:t>
            </w:r>
          </w:p>
        </w:tc>
        <w:tc>
          <w:tcPr>
            <w:tcW w:w="2880" w:type="dxa"/>
          </w:tcPr>
          <w:p w14:paraId="722E31F9" w14:textId="55F9BD08" w:rsidR="00864FBA" w:rsidRDefault="00864FBA" w:rsidP="001A7F94">
            <w:r>
              <w:t>PA3</w:t>
            </w:r>
          </w:p>
        </w:tc>
        <w:tc>
          <w:tcPr>
            <w:tcW w:w="360" w:type="dxa"/>
          </w:tcPr>
          <w:p w14:paraId="71400E26" w14:textId="77777777" w:rsidR="00864FBA" w:rsidRDefault="00864FBA" w:rsidP="001A7F94"/>
        </w:tc>
        <w:tc>
          <w:tcPr>
            <w:tcW w:w="720" w:type="dxa"/>
          </w:tcPr>
          <w:p w14:paraId="416BA8D6" w14:textId="34B43950" w:rsidR="00864FBA" w:rsidRDefault="00864FBA" w:rsidP="001A7F94">
            <w:r>
              <w:t>8</w:t>
            </w:r>
          </w:p>
        </w:tc>
        <w:tc>
          <w:tcPr>
            <w:tcW w:w="2880" w:type="dxa"/>
          </w:tcPr>
          <w:p w14:paraId="5A38FC46" w14:textId="01077102" w:rsidR="00864FBA" w:rsidRDefault="00864FBA" w:rsidP="001A7F94">
            <w:r>
              <w:t>PB3</w:t>
            </w:r>
          </w:p>
        </w:tc>
      </w:tr>
      <w:tr w:rsidR="00864FBA" w14:paraId="3FA65546" w14:textId="77777777" w:rsidTr="00FF4F52">
        <w:tc>
          <w:tcPr>
            <w:tcW w:w="720" w:type="dxa"/>
          </w:tcPr>
          <w:p w14:paraId="204D63A8" w14:textId="6B22375E" w:rsidR="00864FBA" w:rsidRDefault="00864FBA" w:rsidP="001A7F94">
            <w:r>
              <w:t>9</w:t>
            </w:r>
          </w:p>
        </w:tc>
        <w:tc>
          <w:tcPr>
            <w:tcW w:w="2880" w:type="dxa"/>
          </w:tcPr>
          <w:p w14:paraId="53F4D69B" w14:textId="1AB3024B" w:rsidR="00864FBA" w:rsidRDefault="00864FBA" w:rsidP="001A7F94">
            <w:r>
              <w:t>PA4</w:t>
            </w:r>
          </w:p>
        </w:tc>
        <w:tc>
          <w:tcPr>
            <w:tcW w:w="360" w:type="dxa"/>
          </w:tcPr>
          <w:p w14:paraId="72D9E973" w14:textId="77777777" w:rsidR="00864FBA" w:rsidRDefault="00864FBA" w:rsidP="001A7F94"/>
        </w:tc>
        <w:tc>
          <w:tcPr>
            <w:tcW w:w="720" w:type="dxa"/>
          </w:tcPr>
          <w:p w14:paraId="2CDDC542" w14:textId="1586FD05" w:rsidR="00864FBA" w:rsidRDefault="00864FBA" w:rsidP="001A7F94">
            <w:r>
              <w:t>10</w:t>
            </w:r>
          </w:p>
        </w:tc>
        <w:tc>
          <w:tcPr>
            <w:tcW w:w="2880" w:type="dxa"/>
          </w:tcPr>
          <w:p w14:paraId="52E53EC8" w14:textId="76A5717F" w:rsidR="00864FBA" w:rsidRDefault="00864FBA" w:rsidP="001A7F94">
            <w:r>
              <w:t>PB4</w:t>
            </w:r>
          </w:p>
        </w:tc>
      </w:tr>
      <w:tr w:rsidR="00864FBA" w14:paraId="4468656E" w14:textId="77777777" w:rsidTr="00FF4F52">
        <w:tc>
          <w:tcPr>
            <w:tcW w:w="720" w:type="dxa"/>
          </w:tcPr>
          <w:p w14:paraId="6EAC80CD" w14:textId="74081628" w:rsidR="00864FBA" w:rsidRDefault="00864FBA" w:rsidP="001A7F94">
            <w:r>
              <w:t>11</w:t>
            </w:r>
          </w:p>
        </w:tc>
        <w:tc>
          <w:tcPr>
            <w:tcW w:w="2880" w:type="dxa"/>
          </w:tcPr>
          <w:p w14:paraId="6AD61AB4" w14:textId="7546FDA1" w:rsidR="00864FBA" w:rsidRDefault="00864FBA" w:rsidP="001A7F94">
            <w:r>
              <w:t>PA5</w:t>
            </w:r>
          </w:p>
        </w:tc>
        <w:tc>
          <w:tcPr>
            <w:tcW w:w="360" w:type="dxa"/>
          </w:tcPr>
          <w:p w14:paraId="32CB4A53" w14:textId="77777777" w:rsidR="00864FBA" w:rsidRDefault="00864FBA" w:rsidP="001A7F94"/>
        </w:tc>
        <w:tc>
          <w:tcPr>
            <w:tcW w:w="720" w:type="dxa"/>
          </w:tcPr>
          <w:p w14:paraId="3BEF3163" w14:textId="31ED1879" w:rsidR="00864FBA" w:rsidRDefault="00FF4F52" w:rsidP="001A7F94">
            <w:r>
              <w:t>12</w:t>
            </w:r>
          </w:p>
        </w:tc>
        <w:tc>
          <w:tcPr>
            <w:tcW w:w="2880" w:type="dxa"/>
          </w:tcPr>
          <w:p w14:paraId="624677A2" w14:textId="6FD0A050" w:rsidR="00864FBA" w:rsidRDefault="00FF4F52" w:rsidP="001A7F94">
            <w:r>
              <w:t>PB5</w:t>
            </w:r>
          </w:p>
        </w:tc>
      </w:tr>
      <w:tr w:rsidR="00864FBA" w14:paraId="1676244B" w14:textId="77777777" w:rsidTr="00FF4F52">
        <w:tc>
          <w:tcPr>
            <w:tcW w:w="720" w:type="dxa"/>
          </w:tcPr>
          <w:p w14:paraId="7EC692BB" w14:textId="4D5B1F79" w:rsidR="00864FBA" w:rsidRDefault="00864FBA" w:rsidP="001A7F94">
            <w:r>
              <w:t>13</w:t>
            </w:r>
          </w:p>
        </w:tc>
        <w:tc>
          <w:tcPr>
            <w:tcW w:w="2880" w:type="dxa"/>
          </w:tcPr>
          <w:p w14:paraId="22F80AF8" w14:textId="3BD330B6" w:rsidR="00864FBA" w:rsidRDefault="00864FBA" w:rsidP="001A7F94">
            <w:r>
              <w:t>PA6</w:t>
            </w:r>
          </w:p>
        </w:tc>
        <w:tc>
          <w:tcPr>
            <w:tcW w:w="360" w:type="dxa"/>
          </w:tcPr>
          <w:p w14:paraId="20C98976" w14:textId="77777777" w:rsidR="00864FBA" w:rsidRDefault="00864FBA" w:rsidP="001A7F94"/>
        </w:tc>
        <w:tc>
          <w:tcPr>
            <w:tcW w:w="720" w:type="dxa"/>
          </w:tcPr>
          <w:p w14:paraId="6EAB44A3" w14:textId="77777777" w:rsidR="00864FBA" w:rsidRDefault="00864FBA" w:rsidP="001A7F94"/>
        </w:tc>
        <w:tc>
          <w:tcPr>
            <w:tcW w:w="2880" w:type="dxa"/>
          </w:tcPr>
          <w:p w14:paraId="3B751A13" w14:textId="77777777" w:rsidR="00864FBA" w:rsidRDefault="00864FBA" w:rsidP="001A7F94"/>
        </w:tc>
      </w:tr>
      <w:tr w:rsidR="00864FBA" w14:paraId="27F436A8" w14:textId="77777777" w:rsidTr="00FF4F52">
        <w:tc>
          <w:tcPr>
            <w:tcW w:w="720" w:type="dxa"/>
          </w:tcPr>
          <w:p w14:paraId="733BAD13" w14:textId="417E8B83" w:rsidR="00864FBA" w:rsidRDefault="00864FBA" w:rsidP="001A7F94">
            <w:r>
              <w:t>15</w:t>
            </w:r>
          </w:p>
        </w:tc>
        <w:tc>
          <w:tcPr>
            <w:tcW w:w="2880" w:type="dxa"/>
          </w:tcPr>
          <w:p w14:paraId="536B945B" w14:textId="0FB2E561" w:rsidR="00864FBA" w:rsidRDefault="00864FBA" w:rsidP="001A7F94">
            <w:r>
              <w:t>PA7</w:t>
            </w:r>
          </w:p>
        </w:tc>
        <w:tc>
          <w:tcPr>
            <w:tcW w:w="360" w:type="dxa"/>
          </w:tcPr>
          <w:p w14:paraId="61275AF9" w14:textId="77777777" w:rsidR="00864FBA" w:rsidRDefault="00864FBA" w:rsidP="001A7F94"/>
        </w:tc>
        <w:tc>
          <w:tcPr>
            <w:tcW w:w="720" w:type="dxa"/>
          </w:tcPr>
          <w:p w14:paraId="3DD9DC39" w14:textId="77777777" w:rsidR="00864FBA" w:rsidRDefault="00864FBA" w:rsidP="001A7F94"/>
        </w:tc>
        <w:tc>
          <w:tcPr>
            <w:tcW w:w="2880" w:type="dxa"/>
          </w:tcPr>
          <w:p w14:paraId="69E24169" w14:textId="77777777" w:rsidR="00864FBA" w:rsidRDefault="00864FBA" w:rsidP="001A7F94"/>
        </w:tc>
      </w:tr>
      <w:tr w:rsidR="00FF4F52" w14:paraId="4B3F3CBB" w14:textId="77777777" w:rsidTr="00FF4F52">
        <w:tc>
          <w:tcPr>
            <w:tcW w:w="720" w:type="dxa"/>
          </w:tcPr>
          <w:p w14:paraId="2E77BD9F" w14:textId="5409BD01" w:rsidR="00FF4F52" w:rsidRDefault="00FF4F52" w:rsidP="001A7F94">
            <w:r>
              <w:t>17</w:t>
            </w:r>
          </w:p>
        </w:tc>
        <w:tc>
          <w:tcPr>
            <w:tcW w:w="2880" w:type="dxa"/>
          </w:tcPr>
          <w:p w14:paraId="42B247D7" w14:textId="14A4BEDC" w:rsidR="00FF4F52" w:rsidRDefault="00FF4F52" w:rsidP="001A7F94">
            <w:r>
              <w:t>PB6</w:t>
            </w:r>
          </w:p>
        </w:tc>
        <w:tc>
          <w:tcPr>
            <w:tcW w:w="360" w:type="dxa"/>
          </w:tcPr>
          <w:p w14:paraId="4C7ADD18" w14:textId="77777777" w:rsidR="00FF4F52" w:rsidRDefault="00FF4F52" w:rsidP="001A7F94"/>
        </w:tc>
        <w:tc>
          <w:tcPr>
            <w:tcW w:w="720" w:type="dxa"/>
          </w:tcPr>
          <w:p w14:paraId="2080C154" w14:textId="0F3ABC31" w:rsidR="00FF4F52" w:rsidRDefault="00FF4F52" w:rsidP="001A7F94">
            <w:r>
              <w:t>18</w:t>
            </w:r>
          </w:p>
        </w:tc>
        <w:tc>
          <w:tcPr>
            <w:tcW w:w="2880" w:type="dxa"/>
          </w:tcPr>
          <w:p w14:paraId="068584AB" w14:textId="5B52551A" w:rsidR="00FF4F52" w:rsidRDefault="00FF4F52" w:rsidP="001A7F94">
            <w:r>
              <w:t>PB7</w:t>
            </w:r>
          </w:p>
        </w:tc>
      </w:tr>
      <w:tr w:rsidR="00FF4F52" w14:paraId="7A0FE862" w14:textId="77777777" w:rsidTr="00FF4F52">
        <w:tc>
          <w:tcPr>
            <w:tcW w:w="720" w:type="dxa"/>
          </w:tcPr>
          <w:p w14:paraId="6065C2F8" w14:textId="4F530225" w:rsidR="00FF4F52" w:rsidRDefault="00FF4F52" w:rsidP="001A7F94">
            <w:r>
              <w:t>23</w:t>
            </w:r>
          </w:p>
        </w:tc>
        <w:tc>
          <w:tcPr>
            <w:tcW w:w="2880" w:type="dxa"/>
          </w:tcPr>
          <w:p w14:paraId="3AF5977C" w14:textId="3E8619BC" w:rsidR="00FF4F52" w:rsidRDefault="00FF4F52" w:rsidP="001A7F94">
            <w:r>
              <w:t>+8 volts</w:t>
            </w:r>
          </w:p>
        </w:tc>
        <w:tc>
          <w:tcPr>
            <w:tcW w:w="360" w:type="dxa"/>
          </w:tcPr>
          <w:p w14:paraId="7AC13F65" w14:textId="77777777" w:rsidR="00FF4F52" w:rsidRDefault="00FF4F52" w:rsidP="001A7F94"/>
        </w:tc>
        <w:tc>
          <w:tcPr>
            <w:tcW w:w="720" w:type="dxa"/>
          </w:tcPr>
          <w:p w14:paraId="62A9ED3E" w14:textId="39962866" w:rsidR="00FF4F52" w:rsidRDefault="00FF4F52" w:rsidP="001A7F94">
            <w:r>
              <w:t>24</w:t>
            </w:r>
          </w:p>
        </w:tc>
        <w:tc>
          <w:tcPr>
            <w:tcW w:w="2880" w:type="dxa"/>
          </w:tcPr>
          <w:p w14:paraId="2BFF3E90" w14:textId="5098A87F" w:rsidR="00FF4F52" w:rsidRDefault="00FF4F52" w:rsidP="001A7F94">
            <w:r>
              <w:t>+8 volts</w:t>
            </w:r>
          </w:p>
        </w:tc>
      </w:tr>
      <w:tr w:rsidR="00FF4F52" w14:paraId="65140B4B" w14:textId="77777777" w:rsidTr="00FF4F52">
        <w:tc>
          <w:tcPr>
            <w:tcW w:w="720" w:type="dxa"/>
          </w:tcPr>
          <w:p w14:paraId="77F6C3AA" w14:textId="4D02315C" w:rsidR="00FF4F52" w:rsidRDefault="00FF4F52" w:rsidP="001A7F94">
            <w:r>
              <w:t>25</w:t>
            </w:r>
          </w:p>
        </w:tc>
        <w:tc>
          <w:tcPr>
            <w:tcW w:w="2880" w:type="dxa"/>
          </w:tcPr>
          <w:p w14:paraId="50BD3FA7" w14:textId="682C6C96" w:rsidR="00FF4F52" w:rsidRDefault="00FF4F52" w:rsidP="001A7F94">
            <w:r>
              <w:t>Ground</w:t>
            </w:r>
          </w:p>
        </w:tc>
        <w:tc>
          <w:tcPr>
            <w:tcW w:w="360" w:type="dxa"/>
          </w:tcPr>
          <w:p w14:paraId="073FBCEB" w14:textId="77777777" w:rsidR="00FF4F52" w:rsidRDefault="00FF4F52" w:rsidP="001A7F94"/>
        </w:tc>
        <w:tc>
          <w:tcPr>
            <w:tcW w:w="720" w:type="dxa"/>
          </w:tcPr>
          <w:p w14:paraId="333F2F48" w14:textId="0B4EB25A" w:rsidR="00FF4F52" w:rsidRDefault="00FF4F52" w:rsidP="001A7F94">
            <w:r>
              <w:t>26</w:t>
            </w:r>
          </w:p>
        </w:tc>
        <w:tc>
          <w:tcPr>
            <w:tcW w:w="2880" w:type="dxa"/>
          </w:tcPr>
          <w:p w14:paraId="1A05A192" w14:textId="651CE3D6" w:rsidR="00FF4F52" w:rsidRDefault="00FF4F52" w:rsidP="001A7F94">
            <w:r>
              <w:t>Ground</w:t>
            </w:r>
          </w:p>
        </w:tc>
      </w:tr>
    </w:tbl>
    <w:p w14:paraId="17C8FBDF" w14:textId="77777777" w:rsidR="00864FBA" w:rsidRDefault="00864FBA" w:rsidP="001A7F94"/>
    <w:p w14:paraId="205D6AFA" w14:textId="1D20F5A6" w:rsidR="00FF4F52" w:rsidRDefault="00FF4F52" w:rsidP="001A7F94">
      <w:r>
        <w:t xml:space="preserve">Any pins not in the chart above are not connected to any signals on the KIM Clone board.  The +8 supply lines are most likely 8 volts, but whatever power level is applied to J1 and then run through the 1N4001 diode at D2.  While we haven’t rated exactly how much power can be drawn from these pins, it is meant to be enough to power a typical microcontroller such as an </w:t>
      </w:r>
      <w:proofErr w:type="spellStart"/>
      <w:r>
        <w:t>Arduino</w:t>
      </w:r>
      <w:proofErr w:type="spellEnd"/>
      <w:r>
        <w:t>.</w:t>
      </w:r>
    </w:p>
    <w:p w14:paraId="0634BAD8" w14:textId="77777777" w:rsidR="00FF4F52" w:rsidRDefault="00FF4F52" w:rsidP="001A7F94"/>
    <w:p w14:paraId="4D08FE4D" w14:textId="6D2B43A2" w:rsidR="004B3FA6" w:rsidRDefault="00FF4F52" w:rsidP="001A7F94">
      <w:r>
        <w:t>The pin usage might seem odd but they were arranged this way to agree with the SD Card System, which was based on pin mappings used on the Corsham Technologies SS-30 parallel card.</w:t>
      </w:r>
    </w:p>
    <w:p w14:paraId="6AF856BB" w14:textId="0DD84A28" w:rsidR="00531838" w:rsidRDefault="00531838" w:rsidP="00531838">
      <w:pPr>
        <w:pStyle w:val="Heading1"/>
      </w:pPr>
      <w:r>
        <w:t>6502 Vectors</w:t>
      </w:r>
    </w:p>
    <w:p w14:paraId="542440D7" w14:textId="77777777" w:rsidR="00531838" w:rsidRDefault="00531838"/>
    <w:p w14:paraId="3DA19009" w14:textId="0A041D83" w:rsidR="00531838" w:rsidRDefault="00531838">
      <w:r>
        <w:t xml:space="preserve">If you’ve selected to use </w:t>
      </w:r>
      <w:r w:rsidR="000971B8">
        <w:t>E</w:t>
      </w:r>
      <w:r>
        <w:t>EPROM in the top 8K, you have two options for the 6502’s interrupt vectors.  The interrupt vectors are at FFFA to FFFF, and normal</w:t>
      </w:r>
      <w:r w:rsidR="00902693">
        <w:t xml:space="preserve"> operation would have the vectors fetched from the lower EEPROM, acting as the original KIM-1 did.  However, our board allows you to use the vectors in the top of the high EEPROM so you can have your own interrupt code.</w:t>
      </w:r>
    </w:p>
    <w:p w14:paraId="006BD2B3" w14:textId="77777777" w:rsidR="00531838" w:rsidRDefault="00531838"/>
    <w:p w14:paraId="09F1E1F3" w14:textId="5345506E" w:rsidR="00531838" w:rsidRDefault="00902693">
      <w:r>
        <w:t>Using switch SW3</w:t>
      </w:r>
      <w:r w:rsidR="00531838">
        <w:t xml:space="preserve">, labeled as VECTORS, selects whether to retrieve vectors from the </w:t>
      </w:r>
      <w:r>
        <w:t>lower EEPROM</w:t>
      </w:r>
      <w:r w:rsidR="00531838">
        <w:t xml:space="preserve"> by selecting KIM, or from the </w:t>
      </w:r>
      <w:r>
        <w:t xml:space="preserve">upper </w:t>
      </w:r>
      <w:r w:rsidR="00531838">
        <w:t>EPROM by selecting ROM.</w:t>
      </w:r>
    </w:p>
    <w:p w14:paraId="740FC6DF" w14:textId="5E5BC50A" w:rsidR="00A066E6" w:rsidRDefault="00A066E6"/>
    <w:p w14:paraId="5D03EC5E" w14:textId="2A9386C3" w:rsidR="00E33E00" w:rsidRDefault="00E33E00">
      <w:r>
        <w:t xml:space="preserve">You might be asking yourself why does the last block stop at FFF7 instead of FFFF?  Because this board </w:t>
      </w:r>
      <w:r w:rsidR="00C460A4">
        <w:t xml:space="preserve">maps </w:t>
      </w:r>
      <w:r>
        <w:t>the three 6502 IRQ, NMI and RE</w:t>
      </w:r>
      <w:r w:rsidR="00902693">
        <w:t>SET vectors back to the lower EEP</w:t>
      </w:r>
      <w:r>
        <w:t>ROM, preserving normal operation of the KIM-1.  There is a complete discussion of this in the KIM-1 User Manual, section 6.2 “Interrupt Vector Management.”</w:t>
      </w:r>
    </w:p>
    <w:p w14:paraId="50D1574B" w14:textId="77777777" w:rsidR="008A656A" w:rsidRDefault="008A656A"/>
    <w:p w14:paraId="743C49B8" w14:textId="64E89F4D" w:rsidR="001F2FAB" w:rsidRDefault="008A656A" w:rsidP="001F2FAB">
      <w:pPr>
        <w:pStyle w:val="Heading1"/>
      </w:pPr>
      <w:r>
        <w:t xml:space="preserve">Monitor </w:t>
      </w:r>
      <w:r w:rsidR="00D23BDE">
        <w:t>Entry Points</w:t>
      </w:r>
    </w:p>
    <w:p w14:paraId="78FBF03D" w14:textId="77777777" w:rsidR="001F2FAB" w:rsidRDefault="001F2FAB"/>
    <w:p w14:paraId="47E517E5" w14:textId="2F25B8AB" w:rsidR="001F2FAB" w:rsidRDefault="00D23BDE">
      <w:r>
        <w:t>We’ve kept all of the primary KIM-1 entry points but here is the official list of which ones are pres</w:t>
      </w:r>
      <w:r w:rsidR="008A656A">
        <w:t>ent in our modified KIM monitor:</w:t>
      </w:r>
    </w:p>
    <w:p w14:paraId="4C2A001C" w14:textId="77777777" w:rsidR="00D23BDE" w:rsidRDefault="00D23BDE"/>
    <w:tbl>
      <w:tblPr>
        <w:tblStyle w:val="TableGrid"/>
        <w:tblW w:w="0" w:type="auto"/>
        <w:tblInd w:w="828" w:type="dxa"/>
        <w:tblLayout w:type="fixed"/>
        <w:tblLook w:val="04A0" w:firstRow="1" w:lastRow="0" w:firstColumn="1" w:lastColumn="0" w:noHBand="0" w:noVBand="1"/>
      </w:tblPr>
      <w:tblGrid>
        <w:gridCol w:w="1260"/>
        <w:gridCol w:w="1440"/>
        <w:gridCol w:w="4860"/>
      </w:tblGrid>
      <w:tr w:rsidR="00D23BDE" w14:paraId="197D3D55" w14:textId="77777777" w:rsidTr="00D23BDE">
        <w:tc>
          <w:tcPr>
            <w:tcW w:w="1260" w:type="dxa"/>
          </w:tcPr>
          <w:p w14:paraId="4F998033" w14:textId="1E3AB503" w:rsidR="00D23BDE" w:rsidRDefault="00D23BDE" w:rsidP="00D23BDE">
            <w:r>
              <w:t>Address</w:t>
            </w:r>
          </w:p>
        </w:tc>
        <w:tc>
          <w:tcPr>
            <w:tcW w:w="1440" w:type="dxa"/>
          </w:tcPr>
          <w:p w14:paraId="4ED7F453" w14:textId="01CD9146" w:rsidR="00D23BDE" w:rsidRDefault="00D23BDE" w:rsidP="00D23BDE">
            <w:r>
              <w:t>Name</w:t>
            </w:r>
          </w:p>
        </w:tc>
        <w:tc>
          <w:tcPr>
            <w:tcW w:w="4860" w:type="dxa"/>
          </w:tcPr>
          <w:p w14:paraId="4DC4FF26" w14:textId="77777777" w:rsidR="00D23BDE" w:rsidRDefault="00D23BDE" w:rsidP="00D23BDE">
            <w:r>
              <w:t>Description</w:t>
            </w:r>
          </w:p>
        </w:tc>
      </w:tr>
      <w:tr w:rsidR="00D23BDE" w14:paraId="4C025A20" w14:textId="77777777" w:rsidTr="00D23BDE">
        <w:tc>
          <w:tcPr>
            <w:tcW w:w="1260" w:type="dxa"/>
          </w:tcPr>
          <w:p w14:paraId="53EB53BC" w14:textId="7C49A702" w:rsidR="00D23BDE" w:rsidRDefault="00D23BDE" w:rsidP="00D23BDE">
            <w:r>
              <w:t>1C4F</w:t>
            </w:r>
          </w:p>
        </w:tc>
        <w:tc>
          <w:tcPr>
            <w:tcW w:w="1440" w:type="dxa"/>
          </w:tcPr>
          <w:p w14:paraId="05F83B00" w14:textId="2235E08A" w:rsidR="00D23BDE" w:rsidRDefault="00D23BDE" w:rsidP="00D23BDE">
            <w:r>
              <w:t>START</w:t>
            </w:r>
          </w:p>
        </w:tc>
        <w:tc>
          <w:tcPr>
            <w:tcW w:w="4860" w:type="dxa"/>
          </w:tcPr>
          <w:p w14:paraId="1EFC3177" w14:textId="77777777" w:rsidR="00D23BDE" w:rsidRDefault="00D23BDE" w:rsidP="00D23BDE"/>
        </w:tc>
      </w:tr>
      <w:tr w:rsidR="00D23BDE" w14:paraId="3554C641" w14:textId="77777777" w:rsidTr="00D23BDE">
        <w:tc>
          <w:tcPr>
            <w:tcW w:w="1260" w:type="dxa"/>
          </w:tcPr>
          <w:p w14:paraId="1E81C009" w14:textId="3098F0D0" w:rsidR="00D23BDE" w:rsidRDefault="00D23BDE" w:rsidP="00D23BDE">
            <w:r>
              <w:t>1C77</w:t>
            </w:r>
          </w:p>
        </w:tc>
        <w:tc>
          <w:tcPr>
            <w:tcW w:w="1440" w:type="dxa"/>
          </w:tcPr>
          <w:p w14:paraId="72B0EAB7" w14:textId="765B236A" w:rsidR="00D23BDE" w:rsidRDefault="00D23BDE" w:rsidP="00D23BDE">
            <w:r>
              <w:t>TTYKB</w:t>
            </w:r>
          </w:p>
        </w:tc>
        <w:tc>
          <w:tcPr>
            <w:tcW w:w="4860" w:type="dxa"/>
          </w:tcPr>
          <w:p w14:paraId="08295955" w14:textId="77777777" w:rsidR="00D23BDE" w:rsidRDefault="00D23BDE" w:rsidP="00D23BDE"/>
        </w:tc>
      </w:tr>
      <w:tr w:rsidR="00D23BDE" w14:paraId="1980C020" w14:textId="77777777" w:rsidTr="00D23BDE">
        <w:tc>
          <w:tcPr>
            <w:tcW w:w="1260" w:type="dxa"/>
          </w:tcPr>
          <w:p w14:paraId="216A4403" w14:textId="7B575307" w:rsidR="00D23BDE" w:rsidRDefault="00D23BDE" w:rsidP="00D23BDE">
            <w:r>
              <w:t>1CD3</w:t>
            </w:r>
          </w:p>
        </w:tc>
        <w:tc>
          <w:tcPr>
            <w:tcW w:w="1440" w:type="dxa"/>
          </w:tcPr>
          <w:p w14:paraId="04BFF039" w14:textId="601937B7" w:rsidR="00D23BDE" w:rsidRDefault="00D23BDE" w:rsidP="00D23BDE">
            <w:r>
              <w:t>STEP</w:t>
            </w:r>
          </w:p>
        </w:tc>
        <w:tc>
          <w:tcPr>
            <w:tcW w:w="4860" w:type="dxa"/>
          </w:tcPr>
          <w:p w14:paraId="526F78F9" w14:textId="77777777" w:rsidR="00D23BDE" w:rsidRDefault="00D23BDE" w:rsidP="00D23BDE"/>
        </w:tc>
      </w:tr>
      <w:tr w:rsidR="00D23BDE" w14:paraId="03B82A27" w14:textId="77777777" w:rsidTr="00D23BDE">
        <w:tc>
          <w:tcPr>
            <w:tcW w:w="1260" w:type="dxa"/>
          </w:tcPr>
          <w:p w14:paraId="5765FD30" w14:textId="59CD4518" w:rsidR="00D23BDE" w:rsidRDefault="00D23BDE" w:rsidP="00D23BDE">
            <w:r>
              <w:t>1DC2</w:t>
            </w:r>
          </w:p>
        </w:tc>
        <w:tc>
          <w:tcPr>
            <w:tcW w:w="1440" w:type="dxa"/>
          </w:tcPr>
          <w:p w14:paraId="7EAEFADE" w14:textId="32E0837C" w:rsidR="00D23BDE" w:rsidRDefault="00D23BDE" w:rsidP="00D23BDE">
            <w:r>
              <w:t>RTRN</w:t>
            </w:r>
          </w:p>
        </w:tc>
        <w:tc>
          <w:tcPr>
            <w:tcW w:w="4860" w:type="dxa"/>
          </w:tcPr>
          <w:p w14:paraId="19DB0E16" w14:textId="77777777" w:rsidR="00D23BDE" w:rsidRDefault="00D23BDE" w:rsidP="00D23BDE"/>
        </w:tc>
      </w:tr>
      <w:tr w:rsidR="00D23BDE" w14:paraId="32646C37" w14:textId="77777777" w:rsidTr="00D23BDE">
        <w:tc>
          <w:tcPr>
            <w:tcW w:w="1260" w:type="dxa"/>
          </w:tcPr>
          <w:p w14:paraId="194D6814" w14:textId="5198438F" w:rsidR="00D23BDE" w:rsidRDefault="00D23BDE" w:rsidP="00D23BDE">
            <w:r>
              <w:t>1DDB</w:t>
            </w:r>
          </w:p>
        </w:tc>
        <w:tc>
          <w:tcPr>
            <w:tcW w:w="1440" w:type="dxa"/>
          </w:tcPr>
          <w:p w14:paraId="499E817C" w14:textId="5964AD06" w:rsidR="00D23BDE" w:rsidRDefault="00D23BDE" w:rsidP="00D23BDE">
            <w:r>
              <w:t>SCAN</w:t>
            </w:r>
          </w:p>
        </w:tc>
        <w:tc>
          <w:tcPr>
            <w:tcW w:w="4860" w:type="dxa"/>
          </w:tcPr>
          <w:p w14:paraId="60DA510E" w14:textId="77777777" w:rsidR="00D23BDE" w:rsidRDefault="00D23BDE" w:rsidP="00D23BDE"/>
        </w:tc>
      </w:tr>
      <w:tr w:rsidR="00D23BDE" w14:paraId="1F1A4B42" w14:textId="77777777" w:rsidTr="00D23BDE">
        <w:tc>
          <w:tcPr>
            <w:tcW w:w="1260" w:type="dxa"/>
          </w:tcPr>
          <w:p w14:paraId="30FD0FB9" w14:textId="4EC5EF54" w:rsidR="00D23BDE" w:rsidRDefault="00D23BDE" w:rsidP="00D23BDE">
            <w:r>
              <w:t>1E1E</w:t>
            </w:r>
          </w:p>
        </w:tc>
        <w:tc>
          <w:tcPr>
            <w:tcW w:w="1440" w:type="dxa"/>
          </w:tcPr>
          <w:p w14:paraId="7750F64F" w14:textId="1A7B46E1" w:rsidR="00D23BDE" w:rsidRDefault="00D23BDE" w:rsidP="00D23BDE">
            <w:r>
              <w:t>PRTPNT</w:t>
            </w:r>
          </w:p>
        </w:tc>
        <w:tc>
          <w:tcPr>
            <w:tcW w:w="4860" w:type="dxa"/>
          </w:tcPr>
          <w:p w14:paraId="78062730" w14:textId="77777777" w:rsidR="00D23BDE" w:rsidRDefault="00D23BDE" w:rsidP="00D23BDE"/>
        </w:tc>
      </w:tr>
      <w:tr w:rsidR="00D23BDE" w14:paraId="18368842" w14:textId="77777777" w:rsidTr="00D23BDE">
        <w:tc>
          <w:tcPr>
            <w:tcW w:w="1260" w:type="dxa"/>
          </w:tcPr>
          <w:p w14:paraId="2F777356" w14:textId="7F161926" w:rsidR="00D23BDE" w:rsidRDefault="00D23BDE" w:rsidP="00D23BDE">
            <w:r>
              <w:t>1E2F</w:t>
            </w:r>
          </w:p>
        </w:tc>
        <w:tc>
          <w:tcPr>
            <w:tcW w:w="1440" w:type="dxa"/>
          </w:tcPr>
          <w:p w14:paraId="14906CDB" w14:textId="0DCFCA75" w:rsidR="00D23BDE" w:rsidRDefault="00D23BDE" w:rsidP="00D23BDE">
            <w:r>
              <w:t>CRLF</w:t>
            </w:r>
          </w:p>
        </w:tc>
        <w:tc>
          <w:tcPr>
            <w:tcW w:w="4860" w:type="dxa"/>
          </w:tcPr>
          <w:p w14:paraId="03ACD365" w14:textId="5F761B2A" w:rsidR="00D23BDE" w:rsidRDefault="00D23BDE" w:rsidP="00D23BDE">
            <w:r>
              <w:t>Print a CR/LF on the TTY</w:t>
            </w:r>
            <w:r w:rsidR="000D3BF6">
              <w:t>.</w:t>
            </w:r>
          </w:p>
        </w:tc>
      </w:tr>
      <w:tr w:rsidR="00D23BDE" w14:paraId="0713944F" w14:textId="77777777" w:rsidTr="00D23BDE">
        <w:tc>
          <w:tcPr>
            <w:tcW w:w="1260" w:type="dxa"/>
          </w:tcPr>
          <w:p w14:paraId="0B3986ED" w14:textId="152D5452" w:rsidR="00D23BDE" w:rsidRDefault="00D23BDE" w:rsidP="00D23BDE">
            <w:r>
              <w:t>1E3B</w:t>
            </w:r>
          </w:p>
        </w:tc>
        <w:tc>
          <w:tcPr>
            <w:tcW w:w="1440" w:type="dxa"/>
          </w:tcPr>
          <w:p w14:paraId="38F9E174" w14:textId="07089B6B" w:rsidR="00D23BDE" w:rsidRDefault="00D23BDE" w:rsidP="00D23BDE">
            <w:r>
              <w:t>PRTBYT</w:t>
            </w:r>
          </w:p>
        </w:tc>
        <w:tc>
          <w:tcPr>
            <w:tcW w:w="4860" w:type="dxa"/>
          </w:tcPr>
          <w:p w14:paraId="654AF12F" w14:textId="3402835B" w:rsidR="00D23BDE" w:rsidRDefault="00D23BDE" w:rsidP="00D23BDE">
            <w:r>
              <w:t>Print value in A as two hex digits to TTY</w:t>
            </w:r>
            <w:r w:rsidR="000D3BF6">
              <w:t>.</w:t>
            </w:r>
          </w:p>
        </w:tc>
      </w:tr>
      <w:tr w:rsidR="00D23BDE" w14:paraId="69D1A755" w14:textId="77777777" w:rsidTr="00D23BDE">
        <w:tc>
          <w:tcPr>
            <w:tcW w:w="1260" w:type="dxa"/>
          </w:tcPr>
          <w:p w14:paraId="4F579B16" w14:textId="17F6E24D" w:rsidR="00D23BDE" w:rsidRDefault="000D3BF6" w:rsidP="00D23BDE">
            <w:r>
              <w:t>1E5A</w:t>
            </w:r>
          </w:p>
        </w:tc>
        <w:tc>
          <w:tcPr>
            <w:tcW w:w="1440" w:type="dxa"/>
          </w:tcPr>
          <w:p w14:paraId="6EE57E45" w14:textId="755464B5" w:rsidR="00D23BDE" w:rsidRDefault="000D3BF6" w:rsidP="00D23BDE">
            <w:r>
              <w:t>GETCH</w:t>
            </w:r>
          </w:p>
        </w:tc>
        <w:tc>
          <w:tcPr>
            <w:tcW w:w="4860" w:type="dxa"/>
          </w:tcPr>
          <w:p w14:paraId="752A10C1" w14:textId="41A8718F" w:rsidR="00D23BDE" w:rsidRDefault="000D3BF6" w:rsidP="00D23BDE">
            <w:r>
              <w:t>Get one character from TTY, return in A.</w:t>
            </w:r>
          </w:p>
        </w:tc>
      </w:tr>
      <w:tr w:rsidR="000D3BF6" w14:paraId="166B1CDC" w14:textId="77777777" w:rsidTr="00D23BDE">
        <w:tc>
          <w:tcPr>
            <w:tcW w:w="1260" w:type="dxa"/>
          </w:tcPr>
          <w:p w14:paraId="21D9B0DB" w14:textId="263EE2B7" w:rsidR="000D3BF6" w:rsidRDefault="000D3BF6" w:rsidP="00D23BDE">
            <w:r>
              <w:t>1E9E</w:t>
            </w:r>
          </w:p>
        </w:tc>
        <w:tc>
          <w:tcPr>
            <w:tcW w:w="1440" w:type="dxa"/>
          </w:tcPr>
          <w:p w14:paraId="376288F7" w14:textId="558C4233" w:rsidR="000D3BF6" w:rsidRDefault="000D3BF6" w:rsidP="00D23BDE">
            <w:r>
              <w:t>OUTSP</w:t>
            </w:r>
          </w:p>
        </w:tc>
        <w:tc>
          <w:tcPr>
            <w:tcW w:w="4860" w:type="dxa"/>
          </w:tcPr>
          <w:p w14:paraId="5A2D498A" w14:textId="00D46F74" w:rsidR="000D3BF6" w:rsidRDefault="000D3BF6" w:rsidP="00D23BDE">
            <w:r>
              <w:t>Print one space to TTY.</w:t>
            </w:r>
          </w:p>
        </w:tc>
      </w:tr>
      <w:tr w:rsidR="000D3BF6" w14:paraId="2E880FE0" w14:textId="77777777" w:rsidTr="00D23BDE">
        <w:tc>
          <w:tcPr>
            <w:tcW w:w="1260" w:type="dxa"/>
          </w:tcPr>
          <w:p w14:paraId="41EEF49D" w14:textId="34D5D599" w:rsidR="000D3BF6" w:rsidRDefault="000D3BF6" w:rsidP="00D23BDE">
            <w:r>
              <w:t>1EA0</w:t>
            </w:r>
          </w:p>
        </w:tc>
        <w:tc>
          <w:tcPr>
            <w:tcW w:w="1440" w:type="dxa"/>
          </w:tcPr>
          <w:p w14:paraId="072B057A" w14:textId="0A702487" w:rsidR="000D3BF6" w:rsidRDefault="000D3BF6" w:rsidP="00D23BDE">
            <w:r>
              <w:t>OUTCH</w:t>
            </w:r>
          </w:p>
        </w:tc>
        <w:tc>
          <w:tcPr>
            <w:tcW w:w="4860" w:type="dxa"/>
          </w:tcPr>
          <w:p w14:paraId="187DD604" w14:textId="0B360FA2" w:rsidR="000D3BF6" w:rsidRDefault="000D3BF6" w:rsidP="00D23BDE">
            <w:r>
              <w:t>Print character in A to TTY.</w:t>
            </w:r>
          </w:p>
        </w:tc>
      </w:tr>
      <w:tr w:rsidR="000D3BF6" w14:paraId="58B44ED0" w14:textId="77777777" w:rsidTr="00D23BDE">
        <w:tc>
          <w:tcPr>
            <w:tcW w:w="1260" w:type="dxa"/>
          </w:tcPr>
          <w:p w14:paraId="146DB244" w14:textId="18406A77" w:rsidR="000D3BF6" w:rsidRDefault="000D3BF6" w:rsidP="00D23BDE">
            <w:r>
              <w:t>1F19</w:t>
            </w:r>
          </w:p>
        </w:tc>
        <w:tc>
          <w:tcPr>
            <w:tcW w:w="1440" w:type="dxa"/>
          </w:tcPr>
          <w:p w14:paraId="4F5CA2DC" w14:textId="7A411618" w:rsidR="000D3BF6" w:rsidRDefault="000D3BF6" w:rsidP="00D23BDE">
            <w:r>
              <w:t>SCAND</w:t>
            </w:r>
          </w:p>
        </w:tc>
        <w:tc>
          <w:tcPr>
            <w:tcW w:w="4860" w:type="dxa"/>
          </w:tcPr>
          <w:p w14:paraId="2FE0A8B1" w14:textId="77777777" w:rsidR="000D3BF6" w:rsidRDefault="000D3BF6" w:rsidP="00D23BDE"/>
        </w:tc>
      </w:tr>
      <w:tr w:rsidR="001A01CD" w14:paraId="0B664DAD" w14:textId="77777777" w:rsidTr="00D23BDE">
        <w:tc>
          <w:tcPr>
            <w:tcW w:w="1260" w:type="dxa"/>
          </w:tcPr>
          <w:p w14:paraId="3985872A" w14:textId="6EBE913B" w:rsidR="001A01CD" w:rsidRDefault="001A01CD" w:rsidP="00D23BDE">
            <w:r>
              <w:t>1F40</w:t>
            </w:r>
          </w:p>
        </w:tc>
        <w:tc>
          <w:tcPr>
            <w:tcW w:w="1440" w:type="dxa"/>
          </w:tcPr>
          <w:p w14:paraId="529F2921" w14:textId="6631D88A" w:rsidR="001A01CD" w:rsidRDefault="001A01CD" w:rsidP="00D23BDE">
            <w:r>
              <w:t>Not named</w:t>
            </w:r>
          </w:p>
        </w:tc>
        <w:tc>
          <w:tcPr>
            <w:tcW w:w="4860" w:type="dxa"/>
          </w:tcPr>
          <w:p w14:paraId="3EF9ACC8" w14:textId="214D0119" w:rsidR="001A01CD" w:rsidRDefault="001A01CD" w:rsidP="00D23BDE">
            <w:r>
              <w:t>Used by Farmer Brown, First Book of KIM</w:t>
            </w:r>
          </w:p>
        </w:tc>
      </w:tr>
      <w:tr w:rsidR="000D3BF6" w14:paraId="6D2F1B60" w14:textId="77777777" w:rsidTr="00D23BDE">
        <w:tc>
          <w:tcPr>
            <w:tcW w:w="1260" w:type="dxa"/>
          </w:tcPr>
          <w:p w14:paraId="0FE99357" w14:textId="433A29D6" w:rsidR="000D3BF6" w:rsidRDefault="000D3BF6" w:rsidP="00D23BDE">
            <w:r>
              <w:t>1F63</w:t>
            </w:r>
          </w:p>
        </w:tc>
        <w:tc>
          <w:tcPr>
            <w:tcW w:w="1440" w:type="dxa"/>
          </w:tcPr>
          <w:p w14:paraId="0EC624C2" w14:textId="2963C93D" w:rsidR="000D3BF6" w:rsidRDefault="000D3BF6" w:rsidP="00D23BDE">
            <w:r>
              <w:t>INCPT</w:t>
            </w:r>
          </w:p>
        </w:tc>
        <w:tc>
          <w:tcPr>
            <w:tcW w:w="4860" w:type="dxa"/>
          </w:tcPr>
          <w:p w14:paraId="627CEA23" w14:textId="742C0279" w:rsidR="000D3BF6" w:rsidRDefault="000D3BF6" w:rsidP="00D23BDE">
            <w:r>
              <w:t>Increment POINTL and POINTH</w:t>
            </w:r>
          </w:p>
        </w:tc>
      </w:tr>
      <w:tr w:rsidR="000D3BF6" w14:paraId="3171F4DA" w14:textId="77777777" w:rsidTr="00D23BDE">
        <w:tc>
          <w:tcPr>
            <w:tcW w:w="1260" w:type="dxa"/>
          </w:tcPr>
          <w:p w14:paraId="4D584801" w14:textId="7BCB1F24" w:rsidR="000D3BF6" w:rsidRDefault="000D3BF6" w:rsidP="00D23BDE">
            <w:r>
              <w:t>1F6A</w:t>
            </w:r>
          </w:p>
        </w:tc>
        <w:tc>
          <w:tcPr>
            <w:tcW w:w="1440" w:type="dxa"/>
          </w:tcPr>
          <w:p w14:paraId="4ECF37DD" w14:textId="3A76A103" w:rsidR="000D3BF6" w:rsidRDefault="000D3BF6" w:rsidP="00D23BDE">
            <w:r>
              <w:t>GETKEY</w:t>
            </w:r>
          </w:p>
        </w:tc>
        <w:tc>
          <w:tcPr>
            <w:tcW w:w="4860" w:type="dxa"/>
          </w:tcPr>
          <w:p w14:paraId="7E9EE988" w14:textId="77777777" w:rsidR="000D3BF6" w:rsidRDefault="000D3BF6" w:rsidP="00D23BDE"/>
        </w:tc>
      </w:tr>
      <w:tr w:rsidR="000D3BF6" w14:paraId="0214DCD2" w14:textId="77777777" w:rsidTr="00D23BDE">
        <w:tc>
          <w:tcPr>
            <w:tcW w:w="1260" w:type="dxa"/>
          </w:tcPr>
          <w:p w14:paraId="09956ED6" w14:textId="5F2CF892" w:rsidR="000D3BF6" w:rsidRDefault="000D3BF6" w:rsidP="00D23BDE">
            <w:r>
              <w:t>1F91</w:t>
            </w:r>
          </w:p>
        </w:tc>
        <w:tc>
          <w:tcPr>
            <w:tcW w:w="1440" w:type="dxa"/>
          </w:tcPr>
          <w:p w14:paraId="44C9C841" w14:textId="5B48E3E3" w:rsidR="000D3BF6" w:rsidRDefault="000D3BF6" w:rsidP="00D23BDE">
            <w:r>
              <w:t>CHK</w:t>
            </w:r>
          </w:p>
        </w:tc>
        <w:tc>
          <w:tcPr>
            <w:tcW w:w="4860" w:type="dxa"/>
          </w:tcPr>
          <w:p w14:paraId="0C144E84" w14:textId="165B560E" w:rsidR="000D3BF6" w:rsidRDefault="000D3BF6" w:rsidP="00D23BDE">
            <w:r>
              <w:t>Add A to the checksum.</w:t>
            </w:r>
          </w:p>
        </w:tc>
      </w:tr>
      <w:tr w:rsidR="000D3BF6" w14:paraId="725E1709" w14:textId="77777777" w:rsidTr="00D23BDE">
        <w:tc>
          <w:tcPr>
            <w:tcW w:w="1260" w:type="dxa"/>
          </w:tcPr>
          <w:p w14:paraId="033FBF12" w14:textId="1EA6ACC2" w:rsidR="000D3BF6" w:rsidRDefault="000D3BF6" w:rsidP="00D23BDE">
            <w:r>
              <w:t>1F9D</w:t>
            </w:r>
          </w:p>
        </w:tc>
        <w:tc>
          <w:tcPr>
            <w:tcW w:w="1440" w:type="dxa"/>
          </w:tcPr>
          <w:p w14:paraId="3F91D348" w14:textId="7B3E44F2" w:rsidR="000D3BF6" w:rsidRDefault="000D3BF6" w:rsidP="00D23BDE">
            <w:r>
              <w:t>GETBYT</w:t>
            </w:r>
          </w:p>
        </w:tc>
        <w:tc>
          <w:tcPr>
            <w:tcW w:w="4860" w:type="dxa"/>
          </w:tcPr>
          <w:p w14:paraId="58633E69" w14:textId="1EE7FA24" w:rsidR="000D3BF6" w:rsidRDefault="000D3BF6" w:rsidP="00D23BDE">
            <w:r>
              <w:t>Get two hex digits.</w:t>
            </w:r>
          </w:p>
        </w:tc>
      </w:tr>
      <w:tr w:rsidR="000D3BF6" w14:paraId="3659871A" w14:textId="77777777" w:rsidTr="00D23BDE">
        <w:tc>
          <w:tcPr>
            <w:tcW w:w="1260" w:type="dxa"/>
          </w:tcPr>
          <w:p w14:paraId="4CD9488F" w14:textId="23A0B5AE" w:rsidR="000D3BF6" w:rsidRDefault="000D3BF6" w:rsidP="00D23BDE">
            <w:r>
              <w:t>1FAC</w:t>
            </w:r>
          </w:p>
        </w:tc>
        <w:tc>
          <w:tcPr>
            <w:tcW w:w="1440" w:type="dxa"/>
          </w:tcPr>
          <w:p w14:paraId="46C16DFD" w14:textId="6766A7C1" w:rsidR="000D3BF6" w:rsidRDefault="000D3BF6" w:rsidP="00D23BDE">
            <w:r>
              <w:t>PACK</w:t>
            </w:r>
          </w:p>
        </w:tc>
        <w:tc>
          <w:tcPr>
            <w:tcW w:w="4860" w:type="dxa"/>
          </w:tcPr>
          <w:p w14:paraId="05A56D2A" w14:textId="77777777" w:rsidR="000D3BF6" w:rsidRDefault="000D3BF6" w:rsidP="00D23BDE"/>
        </w:tc>
      </w:tr>
      <w:tr w:rsidR="000D3BF6" w14:paraId="7F6DB9EE" w14:textId="77777777" w:rsidTr="00D23BDE">
        <w:tc>
          <w:tcPr>
            <w:tcW w:w="1260" w:type="dxa"/>
          </w:tcPr>
          <w:p w14:paraId="2E88F751" w14:textId="77777777" w:rsidR="000D3BF6" w:rsidRDefault="000D3BF6" w:rsidP="00D23BDE"/>
        </w:tc>
        <w:tc>
          <w:tcPr>
            <w:tcW w:w="1440" w:type="dxa"/>
          </w:tcPr>
          <w:p w14:paraId="5784AEE6" w14:textId="77777777" w:rsidR="000D3BF6" w:rsidRDefault="000D3BF6" w:rsidP="00D23BDE"/>
        </w:tc>
        <w:tc>
          <w:tcPr>
            <w:tcW w:w="4860" w:type="dxa"/>
          </w:tcPr>
          <w:p w14:paraId="18368A8B" w14:textId="77777777" w:rsidR="000D3BF6" w:rsidRDefault="000D3BF6" w:rsidP="00D23BDE"/>
        </w:tc>
      </w:tr>
    </w:tbl>
    <w:p w14:paraId="4A4DBABD" w14:textId="77777777" w:rsidR="00D23BDE" w:rsidRDefault="00D23BDE"/>
    <w:p w14:paraId="14FCE808" w14:textId="1AC9BB96" w:rsidR="00FA692D" w:rsidRDefault="008247C8">
      <w:r>
        <w:t>We are definitely open to user input, so if there is</w:t>
      </w:r>
      <w:r w:rsidR="00693823">
        <w:t xml:space="preserve"> a</w:t>
      </w:r>
      <w:r>
        <w:t xml:space="preserve"> subroutine in the original KIM-1 monitor that you feel is necessary to keep, just let us know.</w:t>
      </w:r>
      <w:r w:rsidR="003E0932">
        <w:t xml:space="preserve">  I’ve got a macro in the source code to make sure certain pieces of code are exactly where they should be, so adding a new “must not move” point is easy… just let me know where it is.</w:t>
      </w:r>
    </w:p>
    <w:p w14:paraId="40FC6E1A" w14:textId="0593D967" w:rsidR="00E33E00" w:rsidRDefault="00423FEA" w:rsidP="00C460A4">
      <w:pPr>
        <w:pStyle w:val="Heading1"/>
      </w:pPr>
      <w:r>
        <w:t>For Dave</w:t>
      </w:r>
    </w:p>
    <w:p w14:paraId="0BD382B3" w14:textId="77777777" w:rsidR="0037247C" w:rsidRDefault="0037247C"/>
    <w:p w14:paraId="079CD36F" w14:textId="3165AE99" w:rsidR="00C460A4" w:rsidRDefault="00423FEA">
      <w:r>
        <w:t xml:space="preserve">Who’s Dave?  Dave </w:t>
      </w:r>
      <w:proofErr w:type="spellStart"/>
      <w:r>
        <w:t>McWherter</w:t>
      </w:r>
      <w:proofErr w:type="spellEnd"/>
      <w:r>
        <w:t>, who was an amazing 6502 programmer who got started on personal computers with a KIM-1 computer.  Dave went on to become VP of Engineering at Franklin Computer, designed several processors for Franklin Electronic Publishers, earned a number of patents, did the impossible on many occasions, and was a great inspiration for anyone who had the pleasure to work with him.</w:t>
      </w:r>
    </w:p>
    <w:p w14:paraId="0F259F87" w14:textId="77777777" w:rsidR="00423FEA" w:rsidRDefault="00423FEA"/>
    <w:p w14:paraId="24E7F209" w14:textId="11CE05C2" w:rsidR="00423FEA" w:rsidRDefault="00423FEA">
      <w:r>
        <w:t>The story goes that Dave was a plumber’s apprentice and his boss bought an HP programmable calculator that he became fascinated with.  Dave bought a KIM-1 and started learning assembly language at night while caring for his family.  He found his way to Delta Data Systems, clearly demonstrated an uncanny knack for assembly language programming and eventually was hired as the VP of Engineering at a young Franklin Computer Corpo</w:t>
      </w:r>
      <w:r w:rsidR="003E0932">
        <w:t>ration, where he hired a 19 year old local 6502 programmer to join his staff (me)</w:t>
      </w:r>
      <w:r>
        <w:t>.</w:t>
      </w:r>
      <w:r w:rsidR="003E0932">
        <w:t xml:space="preserve">  If you dig around the web you’ll find lots of references to Dave in the lawsuit between Apple Computer and Franklin Computer.</w:t>
      </w:r>
    </w:p>
    <w:p w14:paraId="04AE2415" w14:textId="77777777" w:rsidR="000971B8" w:rsidRDefault="000971B8"/>
    <w:p w14:paraId="27AADC9F" w14:textId="7CC1184A" w:rsidR="000971B8" w:rsidRDefault="000971B8">
      <w:r>
        <w:t xml:space="preserve">Dave was completely outside the box all the time.  There was no program that couldn’t be improved and he’d tinker with working programs, sometimes coming back </w:t>
      </w:r>
      <w:r w:rsidR="003E0932">
        <w:t>after</w:t>
      </w:r>
      <w:r>
        <w:t xml:space="preserve"> a weekend saying </w:t>
      </w:r>
      <w:r w:rsidR="008A656A">
        <w:t>he re-wrote the program to ru</w:t>
      </w:r>
      <w:r>
        <w:t>n several times faster, used half the memory, or now had a new feature nobody ever realized was needed but would soon become commonly used.</w:t>
      </w:r>
    </w:p>
    <w:p w14:paraId="51718424" w14:textId="77777777" w:rsidR="000971B8" w:rsidRDefault="000971B8"/>
    <w:p w14:paraId="0AE72702" w14:textId="023B1686" w:rsidR="000971B8" w:rsidRDefault="000971B8">
      <w:r>
        <w:t>Dave astounded us almost constantly.  Not liking the crude 6502 assemblers of the day, he wrote a better macro assembler that included a linker so that common routines could be written once and then linked in as needed.  Over a weekend</w:t>
      </w:r>
      <w:r w:rsidR="008A656A">
        <w:t xml:space="preserve"> he wrote a complete</w:t>
      </w:r>
      <w:r>
        <w:t xml:space="preserve"> editor that was faster, smaller and better suited to our job than anything else on the market.  Even more amazing, he wrote all of these tools on an Atari 800 (also a 6502 based machine) and then ported them back to the Franklin system by use of a standard I/O library </w:t>
      </w:r>
      <w:r w:rsidR="002F222B">
        <w:t>he developed.</w:t>
      </w:r>
    </w:p>
    <w:p w14:paraId="116178EA" w14:textId="77777777" w:rsidR="000971B8" w:rsidRDefault="000971B8"/>
    <w:p w14:paraId="0C21B81B" w14:textId="2446AEDF" w:rsidR="00C460A4" w:rsidRDefault="000971B8">
      <w:r>
        <w:t>Unfortunately, Dave passed away in 2015, leaving behind a lot of amazing code, outstanding development tools, and a lot of friends.</w:t>
      </w:r>
    </w:p>
    <w:p w14:paraId="5D7C4C81" w14:textId="77777777" w:rsidR="00CC50DD" w:rsidRDefault="00CC50DD"/>
    <w:p w14:paraId="01A759AD" w14:textId="21906968" w:rsidR="00F01B36" w:rsidRPr="00C460A4" w:rsidRDefault="00C460A4">
      <w:pPr>
        <w:rPr>
          <w:i/>
          <w:sz w:val="22"/>
          <w:szCs w:val="22"/>
        </w:rPr>
      </w:pPr>
      <w:r w:rsidRPr="00C460A4">
        <w:rPr>
          <w:i/>
          <w:sz w:val="22"/>
          <w:szCs w:val="22"/>
        </w:rPr>
        <w:t>Bob Applegate</w:t>
      </w:r>
    </w:p>
    <w:p w14:paraId="04A0A2C1" w14:textId="5BF998A2" w:rsidR="00C460A4" w:rsidRPr="00C460A4" w:rsidRDefault="000971B8">
      <w:pPr>
        <w:rPr>
          <w:i/>
          <w:sz w:val="22"/>
          <w:szCs w:val="22"/>
        </w:rPr>
      </w:pPr>
      <w:r>
        <w:rPr>
          <w:i/>
          <w:sz w:val="22"/>
          <w:szCs w:val="22"/>
        </w:rPr>
        <w:t>August 2017</w:t>
      </w:r>
    </w:p>
    <w:p w14:paraId="3C288376" w14:textId="77777777" w:rsidR="00C460A4" w:rsidRDefault="00C460A4"/>
    <w:p w14:paraId="28E08D8B" w14:textId="49A2E084" w:rsidR="00053F95" w:rsidRDefault="00053F95">
      <w:r>
        <w:br w:type="page"/>
      </w:r>
    </w:p>
    <w:p w14:paraId="088C0BB0" w14:textId="653004C7" w:rsidR="00053F95" w:rsidRDefault="00053F95" w:rsidP="00053F95">
      <w:pPr>
        <w:pStyle w:val="Heading1"/>
      </w:pPr>
      <w:r>
        <w:t>Revision History</w:t>
      </w:r>
    </w:p>
    <w:p w14:paraId="6F6A89A9" w14:textId="77777777" w:rsidR="00053F95" w:rsidRDefault="00053F95"/>
    <w:p w14:paraId="322BB9BB" w14:textId="77777777" w:rsidR="00053F95" w:rsidRDefault="00053F9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53F95" w14:paraId="0F7AC456" w14:textId="77777777" w:rsidTr="001A7F94">
        <w:tc>
          <w:tcPr>
            <w:tcW w:w="1009" w:type="dxa"/>
            <w:tcBorders>
              <w:bottom w:val="single" w:sz="4" w:space="0" w:color="auto"/>
            </w:tcBorders>
          </w:tcPr>
          <w:p w14:paraId="36E65F07" w14:textId="39B64833" w:rsidR="00053F95" w:rsidRDefault="00053F95">
            <w:r>
              <w:t>Version</w:t>
            </w:r>
          </w:p>
        </w:tc>
        <w:tc>
          <w:tcPr>
            <w:tcW w:w="7019" w:type="dxa"/>
            <w:tcBorders>
              <w:bottom w:val="single" w:sz="4" w:space="0" w:color="auto"/>
            </w:tcBorders>
          </w:tcPr>
          <w:p w14:paraId="3ED86A82" w14:textId="20FC9F2D" w:rsidR="00053F95" w:rsidRDefault="00053F95">
            <w:r>
              <w:t>Changes</w:t>
            </w:r>
          </w:p>
        </w:tc>
      </w:tr>
      <w:tr w:rsidR="00053F95" w14:paraId="72156450" w14:textId="77777777" w:rsidTr="001A7F94">
        <w:tc>
          <w:tcPr>
            <w:tcW w:w="1009" w:type="dxa"/>
            <w:tcBorders>
              <w:top w:val="single" w:sz="4" w:space="0" w:color="auto"/>
            </w:tcBorders>
          </w:tcPr>
          <w:p w14:paraId="73CAD92D" w14:textId="0E1FEA04" w:rsidR="00053F95" w:rsidRDefault="001A7F94">
            <w:r>
              <w:t>1</w:t>
            </w:r>
            <w:r w:rsidR="001F135D">
              <w:t>, 1A</w:t>
            </w:r>
          </w:p>
        </w:tc>
        <w:tc>
          <w:tcPr>
            <w:tcW w:w="7019" w:type="dxa"/>
            <w:tcBorders>
              <w:top w:val="single" w:sz="4" w:space="0" w:color="auto"/>
            </w:tcBorders>
          </w:tcPr>
          <w:p w14:paraId="47FA8D8E" w14:textId="7645A694" w:rsidR="00053F95" w:rsidRDefault="001F135D" w:rsidP="001A7F94">
            <w:r>
              <w:t>Internal e</w:t>
            </w:r>
            <w:r w:rsidR="00896ACA">
              <w:t>ngineering versions.</w:t>
            </w:r>
          </w:p>
        </w:tc>
      </w:tr>
      <w:tr w:rsidR="00053F95" w14:paraId="1D1FFC80" w14:textId="77777777" w:rsidTr="001A7F94">
        <w:tc>
          <w:tcPr>
            <w:tcW w:w="1009" w:type="dxa"/>
          </w:tcPr>
          <w:p w14:paraId="3CF9EB03" w14:textId="24435BF7" w:rsidR="00053F95" w:rsidRDefault="001F135D">
            <w:r>
              <w:t>1B</w:t>
            </w:r>
          </w:p>
        </w:tc>
        <w:tc>
          <w:tcPr>
            <w:tcW w:w="7019" w:type="dxa"/>
          </w:tcPr>
          <w:p w14:paraId="5AB99899" w14:textId="036E3B5D" w:rsidR="00053F95" w:rsidRDefault="00896ACA">
            <w:r>
              <w:t>First release.</w:t>
            </w:r>
          </w:p>
        </w:tc>
      </w:tr>
    </w:tbl>
    <w:p w14:paraId="39E1E5D0" w14:textId="77777777" w:rsidR="00053F95" w:rsidRDefault="00053F95"/>
    <w:p w14:paraId="143CEFEE" w14:textId="77777777" w:rsidR="00053F95" w:rsidRDefault="00053F95"/>
    <w:p w14:paraId="00CD37E9" w14:textId="36B5A125" w:rsidR="00053F95" w:rsidRDefault="00053F95" w:rsidP="00053F95">
      <w:pPr>
        <w:pStyle w:val="Heading1"/>
      </w:pPr>
      <w:r>
        <w:t>Errata</w:t>
      </w:r>
    </w:p>
    <w:p w14:paraId="5BE68CD5" w14:textId="77777777" w:rsidR="00053F95" w:rsidRDefault="00053F95"/>
    <w:p w14:paraId="53786CF1" w14:textId="7D489C94" w:rsidR="00053F95" w:rsidRDefault="001A7F94">
      <w:r>
        <w:t>None.</w:t>
      </w:r>
    </w:p>
    <w:p w14:paraId="0E876AB1" w14:textId="77777777" w:rsidR="000A0B51" w:rsidRDefault="000A0B51"/>
    <w:p w14:paraId="542BAB11" w14:textId="2E5E6392" w:rsidR="000A0B51" w:rsidRDefault="000A0B51" w:rsidP="000A0B51">
      <w:pPr>
        <w:pStyle w:val="Heading1"/>
      </w:pPr>
      <w:r>
        <w:t>Parts List</w:t>
      </w:r>
      <w:r w:rsidR="001F135D">
        <w:t xml:space="preserve"> (definitely not done yet)</w:t>
      </w:r>
    </w:p>
    <w:p w14:paraId="2A4E81F2" w14:textId="77777777" w:rsidR="000A0B51" w:rsidRDefault="000A0B51" w:rsidP="000A0B51"/>
    <w:tbl>
      <w:tblPr>
        <w:tblStyle w:val="TableGrid"/>
        <w:tblW w:w="0" w:type="auto"/>
        <w:tblLayout w:type="fixed"/>
        <w:tblLook w:val="04A0" w:firstRow="1" w:lastRow="0" w:firstColumn="1" w:lastColumn="0" w:noHBand="0" w:noVBand="1"/>
      </w:tblPr>
      <w:tblGrid>
        <w:gridCol w:w="1728"/>
        <w:gridCol w:w="1080"/>
        <w:gridCol w:w="6048"/>
      </w:tblGrid>
      <w:tr w:rsidR="003621B2" w14:paraId="31179D43" w14:textId="77777777" w:rsidTr="003621B2">
        <w:tc>
          <w:tcPr>
            <w:tcW w:w="1728" w:type="dxa"/>
            <w:tcBorders>
              <w:top w:val="nil"/>
              <w:left w:val="nil"/>
              <w:bottom w:val="single" w:sz="4" w:space="0" w:color="auto"/>
              <w:right w:val="nil"/>
            </w:tcBorders>
          </w:tcPr>
          <w:p w14:paraId="0410D585" w14:textId="77777777" w:rsidR="003621B2" w:rsidRDefault="003621B2" w:rsidP="003621B2">
            <w:r>
              <w:t>Part</w:t>
            </w:r>
          </w:p>
        </w:tc>
        <w:tc>
          <w:tcPr>
            <w:tcW w:w="1080" w:type="dxa"/>
            <w:tcBorders>
              <w:top w:val="nil"/>
              <w:left w:val="nil"/>
              <w:bottom w:val="single" w:sz="4" w:space="0" w:color="auto"/>
              <w:right w:val="nil"/>
            </w:tcBorders>
          </w:tcPr>
          <w:p w14:paraId="14DC02CC" w14:textId="77777777" w:rsidR="003621B2" w:rsidRDefault="003621B2" w:rsidP="003621B2">
            <w:r>
              <w:t>Number</w:t>
            </w:r>
          </w:p>
        </w:tc>
        <w:tc>
          <w:tcPr>
            <w:tcW w:w="6048" w:type="dxa"/>
            <w:tcBorders>
              <w:top w:val="nil"/>
              <w:left w:val="nil"/>
              <w:bottom w:val="single" w:sz="4" w:space="0" w:color="auto"/>
              <w:right w:val="nil"/>
            </w:tcBorders>
          </w:tcPr>
          <w:p w14:paraId="5763F76B" w14:textId="77777777" w:rsidR="003621B2" w:rsidRDefault="003621B2" w:rsidP="003621B2">
            <w:r>
              <w:t>Description</w:t>
            </w:r>
          </w:p>
        </w:tc>
      </w:tr>
      <w:tr w:rsidR="003621B2" w14:paraId="2F0E1E04" w14:textId="77777777" w:rsidTr="003621B2">
        <w:tc>
          <w:tcPr>
            <w:tcW w:w="1728" w:type="dxa"/>
            <w:tcBorders>
              <w:top w:val="single" w:sz="4" w:space="0" w:color="auto"/>
              <w:left w:val="nil"/>
              <w:bottom w:val="nil"/>
              <w:right w:val="nil"/>
            </w:tcBorders>
          </w:tcPr>
          <w:p w14:paraId="71F8E190" w14:textId="77777777" w:rsidR="003621B2" w:rsidRDefault="003621B2" w:rsidP="003621B2">
            <w:r>
              <w:t>PCB</w:t>
            </w:r>
          </w:p>
        </w:tc>
        <w:tc>
          <w:tcPr>
            <w:tcW w:w="1080" w:type="dxa"/>
            <w:tcBorders>
              <w:top w:val="single" w:sz="4" w:space="0" w:color="auto"/>
              <w:left w:val="nil"/>
              <w:bottom w:val="nil"/>
              <w:right w:val="nil"/>
            </w:tcBorders>
          </w:tcPr>
          <w:p w14:paraId="73F2436D" w14:textId="77777777" w:rsidR="003621B2" w:rsidRDefault="003621B2" w:rsidP="003621B2">
            <w:r>
              <w:t>1</w:t>
            </w:r>
          </w:p>
        </w:tc>
        <w:tc>
          <w:tcPr>
            <w:tcW w:w="6048" w:type="dxa"/>
            <w:tcBorders>
              <w:top w:val="single" w:sz="4" w:space="0" w:color="auto"/>
              <w:left w:val="nil"/>
              <w:bottom w:val="nil"/>
              <w:right w:val="nil"/>
            </w:tcBorders>
          </w:tcPr>
          <w:p w14:paraId="30119F04" w14:textId="77777777" w:rsidR="003621B2" w:rsidRDefault="003621B2" w:rsidP="003621B2">
            <w:r>
              <w:t>Printed Circuit Board (Corsham Tech)</w:t>
            </w:r>
          </w:p>
        </w:tc>
      </w:tr>
      <w:tr w:rsidR="003621B2" w14:paraId="4EB530F4" w14:textId="77777777" w:rsidTr="003621B2">
        <w:tc>
          <w:tcPr>
            <w:tcW w:w="1728" w:type="dxa"/>
            <w:tcBorders>
              <w:top w:val="nil"/>
              <w:left w:val="nil"/>
              <w:bottom w:val="nil"/>
              <w:right w:val="nil"/>
            </w:tcBorders>
          </w:tcPr>
          <w:p w14:paraId="4AC6C8D6" w14:textId="77777777" w:rsidR="003621B2" w:rsidRDefault="003621B2" w:rsidP="003621B2"/>
        </w:tc>
        <w:tc>
          <w:tcPr>
            <w:tcW w:w="1080" w:type="dxa"/>
            <w:tcBorders>
              <w:top w:val="nil"/>
              <w:left w:val="nil"/>
              <w:bottom w:val="nil"/>
              <w:right w:val="nil"/>
            </w:tcBorders>
          </w:tcPr>
          <w:p w14:paraId="47139502" w14:textId="77777777" w:rsidR="003621B2" w:rsidRDefault="003621B2" w:rsidP="003621B2"/>
        </w:tc>
        <w:tc>
          <w:tcPr>
            <w:tcW w:w="6048" w:type="dxa"/>
            <w:tcBorders>
              <w:top w:val="nil"/>
              <w:left w:val="nil"/>
              <w:bottom w:val="nil"/>
              <w:right w:val="nil"/>
            </w:tcBorders>
          </w:tcPr>
          <w:p w14:paraId="554838BB" w14:textId="77777777" w:rsidR="003621B2" w:rsidRDefault="003621B2" w:rsidP="003621B2">
            <w:pPr>
              <w:pStyle w:val="HTMLPreformatted"/>
              <w:rPr>
                <w:rFonts w:asciiTheme="minorHAnsi" w:hAnsiTheme="minorHAnsi"/>
                <w:sz w:val="24"/>
                <w:szCs w:val="24"/>
              </w:rPr>
            </w:pPr>
          </w:p>
        </w:tc>
      </w:tr>
      <w:tr w:rsidR="003621B2" w14:paraId="605EC60C" w14:textId="77777777" w:rsidTr="003621B2">
        <w:tc>
          <w:tcPr>
            <w:tcW w:w="1728" w:type="dxa"/>
            <w:tcBorders>
              <w:top w:val="nil"/>
              <w:left w:val="nil"/>
              <w:bottom w:val="nil"/>
              <w:right w:val="nil"/>
            </w:tcBorders>
          </w:tcPr>
          <w:p w14:paraId="6863B82A" w14:textId="77777777" w:rsidR="003621B2" w:rsidRDefault="003621B2" w:rsidP="003621B2"/>
        </w:tc>
        <w:tc>
          <w:tcPr>
            <w:tcW w:w="1080" w:type="dxa"/>
            <w:tcBorders>
              <w:top w:val="nil"/>
              <w:left w:val="nil"/>
              <w:bottom w:val="nil"/>
              <w:right w:val="nil"/>
            </w:tcBorders>
          </w:tcPr>
          <w:p w14:paraId="549D18D2" w14:textId="77777777" w:rsidR="003621B2" w:rsidRDefault="003621B2" w:rsidP="003621B2"/>
        </w:tc>
        <w:tc>
          <w:tcPr>
            <w:tcW w:w="6048" w:type="dxa"/>
            <w:tcBorders>
              <w:top w:val="nil"/>
              <w:left w:val="nil"/>
              <w:bottom w:val="nil"/>
              <w:right w:val="nil"/>
            </w:tcBorders>
          </w:tcPr>
          <w:p w14:paraId="29CE09E8" w14:textId="77777777" w:rsidR="003621B2" w:rsidRDefault="003621B2" w:rsidP="003621B2">
            <w:pPr>
              <w:pStyle w:val="HTMLPreformatted"/>
              <w:rPr>
                <w:rFonts w:asciiTheme="minorHAnsi" w:hAnsiTheme="minorHAnsi"/>
                <w:sz w:val="24"/>
                <w:szCs w:val="24"/>
              </w:rPr>
            </w:pPr>
          </w:p>
        </w:tc>
      </w:tr>
      <w:tr w:rsidR="003621B2" w14:paraId="56163B5F" w14:textId="77777777" w:rsidTr="003621B2">
        <w:tc>
          <w:tcPr>
            <w:tcW w:w="1728" w:type="dxa"/>
            <w:tcBorders>
              <w:top w:val="nil"/>
              <w:left w:val="nil"/>
              <w:bottom w:val="nil"/>
              <w:right w:val="nil"/>
            </w:tcBorders>
          </w:tcPr>
          <w:p w14:paraId="4BA256D2" w14:textId="5C4AF2C4" w:rsidR="003621B2" w:rsidRDefault="002333FC" w:rsidP="003621B2">
            <w:r>
              <w:t>IC1</w:t>
            </w:r>
          </w:p>
        </w:tc>
        <w:tc>
          <w:tcPr>
            <w:tcW w:w="1080" w:type="dxa"/>
            <w:tcBorders>
              <w:top w:val="nil"/>
              <w:left w:val="nil"/>
              <w:bottom w:val="nil"/>
              <w:right w:val="nil"/>
            </w:tcBorders>
          </w:tcPr>
          <w:p w14:paraId="2DE98830" w14:textId="77777777" w:rsidR="003621B2" w:rsidRDefault="003621B2" w:rsidP="003621B2">
            <w:r>
              <w:t>1</w:t>
            </w:r>
          </w:p>
        </w:tc>
        <w:tc>
          <w:tcPr>
            <w:tcW w:w="6048" w:type="dxa"/>
            <w:tcBorders>
              <w:top w:val="nil"/>
              <w:left w:val="nil"/>
              <w:bottom w:val="nil"/>
              <w:right w:val="nil"/>
            </w:tcBorders>
          </w:tcPr>
          <w:p w14:paraId="731A615E" w14:textId="1A540C87" w:rsidR="003621B2" w:rsidRPr="00BE35ED" w:rsidRDefault="002333FC" w:rsidP="003621B2">
            <w:pPr>
              <w:pStyle w:val="HTMLPreformatted"/>
              <w:rPr>
                <w:rFonts w:asciiTheme="minorHAnsi" w:hAnsiTheme="minorHAnsi"/>
                <w:sz w:val="24"/>
                <w:szCs w:val="24"/>
              </w:rPr>
            </w:pPr>
            <w:r>
              <w:rPr>
                <w:rFonts w:asciiTheme="minorHAnsi" w:hAnsiTheme="minorHAnsi"/>
                <w:sz w:val="24"/>
                <w:szCs w:val="24"/>
              </w:rPr>
              <w:t>6502 or 65C02 processor</w:t>
            </w:r>
          </w:p>
        </w:tc>
      </w:tr>
      <w:tr w:rsidR="003621B2" w14:paraId="2696AB4E" w14:textId="77777777" w:rsidTr="003621B2">
        <w:tc>
          <w:tcPr>
            <w:tcW w:w="1728" w:type="dxa"/>
            <w:tcBorders>
              <w:top w:val="nil"/>
              <w:left w:val="nil"/>
              <w:bottom w:val="nil"/>
              <w:right w:val="nil"/>
            </w:tcBorders>
          </w:tcPr>
          <w:p w14:paraId="2DF09ED4" w14:textId="09E23859" w:rsidR="003621B2" w:rsidRDefault="002333FC" w:rsidP="003621B2">
            <w:r>
              <w:t>IC2</w:t>
            </w:r>
          </w:p>
        </w:tc>
        <w:tc>
          <w:tcPr>
            <w:tcW w:w="1080" w:type="dxa"/>
            <w:tcBorders>
              <w:top w:val="nil"/>
              <w:left w:val="nil"/>
              <w:bottom w:val="nil"/>
              <w:right w:val="nil"/>
            </w:tcBorders>
          </w:tcPr>
          <w:p w14:paraId="0309F367" w14:textId="77777777" w:rsidR="003621B2" w:rsidRDefault="003621B2" w:rsidP="003621B2">
            <w:r>
              <w:t>1</w:t>
            </w:r>
          </w:p>
        </w:tc>
        <w:tc>
          <w:tcPr>
            <w:tcW w:w="6048" w:type="dxa"/>
            <w:tcBorders>
              <w:top w:val="nil"/>
              <w:left w:val="nil"/>
              <w:bottom w:val="nil"/>
              <w:right w:val="nil"/>
            </w:tcBorders>
          </w:tcPr>
          <w:p w14:paraId="2FCB555D" w14:textId="6137797D" w:rsidR="003621B2" w:rsidRDefault="002333FC" w:rsidP="003621B2">
            <w:pPr>
              <w:pStyle w:val="HTMLPreformatted"/>
              <w:rPr>
                <w:rFonts w:asciiTheme="minorHAnsi" w:hAnsiTheme="minorHAnsi"/>
                <w:sz w:val="24"/>
                <w:szCs w:val="24"/>
              </w:rPr>
            </w:pPr>
            <w:r>
              <w:rPr>
                <w:rFonts w:asciiTheme="minorHAnsi" w:hAnsiTheme="minorHAnsi"/>
                <w:sz w:val="24"/>
                <w:szCs w:val="24"/>
              </w:rPr>
              <w:t>628128-7 128K static RAM</w:t>
            </w:r>
          </w:p>
        </w:tc>
      </w:tr>
      <w:tr w:rsidR="003621B2" w14:paraId="142A9BC4" w14:textId="77777777" w:rsidTr="003621B2">
        <w:tc>
          <w:tcPr>
            <w:tcW w:w="1728" w:type="dxa"/>
            <w:tcBorders>
              <w:top w:val="nil"/>
              <w:left w:val="nil"/>
              <w:bottom w:val="nil"/>
              <w:right w:val="nil"/>
            </w:tcBorders>
          </w:tcPr>
          <w:p w14:paraId="7D3683A2" w14:textId="63A210F8" w:rsidR="003621B2" w:rsidRDefault="002333FC" w:rsidP="003621B2">
            <w:r>
              <w:t>IC3, IC9</w:t>
            </w:r>
          </w:p>
        </w:tc>
        <w:tc>
          <w:tcPr>
            <w:tcW w:w="1080" w:type="dxa"/>
            <w:tcBorders>
              <w:top w:val="nil"/>
              <w:left w:val="nil"/>
              <w:bottom w:val="nil"/>
              <w:right w:val="nil"/>
            </w:tcBorders>
          </w:tcPr>
          <w:p w14:paraId="2F64D5D0" w14:textId="3940E4F8" w:rsidR="003621B2" w:rsidRDefault="002333FC" w:rsidP="003621B2">
            <w:r>
              <w:t>2</w:t>
            </w:r>
          </w:p>
        </w:tc>
        <w:tc>
          <w:tcPr>
            <w:tcW w:w="6048" w:type="dxa"/>
            <w:tcBorders>
              <w:top w:val="nil"/>
              <w:left w:val="nil"/>
              <w:bottom w:val="nil"/>
              <w:right w:val="nil"/>
            </w:tcBorders>
          </w:tcPr>
          <w:p w14:paraId="4A6B5F0F" w14:textId="62650E5D" w:rsidR="003621B2" w:rsidRDefault="002333FC" w:rsidP="003621B2">
            <w:pPr>
              <w:pStyle w:val="HTMLPreformatted"/>
              <w:rPr>
                <w:rFonts w:asciiTheme="minorHAnsi" w:hAnsiTheme="minorHAnsi"/>
                <w:sz w:val="24"/>
                <w:szCs w:val="24"/>
              </w:rPr>
            </w:pPr>
            <w:r>
              <w:rPr>
                <w:rFonts w:asciiTheme="minorHAnsi" w:hAnsiTheme="minorHAnsi"/>
                <w:sz w:val="24"/>
                <w:szCs w:val="24"/>
              </w:rPr>
              <w:t>6532</w:t>
            </w:r>
          </w:p>
        </w:tc>
      </w:tr>
      <w:tr w:rsidR="003621B2" w14:paraId="2BD9C988" w14:textId="77777777" w:rsidTr="003621B2">
        <w:tc>
          <w:tcPr>
            <w:tcW w:w="1728" w:type="dxa"/>
            <w:tcBorders>
              <w:top w:val="nil"/>
              <w:left w:val="nil"/>
              <w:bottom w:val="nil"/>
              <w:right w:val="nil"/>
            </w:tcBorders>
          </w:tcPr>
          <w:p w14:paraId="41A67576" w14:textId="3ECDD2FE" w:rsidR="003621B2" w:rsidRDefault="002333FC" w:rsidP="003621B2">
            <w:r>
              <w:t>IC4</w:t>
            </w:r>
          </w:p>
        </w:tc>
        <w:tc>
          <w:tcPr>
            <w:tcW w:w="1080" w:type="dxa"/>
            <w:tcBorders>
              <w:top w:val="nil"/>
              <w:left w:val="nil"/>
              <w:bottom w:val="nil"/>
              <w:right w:val="nil"/>
            </w:tcBorders>
          </w:tcPr>
          <w:p w14:paraId="29F4FFBE" w14:textId="7C51F551" w:rsidR="003621B2" w:rsidRDefault="002333FC" w:rsidP="003621B2">
            <w:r>
              <w:t>1</w:t>
            </w:r>
          </w:p>
        </w:tc>
        <w:tc>
          <w:tcPr>
            <w:tcW w:w="6048" w:type="dxa"/>
            <w:tcBorders>
              <w:top w:val="nil"/>
              <w:left w:val="nil"/>
              <w:bottom w:val="nil"/>
              <w:right w:val="nil"/>
            </w:tcBorders>
          </w:tcPr>
          <w:p w14:paraId="3703E7A1" w14:textId="00D5FBAF" w:rsidR="003621B2" w:rsidRDefault="002333FC" w:rsidP="003621B2">
            <w:pPr>
              <w:pStyle w:val="HTMLPreformatted"/>
              <w:rPr>
                <w:rFonts w:asciiTheme="minorHAnsi" w:hAnsiTheme="minorHAnsi"/>
                <w:sz w:val="24"/>
                <w:szCs w:val="24"/>
              </w:rPr>
            </w:pPr>
            <w:r>
              <w:rPr>
                <w:rFonts w:asciiTheme="minorHAnsi" w:hAnsiTheme="minorHAnsi"/>
                <w:sz w:val="24"/>
                <w:szCs w:val="24"/>
              </w:rPr>
              <w:t>FT232</w:t>
            </w:r>
            <w:r w:rsidR="00C1334D">
              <w:rPr>
                <w:rFonts w:asciiTheme="minorHAnsi" w:hAnsiTheme="minorHAnsi"/>
                <w:sz w:val="24"/>
                <w:szCs w:val="24"/>
              </w:rPr>
              <w:t>R</w:t>
            </w:r>
            <w:r>
              <w:rPr>
                <w:rFonts w:asciiTheme="minorHAnsi" w:hAnsiTheme="minorHAnsi"/>
                <w:sz w:val="24"/>
                <w:szCs w:val="24"/>
              </w:rPr>
              <w:t>L USB interface</w:t>
            </w:r>
          </w:p>
        </w:tc>
      </w:tr>
      <w:tr w:rsidR="003621B2" w14:paraId="31E53661" w14:textId="77777777" w:rsidTr="003621B2">
        <w:tc>
          <w:tcPr>
            <w:tcW w:w="1728" w:type="dxa"/>
            <w:tcBorders>
              <w:top w:val="nil"/>
              <w:left w:val="nil"/>
              <w:bottom w:val="nil"/>
              <w:right w:val="nil"/>
            </w:tcBorders>
          </w:tcPr>
          <w:p w14:paraId="5D15292A" w14:textId="4678B9F6" w:rsidR="003621B2" w:rsidRDefault="002333FC" w:rsidP="003621B2">
            <w:r>
              <w:t>IC5</w:t>
            </w:r>
          </w:p>
        </w:tc>
        <w:tc>
          <w:tcPr>
            <w:tcW w:w="1080" w:type="dxa"/>
            <w:tcBorders>
              <w:top w:val="nil"/>
              <w:left w:val="nil"/>
              <w:bottom w:val="nil"/>
              <w:right w:val="nil"/>
            </w:tcBorders>
          </w:tcPr>
          <w:p w14:paraId="0FD92A65" w14:textId="77777777" w:rsidR="003621B2" w:rsidRDefault="003621B2" w:rsidP="003621B2">
            <w:r>
              <w:t>1</w:t>
            </w:r>
          </w:p>
        </w:tc>
        <w:tc>
          <w:tcPr>
            <w:tcW w:w="6048" w:type="dxa"/>
            <w:tcBorders>
              <w:top w:val="nil"/>
              <w:left w:val="nil"/>
              <w:bottom w:val="nil"/>
              <w:right w:val="nil"/>
            </w:tcBorders>
          </w:tcPr>
          <w:p w14:paraId="193C1B04" w14:textId="5B72AA7E" w:rsidR="003621B2" w:rsidRDefault="002333FC" w:rsidP="003621B2">
            <w:pPr>
              <w:pStyle w:val="HTMLPreformatted"/>
              <w:rPr>
                <w:rFonts w:asciiTheme="minorHAnsi" w:hAnsiTheme="minorHAnsi"/>
                <w:sz w:val="24"/>
                <w:szCs w:val="24"/>
              </w:rPr>
            </w:pPr>
            <w:r>
              <w:rPr>
                <w:rFonts w:asciiTheme="minorHAnsi" w:hAnsiTheme="minorHAnsi"/>
                <w:sz w:val="24"/>
                <w:szCs w:val="24"/>
              </w:rPr>
              <w:t>28C64 EEPROM or 27C64 EPROM</w:t>
            </w:r>
          </w:p>
        </w:tc>
      </w:tr>
      <w:tr w:rsidR="003621B2" w14:paraId="7325D741" w14:textId="77777777" w:rsidTr="003621B2">
        <w:tc>
          <w:tcPr>
            <w:tcW w:w="1728" w:type="dxa"/>
            <w:tcBorders>
              <w:top w:val="nil"/>
              <w:left w:val="nil"/>
              <w:bottom w:val="nil"/>
              <w:right w:val="nil"/>
            </w:tcBorders>
          </w:tcPr>
          <w:p w14:paraId="4163FD7B" w14:textId="760DC0AB" w:rsidR="003621B2" w:rsidRDefault="002333FC" w:rsidP="003621B2">
            <w:r>
              <w:t>IC6</w:t>
            </w:r>
          </w:p>
        </w:tc>
        <w:tc>
          <w:tcPr>
            <w:tcW w:w="1080" w:type="dxa"/>
            <w:tcBorders>
              <w:top w:val="nil"/>
              <w:left w:val="nil"/>
              <w:bottom w:val="nil"/>
              <w:right w:val="nil"/>
            </w:tcBorders>
          </w:tcPr>
          <w:p w14:paraId="34003425" w14:textId="77777777" w:rsidR="003621B2" w:rsidRDefault="003621B2" w:rsidP="003621B2">
            <w:r>
              <w:t>1</w:t>
            </w:r>
          </w:p>
        </w:tc>
        <w:tc>
          <w:tcPr>
            <w:tcW w:w="6048" w:type="dxa"/>
            <w:tcBorders>
              <w:top w:val="nil"/>
              <w:left w:val="nil"/>
              <w:bottom w:val="nil"/>
              <w:right w:val="nil"/>
            </w:tcBorders>
          </w:tcPr>
          <w:p w14:paraId="06DD4ED4" w14:textId="4C2AD95D" w:rsidR="003621B2" w:rsidRDefault="002333FC" w:rsidP="003621B2">
            <w:pPr>
              <w:pStyle w:val="HTMLPreformatted"/>
              <w:rPr>
                <w:rFonts w:asciiTheme="minorHAnsi" w:hAnsiTheme="minorHAnsi"/>
                <w:sz w:val="24"/>
                <w:szCs w:val="24"/>
              </w:rPr>
            </w:pPr>
            <w:r>
              <w:rPr>
                <w:rFonts w:asciiTheme="minorHAnsi" w:hAnsiTheme="minorHAnsi"/>
                <w:sz w:val="24"/>
                <w:szCs w:val="24"/>
              </w:rPr>
              <w:t>28C16 EEPROM of 27C16 EPROM</w:t>
            </w:r>
          </w:p>
        </w:tc>
      </w:tr>
      <w:tr w:rsidR="003621B2" w14:paraId="2CCF6DA1" w14:textId="77777777" w:rsidTr="003621B2">
        <w:tc>
          <w:tcPr>
            <w:tcW w:w="1728" w:type="dxa"/>
            <w:tcBorders>
              <w:top w:val="nil"/>
              <w:left w:val="nil"/>
              <w:bottom w:val="nil"/>
              <w:right w:val="nil"/>
            </w:tcBorders>
          </w:tcPr>
          <w:p w14:paraId="0DBFDA51" w14:textId="6DBD2E03" w:rsidR="003621B2" w:rsidRDefault="002333FC" w:rsidP="003621B2">
            <w:r>
              <w:t>IC7, IC8</w:t>
            </w:r>
          </w:p>
        </w:tc>
        <w:tc>
          <w:tcPr>
            <w:tcW w:w="1080" w:type="dxa"/>
            <w:tcBorders>
              <w:top w:val="nil"/>
              <w:left w:val="nil"/>
              <w:bottom w:val="nil"/>
              <w:right w:val="nil"/>
            </w:tcBorders>
          </w:tcPr>
          <w:p w14:paraId="14271917" w14:textId="151BAD88" w:rsidR="003621B2" w:rsidRDefault="002333FC" w:rsidP="003621B2">
            <w:r>
              <w:t>2</w:t>
            </w:r>
          </w:p>
        </w:tc>
        <w:tc>
          <w:tcPr>
            <w:tcW w:w="6048" w:type="dxa"/>
            <w:tcBorders>
              <w:top w:val="nil"/>
              <w:left w:val="nil"/>
              <w:bottom w:val="nil"/>
              <w:right w:val="nil"/>
            </w:tcBorders>
          </w:tcPr>
          <w:p w14:paraId="3AFA3BA8" w14:textId="7276B617" w:rsidR="003621B2" w:rsidRDefault="002333FC" w:rsidP="003621B2">
            <w:pPr>
              <w:pStyle w:val="HTMLPreformatted"/>
              <w:rPr>
                <w:rFonts w:asciiTheme="minorHAnsi" w:hAnsiTheme="minorHAnsi"/>
                <w:sz w:val="24"/>
                <w:szCs w:val="24"/>
              </w:rPr>
            </w:pPr>
            <w:r>
              <w:rPr>
                <w:rFonts w:asciiTheme="minorHAnsi" w:hAnsiTheme="minorHAnsi"/>
                <w:sz w:val="24"/>
                <w:szCs w:val="24"/>
              </w:rPr>
              <w:t>74HCT145</w:t>
            </w:r>
          </w:p>
        </w:tc>
      </w:tr>
      <w:tr w:rsidR="002333FC" w14:paraId="37B13733" w14:textId="77777777" w:rsidTr="003621B2">
        <w:tc>
          <w:tcPr>
            <w:tcW w:w="1728" w:type="dxa"/>
            <w:tcBorders>
              <w:top w:val="nil"/>
              <w:left w:val="nil"/>
              <w:bottom w:val="nil"/>
              <w:right w:val="nil"/>
            </w:tcBorders>
          </w:tcPr>
          <w:p w14:paraId="029A0FA7" w14:textId="249F5FAB" w:rsidR="002333FC" w:rsidRDefault="002333FC" w:rsidP="003621B2">
            <w:r>
              <w:t>IC10</w:t>
            </w:r>
          </w:p>
        </w:tc>
        <w:tc>
          <w:tcPr>
            <w:tcW w:w="1080" w:type="dxa"/>
            <w:tcBorders>
              <w:top w:val="nil"/>
              <w:left w:val="nil"/>
              <w:bottom w:val="nil"/>
              <w:right w:val="nil"/>
            </w:tcBorders>
          </w:tcPr>
          <w:p w14:paraId="6B5733CF" w14:textId="1125E92F" w:rsidR="002333FC" w:rsidRDefault="002333FC" w:rsidP="003621B2">
            <w:r>
              <w:t>1</w:t>
            </w:r>
          </w:p>
        </w:tc>
        <w:tc>
          <w:tcPr>
            <w:tcW w:w="6048" w:type="dxa"/>
            <w:tcBorders>
              <w:top w:val="nil"/>
              <w:left w:val="nil"/>
              <w:bottom w:val="nil"/>
              <w:right w:val="nil"/>
            </w:tcBorders>
          </w:tcPr>
          <w:p w14:paraId="0B6B8A9C" w14:textId="766F5D2E" w:rsidR="002333FC" w:rsidRDefault="002333FC" w:rsidP="003621B2">
            <w:pPr>
              <w:pStyle w:val="HTMLPreformatted"/>
              <w:rPr>
                <w:rFonts w:asciiTheme="minorHAnsi" w:hAnsiTheme="minorHAnsi"/>
                <w:sz w:val="24"/>
                <w:szCs w:val="24"/>
              </w:rPr>
            </w:pPr>
            <w:r>
              <w:rPr>
                <w:rFonts w:asciiTheme="minorHAnsi" w:hAnsiTheme="minorHAnsi"/>
                <w:sz w:val="24"/>
                <w:szCs w:val="24"/>
              </w:rPr>
              <w:t>74LS145</w:t>
            </w:r>
          </w:p>
        </w:tc>
      </w:tr>
      <w:tr w:rsidR="002333FC" w14:paraId="287DB36B" w14:textId="77777777" w:rsidTr="003621B2">
        <w:tc>
          <w:tcPr>
            <w:tcW w:w="1728" w:type="dxa"/>
            <w:tcBorders>
              <w:top w:val="nil"/>
              <w:left w:val="nil"/>
              <w:bottom w:val="nil"/>
              <w:right w:val="nil"/>
            </w:tcBorders>
          </w:tcPr>
          <w:p w14:paraId="4D513756" w14:textId="7958CB70" w:rsidR="002333FC" w:rsidRDefault="002333FC" w:rsidP="003621B2">
            <w:r>
              <w:t>IC11</w:t>
            </w:r>
          </w:p>
        </w:tc>
        <w:tc>
          <w:tcPr>
            <w:tcW w:w="1080" w:type="dxa"/>
            <w:tcBorders>
              <w:top w:val="nil"/>
              <w:left w:val="nil"/>
              <w:bottom w:val="nil"/>
              <w:right w:val="nil"/>
            </w:tcBorders>
          </w:tcPr>
          <w:p w14:paraId="3FC4C3B2" w14:textId="5E817109" w:rsidR="002333FC" w:rsidRDefault="002333FC" w:rsidP="003621B2">
            <w:r>
              <w:t>1</w:t>
            </w:r>
          </w:p>
        </w:tc>
        <w:tc>
          <w:tcPr>
            <w:tcW w:w="6048" w:type="dxa"/>
            <w:tcBorders>
              <w:top w:val="nil"/>
              <w:left w:val="nil"/>
              <w:bottom w:val="nil"/>
              <w:right w:val="nil"/>
            </w:tcBorders>
          </w:tcPr>
          <w:p w14:paraId="7A945B41" w14:textId="26DA4F19" w:rsidR="002333FC" w:rsidRDefault="002333FC" w:rsidP="003621B2">
            <w:pPr>
              <w:pStyle w:val="HTMLPreformatted"/>
              <w:rPr>
                <w:rFonts w:asciiTheme="minorHAnsi" w:hAnsiTheme="minorHAnsi"/>
                <w:sz w:val="24"/>
                <w:szCs w:val="24"/>
              </w:rPr>
            </w:pPr>
            <w:r>
              <w:rPr>
                <w:rFonts w:asciiTheme="minorHAnsi" w:hAnsiTheme="minorHAnsi"/>
                <w:sz w:val="24"/>
                <w:szCs w:val="24"/>
              </w:rPr>
              <w:t>74133</w:t>
            </w:r>
          </w:p>
        </w:tc>
      </w:tr>
      <w:tr w:rsidR="002333FC" w14:paraId="79F47597" w14:textId="77777777" w:rsidTr="003621B2">
        <w:tc>
          <w:tcPr>
            <w:tcW w:w="1728" w:type="dxa"/>
            <w:tcBorders>
              <w:top w:val="nil"/>
              <w:left w:val="nil"/>
              <w:bottom w:val="nil"/>
              <w:right w:val="nil"/>
            </w:tcBorders>
          </w:tcPr>
          <w:p w14:paraId="07762B5C" w14:textId="32502CA0" w:rsidR="002333FC" w:rsidRDefault="002333FC" w:rsidP="003621B2">
            <w:r>
              <w:t>IC12, IC13</w:t>
            </w:r>
          </w:p>
        </w:tc>
        <w:tc>
          <w:tcPr>
            <w:tcW w:w="1080" w:type="dxa"/>
            <w:tcBorders>
              <w:top w:val="nil"/>
              <w:left w:val="nil"/>
              <w:bottom w:val="nil"/>
              <w:right w:val="nil"/>
            </w:tcBorders>
          </w:tcPr>
          <w:p w14:paraId="5B6A2FAD" w14:textId="48CCB8E3" w:rsidR="002333FC" w:rsidRDefault="002333FC" w:rsidP="003621B2">
            <w:r>
              <w:t>2</w:t>
            </w:r>
          </w:p>
        </w:tc>
        <w:tc>
          <w:tcPr>
            <w:tcW w:w="6048" w:type="dxa"/>
            <w:tcBorders>
              <w:top w:val="nil"/>
              <w:left w:val="nil"/>
              <w:bottom w:val="nil"/>
              <w:right w:val="nil"/>
            </w:tcBorders>
          </w:tcPr>
          <w:p w14:paraId="13B3F616" w14:textId="70DDB03B" w:rsidR="002333FC" w:rsidRDefault="002333FC" w:rsidP="003621B2">
            <w:pPr>
              <w:pStyle w:val="HTMLPreformatted"/>
              <w:rPr>
                <w:rFonts w:asciiTheme="minorHAnsi" w:hAnsiTheme="minorHAnsi"/>
                <w:sz w:val="24"/>
                <w:szCs w:val="24"/>
              </w:rPr>
            </w:pPr>
            <w:r>
              <w:rPr>
                <w:rFonts w:asciiTheme="minorHAnsi" w:hAnsiTheme="minorHAnsi"/>
                <w:sz w:val="24"/>
                <w:szCs w:val="24"/>
              </w:rPr>
              <w:t>74LS06</w:t>
            </w:r>
          </w:p>
        </w:tc>
      </w:tr>
      <w:tr w:rsidR="002333FC" w14:paraId="34D2C004" w14:textId="77777777" w:rsidTr="003621B2">
        <w:tc>
          <w:tcPr>
            <w:tcW w:w="1728" w:type="dxa"/>
            <w:tcBorders>
              <w:top w:val="nil"/>
              <w:left w:val="nil"/>
              <w:bottom w:val="nil"/>
              <w:right w:val="nil"/>
            </w:tcBorders>
          </w:tcPr>
          <w:p w14:paraId="0FD1CB62" w14:textId="141D25E2" w:rsidR="002333FC" w:rsidRDefault="002333FC" w:rsidP="003621B2">
            <w:r>
              <w:t>IC14</w:t>
            </w:r>
          </w:p>
        </w:tc>
        <w:tc>
          <w:tcPr>
            <w:tcW w:w="1080" w:type="dxa"/>
            <w:tcBorders>
              <w:top w:val="nil"/>
              <w:left w:val="nil"/>
              <w:bottom w:val="nil"/>
              <w:right w:val="nil"/>
            </w:tcBorders>
          </w:tcPr>
          <w:p w14:paraId="7E7427FE" w14:textId="3D430D11" w:rsidR="002333FC" w:rsidRDefault="002333FC" w:rsidP="003621B2">
            <w:r>
              <w:t>1</w:t>
            </w:r>
          </w:p>
        </w:tc>
        <w:tc>
          <w:tcPr>
            <w:tcW w:w="6048" w:type="dxa"/>
            <w:tcBorders>
              <w:top w:val="nil"/>
              <w:left w:val="nil"/>
              <w:bottom w:val="nil"/>
              <w:right w:val="nil"/>
            </w:tcBorders>
          </w:tcPr>
          <w:p w14:paraId="492F40B8" w14:textId="50592755" w:rsidR="002333FC" w:rsidRDefault="002333FC" w:rsidP="003621B2">
            <w:pPr>
              <w:pStyle w:val="HTMLPreformatted"/>
              <w:rPr>
                <w:rFonts w:asciiTheme="minorHAnsi" w:hAnsiTheme="minorHAnsi"/>
                <w:sz w:val="24"/>
                <w:szCs w:val="24"/>
              </w:rPr>
            </w:pPr>
            <w:r>
              <w:rPr>
                <w:rFonts w:asciiTheme="minorHAnsi" w:hAnsiTheme="minorHAnsi"/>
                <w:sz w:val="24"/>
                <w:szCs w:val="24"/>
              </w:rPr>
              <w:t>LM556</w:t>
            </w:r>
          </w:p>
        </w:tc>
      </w:tr>
      <w:tr w:rsidR="002333FC" w14:paraId="239DEF33" w14:textId="77777777" w:rsidTr="003621B2">
        <w:tc>
          <w:tcPr>
            <w:tcW w:w="1728" w:type="dxa"/>
            <w:tcBorders>
              <w:top w:val="nil"/>
              <w:left w:val="nil"/>
              <w:bottom w:val="nil"/>
              <w:right w:val="nil"/>
            </w:tcBorders>
          </w:tcPr>
          <w:p w14:paraId="36CE9EEC" w14:textId="7CEE497F" w:rsidR="002333FC" w:rsidRDefault="002333FC" w:rsidP="003621B2">
            <w:r>
              <w:t>IC15</w:t>
            </w:r>
          </w:p>
        </w:tc>
        <w:tc>
          <w:tcPr>
            <w:tcW w:w="1080" w:type="dxa"/>
            <w:tcBorders>
              <w:top w:val="nil"/>
              <w:left w:val="nil"/>
              <w:bottom w:val="nil"/>
              <w:right w:val="nil"/>
            </w:tcBorders>
          </w:tcPr>
          <w:p w14:paraId="2FB39E53" w14:textId="5C868266" w:rsidR="002333FC" w:rsidRDefault="002333FC" w:rsidP="003621B2">
            <w:r>
              <w:t>1</w:t>
            </w:r>
          </w:p>
        </w:tc>
        <w:tc>
          <w:tcPr>
            <w:tcW w:w="6048" w:type="dxa"/>
            <w:tcBorders>
              <w:top w:val="nil"/>
              <w:left w:val="nil"/>
              <w:bottom w:val="nil"/>
              <w:right w:val="nil"/>
            </w:tcBorders>
          </w:tcPr>
          <w:p w14:paraId="18CDA0C9" w14:textId="2F45673C" w:rsidR="002333FC" w:rsidRDefault="002333FC" w:rsidP="003621B2">
            <w:pPr>
              <w:pStyle w:val="HTMLPreformatted"/>
              <w:rPr>
                <w:rFonts w:asciiTheme="minorHAnsi" w:hAnsiTheme="minorHAnsi"/>
                <w:sz w:val="24"/>
                <w:szCs w:val="24"/>
              </w:rPr>
            </w:pPr>
            <w:r>
              <w:rPr>
                <w:rFonts w:asciiTheme="minorHAnsi" w:hAnsiTheme="minorHAnsi"/>
                <w:sz w:val="24"/>
                <w:szCs w:val="24"/>
              </w:rPr>
              <w:t>74LS138</w:t>
            </w:r>
          </w:p>
        </w:tc>
      </w:tr>
      <w:tr w:rsidR="002333FC" w14:paraId="383EAE94" w14:textId="77777777" w:rsidTr="003621B2">
        <w:tc>
          <w:tcPr>
            <w:tcW w:w="1728" w:type="dxa"/>
            <w:tcBorders>
              <w:top w:val="nil"/>
              <w:left w:val="nil"/>
              <w:bottom w:val="nil"/>
              <w:right w:val="nil"/>
            </w:tcBorders>
          </w:tcPr>
          <w:p w14:paraId="3A296194" w14:textId="57BC488B" w:rsidR="002333FC" w:rsidRDefault="002333FC" w:rsidP="003621B2">
            <w:r>
              <w:t>IC16</w:t>
            </w:r>
          </w:p>
        </w:tc>
        <w:tc>
          <w:tcPr>
            <w:tcW w:w="1080" w:type="dxa"/>
            <w:tcBorders>
              <w:top w:val="nil"/>
              <w:left w:val="nil"/>
              <w:bottom w:val="nil"/>
              <w:right w:val="nil"/>
            </w:tcBorders>
          </w:tcPr>
          <w:p w14:paraId="60913218" w14:textId="6D37E219" w:rsidR="002333FC" w:rsidRDefault="002333FC" w:rsidP="003621B2">
            <w:r>
              <w:t>1</w:t>
            </w:r>
          </w:p>
        </w:tc>
        <w:tc>
          <w:tcPr>
            <w:tcW w:w="6048" w:type="dxa"/>
            <w:tcBorders>
              <w:top w:val="nil"/>
              <w:left w:val="nil"/>
              <w:bottom w:val="nil"/>
              <w:right w:val="nil"/>
            </w:tcBorders>
          </w:tcPr>
          <w:p w14:paraId="3D3BBFED" w14:textId="13E9BE9D" w:rsidR="002333FC" w:rsidRDefault="002333FC" w:rsidP="003621B2">
            <w:pPr>
              <w:pStyle w:val="HTMLPreformatted"/>
              <w:rPr>
                <w:rFonts w:asciiTheme="minorHAnsi" w:hAnsiTheme="minorHAnsi"/>
                <w:sz w:val="24"/>
                <w:szCs w:val="24"/>
              </w:rPr>
            </w:pPr>
            <w:r>
              <w:rPr>
                <w:rFonts w:asciiTheme="minorHAnsi" w:hAnsiTheme="minorHAnsi"/>
                <w:sz w:val="24"/>
                <w:szCs w:val="24"/>
              </w:rPr>
              <w:t>74LS00</w:t>
            </w:r>
          </w:p>
        </w:tc>
      </w:tr>
      <w:tr w:rsidR="002333FC" w14:paraId="14F4CEED" w14:textId="77777777" w:rsidTr="003621B2">
        <w:tc>
          <w:tcPr>
            <w:tcW w:w="1728" w:type="dxa"/>
            <w:tcBorders>
              <w:top w:val="nil"/>
              <w:left w:val="nil"/>
              <w:bottom w:val="nil"/>
              <w:right w:val="nil"/>
            </w:tcBorders>
          </w:tcPr>
          <w:p w14:paraId="69EBE322" w14:textId="0EB3203C" w:rsidR="002333FC" w:rsidRDefault="002333FC" w:rsidP="003621B2">
            <w:r>
              <w:t>IC17</w:t>
            </w:r>
          </w:p>
        </w:tc>
        <w:tc>
          <w:tcPr>
            <w:tcW w:w="1080" w:type="dxa"/>
            <w:tcBorders>
              <w:top w:val="nil"/>
              <w:left w:val="nil"/>
              <w:bottom w:val="nil"/>
              <w:right w:val="nil"/>
            </w:tcBorders>
          </w:tcPr>
          <w:p w14:paraId="19758644" w14:textId="08E851E0" w:rsidR="002333FC" w:rsidRDefault="002333FC" w:rsidP="003621B2">
            <w:r>
              <w:t>1</w:t>
            </w:r>
          </w:p>
        </w:tc>
        <w:tc>
          <w:tcPr>
            <w:tcW w:w="6048" w:type="dxa"/>
            <w:tcBorders>
              <w:top w:val="nil"/>
              <w:left w:val="nil"/>
              <w:bottom w:val="nil"/>
              <w:right w:val="nil"/>
            </w:tcBorders>
          </w:tcPr>
          <w:p w14:paraId="4CAC9C4B" w14:textId="5399BB11" w:rsidR="002333FC" w:rsidRDefault="002333FC" w:rsidP="003621B2">
            <w:pPr>
              <w:pStyle w:val="HTMLPreformatted"/>
              <w:rPr>
                <w:rFonts w:asciiTheme="minorHAnsi" w:hAnsiTheme="minorHAnsi"/>
                <w:sz w:val="24"/>
                <w:szCs w:val="24"/>
              </w:rPr>
            </w:pPr>
            <w:r>
              <w:rPr>
                <w:rFonts w:asciiTheme="minorHAnsi" w:hAnsiTheme="minorHAnsi"/>
                <w:sz w:val="24"/>
                <w:szCs w:val="24"/>
              </w:rPr>
              <w:t>74LS08</w:t>
            </w:r>
          </w:p>
        </w:tc>
      </w:tr>
      <w:tr w:rsidR="00C1334D" w14:paraId="45FB1F0D" w14:textId="77777777" w:rsidTr="003621B2">
        <w:tc>
          <w:tcPr>
            <w:tcW w:w="1728" w:type="dxa"/>
            <w:tcBorders>
              <w:top w:val="nil"/>
              <w:left w:val="nil"/>
              <w:bottom w:val="nil"/>
              <w:right w:val="nil"/>
            </w:tcBorders>
          </w:tcPr>
          <w:p w14:paraId="56B89B4F" w14:textId="4DE31C39" w:rsidR="00C1334D" w:rsidRDefault="00C1334D" w:rsidP="003621B2">
            <w:r>
              <w:t>IC18, IC19</w:t>
            </w:r>
          </w:p>
        </w:tc>
        <w:tc>
          <w:tcPr>
            <w:tcW w:w="1080" w:type="dxa"/>
            <w:tcBorders>
              <w:top w:val="nil"/>
              <w:left w:val="nil"/>
              <w:bottom w:val="nil"/>
              <w:right w:val="nil"/>
            </w:tcBorders>
          </w:tcPr>
          <w:p w14:paraId="032AF820" w14:textId="1CBEA321" w:rsidR="00C1334D" w:rsidRDefault="00C1334D" w:rsidP="003621B2">
            <w:r>
              <w:t>2</w:t>
            </w:r>
          </w:p>
        </w:tc>
        <w:tc>
          <w:tcPr>
            <w:tcW w:w="6048" w:type="dxa"/>
            <w:tcBorders>
              <w:top w:val="nil"/>
              <w:left w:val="nil"/>
              <w:bottom w:val="nil"/>
              <w:right w:val="nil"/>
            </w:tcBorders>
          </w:tcPr>
          <w:p w14:paraId="227D8F9C" w14:textId="5884FC75" w:rsidR="00C1334D" w:rsidRDefault="00C1334D" w:rsidP="003621B2">
            <w:pPr>
              <w:pStyle w:val="HTMLPreformatted"/>
              <w:rPr>
                <w:rFonts w:asciiTheme="minorHAnsi" w:hAnsiTheme="minorHAnsi"/>
                <w:sz w:val="24"/>
                <w:szCs w:val="24"/>
              </w:rPr>
            </w:pPr>
            <w:r>
              <w:rPr>
                <w:rFonts w:asciiTheme="minorHAnsi" w:hAnsiTheme="minorHAnsi"/>
                <w:sz w:val="24"/>
                <w:szCs w:val="24"/>
              </w:rPr>
              <w:t>SN74AVC1T45DBVT</w:t>
            </w:r>
          </w:p>
        </w:tc>
      </w:tr>
      <w:tr w:rsidR="00C1334D" w14:paraId="7745A38F" w14:textId="77777777" w:rsidTr="003621B2">
        <w:tc>
          <w:tcPr>
            <w:tcW w:w="1728" w:type="dxa"/>
            <w:tcBorders>
              <w:top w:val="nil"/>
              <w:left w:val="nil"/>
              <w:bottom w:val="nil"/>
              <w:right w:val="nil"/>
            </w:tcBorders>
          </w:tcPr>
          <w:p w14:paraId="4F144FF1" w14:textId="77777777" w:rsidR="00C1334D" w:rsidRDefault="00C1334D" w:rsidP="003621B2"/>
        </w:tc>
        <w:tc>
          <w:tcPr>
            <w:tcW w:w="1080" w:type="dxa"/>
            <w:tcBorders>
              <w:top w:val="nil"/>
              <w:left w:val="nil"/>
              <w:bottom w:val="nil"/>
              <w:right w:val="nil"/>
            </w:tcBorders>
          </w:tcPr>
          <w:p w14:paraId="594BAD03" w14:textId="11BFB78C" w:rsidR="00C1334D" w:rsidRDefault="00051803" w:rsidP="003621B2">
            <w:r>
              <w:t>1</w:t>
            </w:r>
          </w:p>
        </w:tc>
        <w:tc>
          <w:tcPr>
            <w:tcW w:w="6048" w:type="dxa"/>
            <w:tcBorders>
              <w:top w:val="nil"/>
              <w:left w:val="nil"/>
              <w:bottom w:val="nil"/>
              <w:right w:val="nil"/>
            </w:tcBorders>
          </w:tcPr>
          <w:p w14:paraId="47392B79" w14:textId="7824E169" w:rsidR="00C1334D" w:rsidRDefault="00051803" w:rsidP="003621B2">
            <w:pPr>
              <w:pStyle w:val="HTMLPreformatted"/>
              <w:rPr>
                <w:rFonts w:asciiTheme="minorHAnsi" w:hAnsiTheme="minorHAnsi"/>
                <w:sz w:val="24"/>
                <w:szCs w:val="24"/>
              </w:rPr>
            </w:pPr>
            <w:r>
              <w:rPr>
                <w:rFonts w:asciiTheme="minorHAnsi" w:hAnsiTheme="minorHAnsi"/>
                <w:sz w:val="24"/>
                <w:szCs w:val="24"/>
              </w:rPr>
              <w:t xml:space="preserve">Power jack CUI </w:t>
            </w:r>
            <w:proofErr w:type="spellStart"/>
            <w:r>
              <w:rPr>
                <w:rFonts w:asciiTheme="minorHAnsi" w:hAnsiTheme="minorHAnsi"/>
                <w:sz w:val="24"/>
                <w:szCs w:val="24"/>
              </w:rPr>
              <w:t>Inc</w:t>
            </w:r>
            <w:proofErr w:type="spellEnd"/>
            <w:r>
              <w:rPr>
                <w:rFonts w:asciiTheme="minorHAnsi" w:hAnsiTheme="minorHAnsi"/>
                <w:sz w:val="24"/>
                <w:szCs w:val="24"/>
              </w:rPr>
              <w:t xml:space="preserve"> PJ-102A, </w:t>
            </w:r>
            <w:proofErr w:type="spellStart"/>
            <w:r>
              <w:rPr>
                <w:rFonts w:asciiTheme="minorHAnsi" w:hAnsiTheme="minorHAnsi"/>
                <w:sz w:val="24"/>
                <w:szCs w:val="24"/>
              </w:rPr>
              <w:t>Digikey</w:t>
            </w:r>
            <w:proofErr w:type="spellEnd"/>
            <w:r>
              <w:rPr>
                <w:rFonts w:asciiTheme="minorHAnsi" w:hAnsiTheme="minorHAnsi"/>
                <w:sz w:val="24"/>
                <w:szCs w:val="24"/>
              </w:rPr>
              <w:t xml:space="preserve"> CP-102A</w:t>
            </w:r>
          </w:p>
        </w:tc>
      </w:tr>
      <w:tr w:rsidR="002333FC" w14:paraId="6785D37B" w14:textId="77777777" w:rsidTr="003621B2">
        <w:tc>
          <w:tcPr>
            <w:tcW w:w="1728" w:type="dxa"/>
            <w:tcBorders>
              <w:top w:val="nil"/>
              <w:left w:val="nil"/>
              <w:bottom w:val="nil"/>
              <w:right w:val="nil"/>
            </w:tcBorders>
          </w:tcPr>
          <w:p w14:paraId="7EE4B20F" w14:textId="140F021C" w:rsidR="002333FC" w:rsidRDefault="002333FC" w:rsidP="003621B2">
            <w:r>
              <w:t>Q1-Q6</w:t>
            </w:r>
          </w:p>
        </w:tc>
        <w:tc>
          <w:tcPr>
            <w:tcW w:w="1080" w:type="dxa"/>
            <w:tcBorders>
              <w:top w:val="nil"/>
              <w:left w:val="nil"/>
              <w:bottom w:val="nil"/>
              <w:right w:val="nil"/>
            </w:tcBorders>
          </w:tcPr>
          <w:p w14:paraId="268FD978" w14:textId="1ED09948" w:rsidR="002333FC" w:rsidRDefault="002333FC" w:rsidP="003621B2">
            <w:r>
              <w:t>6</w:t>
            </w:r>
          </w:p>
        </w:tc>
        <w:tc>
          <w:tcPr>
            <w:tcW w:w="6048" w:type="dxa"/>
            <w:tcBorders>
              <w:top w:val="nil"/>
              <w:left w:val="nil"/>
              <w:bottom w:val="nil"/>
              <w:right w:val="nil"/>
            </w:tcBorders>
          </w:tcPr>
          <w:p w14:paraId="77969959" w14:textId="43951FF8" w:rsidR="002333FC" w:rsidRDefault="002333FC" w:rsidP="003621B2">
            <w:pPr>
              <w:pStyle w:val="HTMLPreformatted"/>
              <w:rPr>
                <w:rFonts w:asciiTheme="minorHAnsi" w:hAnsiTheme="minorHAnsi"/>
                <w:sz w:val="24"/>
                <w:szCs w:val="24"/>
              </w:rPr>
            </w:pPr>
            <w:r>
              <w:rPr>
                <w:rFonts w:asciiTheme="minorHAnsi" w:hAnsiTheme="minorHAnsi"/>
                <w:sz w:val="24"/>
                <w:szCs w:val="24"/>
              </w:rPr>
              <w:t>2N4403</w:t>
            </w:r>
          </w:p>
        </w:tc>
      </w:tr>
      <w:tr w:rsidR="002333FC" w14:paraId="59D0EF02" w14:textId="77777777" w:rsidTr="003621B2">
        <w:tc>
          <w:tcPr>
            <w:tcW w:w="1728" w:type="dxa"/>
            <w:tcBorders>
              <w:top w:val="nil"/>
              <w:left w:val="nil"/>
              <w:bottom w:val="nil"/>
              <w:right w:val="nil"/>
            </w:tcBorders>
          </w:tcPr>
          <w:p w14:paraId="389D72A3" w14:textId="3F6DF452" w:rsidR="002333FC" w:rsidRDefault="002333FC" w:rsidP="003621B2">
            <w:r>
              <w:t>LED1</w:t>
            </w:r>
          </w:p>
        </w:tc>
        <w:tc>
          <w:tcPr>
            <w:tcW w:w="1080" w:type="dxa"/>
            <w:tcBorders>
              <w:top w:val="nil"/>
              <w:left w:val="nil"/>
              <w:bottom w:val="nil"/>
              <w:right w:val="nil"/>
            </w:tcBorders>
          </w:tcPr>
          <w:p w14:paraId="0B43B255" w14:textId="7842CA66" w:rsidR="002333FC" w:rsidRDefault="002333FC" w:rsidP="003621B2">
            <w:r>
              <w:t>1</w:t>
            </w:r>
          </w:p>
        </w:tc>
        <w:tc>
          <w:tcPr>
            <w:tcW w:w="6048" w:type="dxa"/>
            <w:tcBorders>
              <w:top w:val="nil"/>
              <w:left w:val="nil"/>
              <w:bottom w:val="nil"/>
              <w:right w:val="nil"/>
            </w:tcBorders>
          </w:tcPr>
          <w:p w14:paraId="3F1D158F" w14:textId="355B9860" w:rsidR="002333FC" w:rsidRDefault="002333FC" w:rsidP="003621B2">
            <w:pPr>
              <w:pStyle w:val="HTMLPreformatted"/>
              <w:rPr>
                <w:rFonts w:asciiTheme="minorHAnsi" w:hAnsiTheme="minorHAnsi"/>
                <w:sz w:val="24"/>
                <w:szCs w:val="24"/>
              </w:rPr>
            </w:pPr>
            <w:r>
              <w:rPr>
                <w:rFonts w:asciiTheme="minorHAnsi" w:hAnsiTheme="minorHAnsi"/>
                <w:sz w:val="24"/>
                <w:szCs w:val="24"/>
              </w:rPr>
              <w:t>5mm blue LED</w:t>
            </w:r>
          </w:p>
        </w:tc>
      </w:tr>
      <w:tr w:rsidR="002333FC" w14:paraId="4087D972" w14:textId="77777777" w:rsidTr="003621B2">
        <w:tc>
          <w:tcPr>
            <w:tcW w:w="1728" w:type="dxa"/>
            <w:tcBorders>
              <w:top w:val="nil"/>
              <w:left w:val="nil"/>
              <w:bottom w:val="nil"/>
              <w:right w:val="nil"/>
            </w:tcBorders>
          </w:tcPr>
          <w:p w14:paraId="484AFCDF" w14:textId="36ADC873" w:rsidR="002333FC" w:rsidRDefault="002333FC" w:rsidP="003621B2">
            <w:r>
              <w:t>LED2-LED7</w:t>
            </w:r>
          </w:p>
        </w:tc>
        <w:tc>
          <w:tcPr>
            <w:tcW w:w="1080" w:type="dxa"/>
            <w:tcBorders>
              <w:top w:val="nil"/>
              <w:left w:val="nil"/>
              <w:bottom w:val="nil"/>
              <w:right w:val="nil"/>
            </w:tcBorders>
          </w:tcPr>
          <w:p w14:paraId="7FD3D3FF" w14:textId="43EFBC0B" w:rsidR="002333FC" w:rsidRDefault="002333FC" w:rsidP="003621B2">
            <w:r>
              <w:t>6</w:t>
            </w:r>
          </w:p>
        </w:tc>
        <w:tc>
          <w:tcPr>
            <w:tcW w:w="6048" w:type="dxa"/>
            <w:tcBorders>
              <w:top w:val="nil"/>
              <w:left w:val="nil"/>
              <w:bottom w:val="nil"/>
              <w:right w:val="nil"/>
            </w:tcBorders>
          </w:tcPr>
          <w:p w14:paraId="7C78C76F" w14:textId="3B2190E0" w:rsidR="002333FC" w:rsidRDefault="002333FC" w:rsidP="003621B2">
            <w:pPr>
              <w:pStyle w:val="HTMLPreformatted"/>
              <w:rPr>
                <w:rFonts w:asciiTheme="minorHAnsi" w:hAnsiTheme="minorHAnsi"/>
                <w:sz w:val="24"/>
                <w:szCs w:val="24"/>
              </w:rPr>
            </w:pPr>
            <w:r>
              <w:rPr>
                <w:rFonts w:asciiTheme="minorHAnsi" w:hAnsiTheme="minorHAnsi"/>
                <w:sz w:val="24"/>
                <w:szCs w:val="24"/>
              </w:rPr>
              <w:t>LTS-4802 seven segment LED</w:t>
            </w:r>
            <w:r w:rsidR="00051803">
              <w:rPr>
                <w:rFonts w:asciiTheme="minorHAnsi" w:hAnsiTheme="minorHAnsi"/>
                <w:sz w:val="24"/>
                <w:szCs w:val="24"/>
              </w:rPr>
              <w:t xml:space="preserve">, </w:t>
            </w:r>
            <w:proofErr w:type="spellStart"/>
            <w:r w:rsidR="00051803">
              <w:rPr>
                <w:rFonts w:asciiTheme="minorHAnsi" w:hAnsiTheme="minorHAnsi"/>
                <w:sz w:val="24"/>
                <w:szCs w:val="24"/>
              </w:rPr>
              <w:t>Digikey</w:t>
            </w:r>
            <w:proofErr w:type="spellEnd"/>
            <w:r w:rsidR="00051803">
              <w:rPr>
                <w:rFonts w:asciiTheme="minorHAnsi" w:hAnsiTheme="minorHAnsi"/>
                <w:sz w:val="24"/>
                <w:szCs w:val="24"/>
              </w:rPr>
              <w:t xml:space="preserve"> 160-1527-5</w:t>
            </w:r>
          </w:p>
        </w:tc>
      </w:tr>
      <w:tr w:rsidR="002333FC" w14:paraId="7E1D7B09" w14:textId="77777777" w:rsidTr="003621B2">
        <w:tc>
          <w:tcPr>
            <w:tcW w:w="1728" w:type="dxa"/>
            <w:tcBorders>
              <w:top w:val="nil"/>
              <w:left w:val="nil"/>
              <w:bottom w:val="nil"/>
              <w:right w:val="nil"/>
            </w:tcBorders>
          </w:tcPr>
          <w:p w14:paraId="608F0B3E" w14:textId="4C05F4D7" w:rsidR="002333FC" w:rsidRDefault="002333FC" w:rsidP="003621B2">
            <w:r>
              <w:t>LED8, LED9</w:t>
            </w:r>
          </w:p>
        </w:tc>
        <w:tc>
          <w:tcPr>
            <w:tcW w:w="1080" w:type="dxa"/>
            <w:tcBorders>
              <w:top w:val="nil"/>
              <w:left w:val="nil"/>
              <w:bottom w:val="nil"/>
              <w:right w:val="nil"/>
            </w:tcBorders>
          </w:tcPr>
          <w:p w14:paraId="6AAF296E" w14:textId="1B8EBD97" w:rsidR="002333FC" w:rsidRDefault="002333FC" w:rsidP="003621B2">
            <w:r>
              <w:t>2</w:t>
            </w:r>
          </w:p>
        </w:tc>
        <w:tc>
          <w:tcPr>
            <w:tcW w:w="6048" w:type="dxa"/>
            <w:tcBorders>
              <w:top w:val="nil"/>
              <w:left w:val="nil"/>
              <w:bottom w:val="nil"/>
              <w:right w:val="nil"/>
            </w:tcBorders>
          </w:tcPr>
          <w:p w14:paraId="5CD54DFB" w14:textId="4E0C0965" w:rsidR="002333FC" w:rsidRDefault="002333FC" w:rsidP="003621B2">
            <w:pPr>
              <w:pStyle w:val="HTMLPreformatted"/>
              <w:rPr>
                <w:rFonts w:asciiTheme="minorHAnsi" w:hAnsiTheme="minorHAnsi"/>
                <w:sz w:val="24"/>
                <w:szCs w:val="24"/>
              </w:rPr>
            </w:pPr>
            <w:r>
              <w:rPr>
                <w:rFonts w:asciiTheme="minorHAnsi" w:hAnsiTheme="minorHAnsi"/>
                <w:sz w:val="24"/>
                <w:szCs w:val="24"/>
              </w:rPr>
              <w:t>3mm blue LED</w:t>
            </w:r>
          </w:p>
        </w:tc>
      </w:tr>
      <w:tr w:rsidR="002333FC" w14:paraId="73C14133" w14:textId="77777777" w:rsidTr="003621B2">
        <w:tc>
          <w:tcPr>
            <w:tcW w:w="1728" w:type="dxa"/>
            <w:tcBorders>
              <w:top w:val="nil"/>
              <w:left w:val="nil"/>
              <w:bottom w:val="nil"/>
              <w:right w:val="nil"/>
            </w:tcBorders>
          </w:tcPr>
          <w:p w14:paraId="2352C694" w14:textId="7718B6D0" w:rsidR="002333FC" w:rsidRDefault="00316C8F" w:rsidP="003621B2">
            <w:r>
              <w:t>VR1</w:t>
            </w:r>
          </w:p>
        </w:tc>
        <w:tc>
          <w:tcPr>
            <w:tcW w:w="1080" w:type="dxa"/>
            <w:tcBorders>
              <w:top w:val="nil"/>
              <w:left w:val="nil"/>
              <w:bottom w:val="nil"/>
              <w:right w:val="nil"/>
            </w:tcBorders>
          </w:tcPr>
          <w:p w14:paraId="3998DC81" w14:textId="0A2A377C" w:rsidR="002333FC" w:rsidRDefault="00316C8F" w:rsidP="003621B2">
            <w:r>
              <w:t>1</w:t>
            </w:r>
          </w:p>
        </w:tc>
        <w:tc>
          <w:tcPr>
            <w:tcW w:w="6048" w:type="dxa"/>
            <w:tcBorders>
              <w:top w:val="nil"/>
              <w:left w:val="nil"/>
              <w:bottom w:val="nil"/>
              <w:right w:val="nil"/>
            </w:tcBorders>
          </w:tcPr>
          <w:p w14:paraId="3850184E" w14:textId="109F5582" w:rsidR="002333FC" w:rsidRDefault="00316C8F" w:rsidP="003621B2">
            <w:pPr>
              <w:pStyle w:val="HTMLPreformatted"/>
              <w:rPr>
                <w:rFonts w:asciiTheme="minorHAnsi" w:hAnsiTheme="minorHAnsi"/>
                <w:sz w:val="24"/>
                <w:szCs w:val="24"/>
              </w:rPr>
            </w:pPr>
            <w:r>
              <w:rPr>
                <w:rFonts w:asciiTheme="minorHAnsi" w:hAnsiTheme="minorHAnsi"/>
                <w:sz w:val="24"/>
                <w:szCs w:val="24"/>
              </w:rPr>
              <w:t>LM7805 positive 5v regulator</w:t>
            </w:r>
          </w:p>
        </w:tc>
      </w:tr>
      <w:tr w:rsidR="00316C8F" w14:paraId="74892EF1" w14:textId="77777777" w:rsidTr="003621B2">
        <w:tc>
          <w:tcPr>
            <w:tcW w:w="1728" w:type="dxa"/>
            <w:tcBorders>
              <w:top w:val="nil"/>
              <w:left w:val="nil"/>
              <w:bottom w:val="nil"/>
              <w:right w:val="nil"/>
            </w:tcBorders>
          </w:tcPr>
          <w:p w14:paraId="410F41A8" w14:textId="155D0CFB" w:rsidR="00316C8F" w:rsidRDefault="00316C8F" w:rsidP="003621B2">
            <w:r>
              <w:t>Misc.</w:t>
            </w:r>
          </w:p>
        </w:tc>
        <w:tc>
          <w:tcPr>
            <w:tcW w:w="1080" w:type="dxa"/>
            <w:tcBorders>
              <w:top w:val="nil"/>
              <w:left w:val="nil"/>
              <w:bottom w:val="nil"/>
              <w:right w:val="nil"/>
            </w:tcBorders>
          </w:tcPr>
          <w:p w14:paraId="0156999C" w14:textId="77777777" w:rsidR="00316C8F" w:rsidRDefault="00316C8F" w:rsidP="003621B2"/>
        </w:tc>
        <w:tc>
          <w:tcPr>
            <w:tcW w:w="6048" w:type="dxa"/>
            <w:tcBorders>
              <w:top w:val="nil"/>
              <w:left w:val="nil"/>
              <w:bottom w:val="nil"/>
              <w:right w:val="nil"/>
            </w:tcBorders>
          </w:tcPr>
          <w:p w14:paraId="724FA566" w14:textId="5320334E" w:rsidR="00316C8F" w:rsidRDefault="00316C8F" w:rsidP="003621B2">
            <w:pPr>
              <w:pStyle w:val="HTMLPreformatted"/>
              <w:rPr>
                <w:rFonts w:asciiTheme="minorHAnsi" w:hAnsiTheme="minorHAnsi"/>
                <w:sz w:val="24"/>
                <w:szCs w:val="24"/>
              </w:rPr>
            </w:pPr>
            <w:r>
              <w:rPr>
                <w:rFonts w:asciiTheme="minorHAnsi" w:hAnsiTheme="minorHAnsi"/>
                <w:sz w:val="24"/>
                <w:szCs w:val="24"/>
              </w:rPr>
              <w:t>Heat sink and hardware for VR1</w:t>
            </w:r>
          </w:p>
        </w:tc>
      </w:tr>
      <w:tr w:rsidR="00CF0429" w14:paraId="430D2F3D" w14:textId="77777777" w:rsidTr="003621B2">
        <w:tc>
          <w:tcPr>
            <w:tcW w:w="1728" w:type="dxa"/>
            <w:tcBorders>
              <w:top w:val="nil"/>
              <w:left w:val="nil"/>
              <w:bottom w:val="nil"/>
              <w:right w:val="nil"/>
            </w:tcBorders>
          </w:tcPr>
          <w:p w14:paraId="2C0A604B" w14:textId="6BDA1006" w:rsidR="00CF0429" w:rsidRDefault="00CF0429" w:rsidP="003621B2">
            <w:r>
              <w:t>D1</w:t>
            </w:r>
          </w:p>
        </w:tc>
        <w:tc>
          <w:tcPr>
            <w:tcW w:w="1080" w:type="dxa"/>
            <w:tcBorders>
              <w:top w:val="nil"/>
              <w:left w:val="nil"/>
              <w:bottom w:val="nil"/>
              <w:right w:val="nil"/>
            </w:tcBorders>
          </w:tcPr>
          <w:p w14:paraId="251CF18B" w14:textId="27A5A05B" w:rsidR="00CF0429" w:rsidRDefault="00CF0429" w:rsidP="003621B2">
            <w:r>
              <w:t>1</w:t>
            </w:r>
          </w:p>
        </w:tc>
        <w:tc>
          <w:tcPr>
            <w:tcW w:w="6048" w:type="dxa"/>
            <w:tcBorders>
              <w:top w:val="nil"/>
              <w:left w:val="nil"/>
              <w:bottom w:val="nil"/>
              <w:right w:val="nil"/>
            </w:tcBorders>
          </w:tcPr>
          <w:p w14:paraId="626B223B" w14:textId="140722EB" w:rsidR="00CF0429" w:rsidRDefault="00744B6D" w:rsidP="003621B2">
            <w:pPr>
              <w:pStyle w:val="HTMLPreformatted"/>
              <w:rPr>
                <w:rFonts w:asciiTheme="minorHAnsi" w:hAnsiTheme="minorHAnsi"/>
                <w:sz w:val="24"/>
                <w:szCs w:val="24"/>
              </w:rPr>
            </w:pPr>
            <w:r>
              <w:rPr>
                <w:rFonts w:asciiTheme="minorHAnsi" w:hAnsiTheme="minorHAnsi"/>
                <w:sz w:val="24"/>
                <w:szCs w:val="24"/>
              </w:rPr>
              <w:t>EGP20A</w:t>
            </w:r>
          </w:p>
        </w:tc>
      </w:tr>
      <w:tr w:rsidR="00CF0429" w14:paraId="67E48A34" w14:textId="77777777" w:rsidTr="003621B2">
        <w:tc>
          <w:tcPr>
            <w:tcW w:w="1728" w:type="dxa"/>
            <w:tcBorders>
              <w:top w:val="nil"/>
              <w:left w:val="nil"/>
              <w:bottom w:val="nil"/>
              <w:right w:val="nil"/>
            </w:tcBorders>
          </w:tcPr>
          <w:p w14:paraId="3ED49C6D" w14:textId="4596EC7E" w:rsidR="00CF0429" w:rsidRDefault="00CF0429" w:rsidP="003621B2">
            <w:r>
              <w:t>D2</w:t>
            </w:r>
          </w:p>
        </w:tc>
        <w:tc>
          <w:tcPr>
            <w:tcW w:w="1080" w:type="dxa"/>
            <w:tcBorders>
              <w:top w:val="nil"/>
              <w:left w:val="nil"/>
              <w:bottom w:val="nil"/>
              <w:right w:val="nil"/>
            </w:tcBorders>
          </w:tcPr>
          <w:p w14:paraId="7D81C69A" w14:textId="49FB846D" w:rsidR="00CF0429" w:rsidRDefault="00CF0429" w:rsidP="003621B2">
            <w:r>
              <w:t>1</w:t>
            </w:r>
          </w:p>
        </w:tc>
        <w:tc>
          <w:tcPr>
            <w:tcW w:w="6048" w:type="dxa"/>
            <w:tcBorders>
              <w:top w:val="nil"/>
              <w:left w:val="nil"/>
              <w:bottom w:val="nil"/>
              <w:right w:val="nil"/>
            </w:tcBorders>
          </w:tcPr>
          <w:p w14:paraId="76AD0D4F" w14:textId="51141D97" w:rsidR="00CF0429" w:rsidRDefault="00CF0429" w:rsidP="003621B2">
            <w:pPr>
              <w:pStyle w:val="HTMLPreformatted"/>
              <w:rPr>
                <w:rFonts w:asciiTheme="minorHAnsi" w:hAnsiTheme="minorHAnsi"/>
                <w:sz w:val="24"/>
                <w:szCs w:val="24"/>
              </w:rPr>
            </w:pPr>
            <w:r>
              <w:rPr>
                <w:rFonts w:asciiTheme="minorHAnsi" w:hAnsiTheme="minorHAnsi"/>
                <w:sz w:val="24"/>
                <w:szCs w:val="24"/>
              </w:rPr>
              <w:t>1N4001</w:t>
            </w:r>
          </w:p>
        </w:tc>
      </w:tr>
      <w:tr w:rsidR="00CF0429" w14:paraId="00BFF598" w14:textId="77777777" w:rsidTr="003621B2">
        <w:tc>
          <w:tcPr>
            <w:tcW w:w="1728" w:type="dxa"/>
            <w:tcBorders>
              <w:top w:val="nil"/>
              <w:left w:val="nil"/>
              <w:bottom w:val="nil"/>
              <w:right w:val="nil"/>
            </w:tcBorders>
          </w:tcPr>
          <w:p w14:paraId="0D05AE5B" w14:textId="70D3582D" w:rsidR="00CF0429" w:rsidRDefault="00744B6D" w:rsidP="003621B2">
            <w:r>
              <w:t>OSC1</w:t>
            </w:r>
          </w:p>
        </w:tc>
        <w:tc>
          <w:tcPr>
            <w:tcW w:w="1080" w:type="dxa"/>
            <w:tcBorders>
              <w:top w:val="nil"/>
              <w:left w:val="nil"/>
              <w:bottom w:val="nil"/>
              <w:right w:val="nil"/>
            </w:tcBorders>
          </w:tcPr>
          <w:p w14:paraId="2DFEA0FE" w14:textId="4B3EBFEE" w:rsidR="00CF0429" w:rsidRDefault="00744B6D" w:rsidP="003621B2">
            <w:r>
              <w:t>1</w:t>
            </w:r>
          </w:p>
        </w:tc>
        <w:tc>
          <w:tcPr>
            <w:tcW w:w="6048" w:type="dxa"/>
            <w:tcBorders>
              <w:top w:val="nil"/>
              <w:left w:val="nil"/>
              <w:bottom w:val="nil"/>
              <w:right w:val="nil"/>
            </w:tcBorders>
          </w:tcPr>
          <w:p w14:paraId="1C72F223" w14:textId="4155E5A7" w:rsidR="00CF0429" w:rsidRDefault="00744B6D" w:rsidP="003621B2">
            <w:pPr>
              <w:pStyle w:val="HTMLPreformatted"/>
              <w:rPr>
                <w:rFonts w:asciiTheme="minorHAnsi" w:hAnsiTheme="minorHAnsi"/>
                <w:sz w:val="24"/>
                <w:szCs w:val="24"/>
              </w:rPr>
            </w:pPr>
            <w:r>
              <w:rPr>
                <w:rFonts w:asciiTheme="minorHAnsi" w:hAnsiTheme="minorHAnsi"/>
                <w:sz w:val="24"/>
                <w:szCs w:val="24"/>
              </w:rPr>
              <w:t>1 MHz oscillator</w:t>
            </w:r>
          </w:p>
        </w:tc>
      </w:tr>
      <w:tr w:rsidR="00744B6D" w14:paraId="40840D7D" w14:textId="77777777" w:rsidTr="003621B2">
        <w:tc>
          <w:tcPr>
            <w:tcW w:w="1728" w:type="dxa"/>
            <w:tcBorders>
              <w:top w:val="nil"/>
              <w:left w:val="nil"/>
              <w:bottom w:val="nil"/>
              <w:right w:val="nil"/>
            </w:tcBorders>
          </w:tcPr>
          <w:p w14:paraId="3DD39D72" w14:textId="2506542C" w:rsidR="00744B6D" w:rsidRDefault="00744B6D" w:rsidP="003621B2">
            <w:r>
              <w:t>SV1</w:t>
            </w:r>
          </w:p>
        </w:tc>
        <w:tc>
          <w:tcPr>
            <w:tcW w:w="1080" w:type="dxa"/>
            <w:tcBorders>
              <w:top w:val="nil"/>
              <w:left w:val="nil"/>
              <w:bottom w:val="nil"/>
              <w:right w:val="nil"/>
            </w:tcBorders>
          </w:tcPr>
          <w:p w14:paraId="7A4BE358" w14:textId="7ED7D4B4" w:rsidR="00744B6D" w:rsidRDefault="00744B6D" w:rsidP="003621B2">
            <w:r>
              <w:t>1</w:t>
            </w:r>
          </w:p>
        </w:tc>
        <w:tc>
          <w:tcPr>
            <w:tcW w:w="6048" w:type="dxa"/>
            <w:tcBorders>
              <w:top w:val="nil"/>
              <w:left w:val="nil"/>
              <w:bottom w:val="nil"/>
              <w:right w:val="nil"/>
            </w:tcBorders>
          </w:tcPr>
          <w:p w14:paraId="4C5DAB5E" w14:textId="3907EA7D" w:rsidR="00744B6D" w:rsidRDefault="00744B6D" w:rsidP="003621B2">
            <w:pPr>
              <w:pStyle w:val="HTMLPreformatted"/>
              <w:rPr>
                <w:rFonts w:asciiTheme="minorHAnsi" w:hAnsiTheme="minorHAnsi"/>
                <w:sz w:val="24"/>
                <w:szCs w:val="24"/>
              </w:rPr>
            </w:pPr>
            <w:r>
              <w:rPr>
                <w:rFonts w:asciiTheme="minorHAnsi" w:hAnsiTheme="minorHAnsi"/>
                <w:sz w:val="24"/>
                <w:szCs w:val="24"/>
              </w:rPr>
              <w:t>26 pin socket</w:t>
            </w:r>
          </w:p>
        </w:tc>
      </w:tr>
      <w:tr w:rsidR="00744B6D" w14:paraId="6B7E5238" w14:textId="77777777" w:rsidTr="003621B2">
        <w:tc>
          <w:tcPr>
            <w:tcW w:w="1728" w:type="dxa"/>
            <w:tcBorders>
              <w:top w:val="nil"/>
              <w:left w:val="nil"/>
              <w:bottom w:val="nil"/>
              <w:right w:val="nil"/>
            </w:tcBorders>
          </w:tcPr>
          <w:p w14:paraId="0BB1B871" w14:textId="68252062" w:rsidR="00744B6D" w:rsidRDefault="00744B6D" w:rsidP="003621B2">
            <w:r>
              <w:t>JP1</w:t>
            </w:r>
          </w:p>
        </w:tc>
        <w:tc>
          <w:tcPr>
            <w:tcW w:w="1080" w:type="dxa"/>
            <w:tcBorders>
              <w:top w:val="nil"/>
              <w:left w:val="nil"/>
              <w:bottom w:val="nil"/>
              <w:right w:val="nil"/>
            </w:tcBorders>
          </w:tcPr>
          <w:p w14:paraId="3BFD895D" w14:textId="73583B1F" w:rsidR="00744B6D" w:rsidRDefault="00744B6D" w:rsidP="003621B2">
            <w:r>
              <w:t>1</w:t>
            </w:r>
          </w:p>
        </w:tc>
        <w:tc>
          <w:tcPr>
            <w:tcW w:w="6048" w:type="dxa"/>
            <w:tcBorders>
              <w:top w:val="nil"/>
              <w:left w:val="nil"/>
              <w:bottom w:val="nil"/>
              <w:right w:val="nil"/>
            </w:tcBorders>
          </w:tcPr>
          <w:p w14:paraId="088B851D" w14:textId="1AE10734" w:rsidR="00744B6D" w:rsidRDefault="00744B6D" w:rsidP="003621B2">
            <w:pPr>
              <w:pStyle w:val="HTMLPreformatted"/>
              <w:rPr>
                <w:rFonts w:asciiTheme="minorHAnsi" w:hAnsiTheme="minorHAnsi"/>
                <w:sz w:val="24"/>
                <w:szCs w:val="24"/>
              </w:rPr>
            </w:pPr>
            <w:r>
              <w:rPr>
                <w:rFonts w:asciiTheme="minorHAnsi" w:hAnsiTheme="minorHAnsi"/>
                <w:sz w:val="24"/>
                <w:szCs w:val="24"/>
              </w:rPr>
              <w:t>3 pin header</w:t>
            </w:r>
          </w:p>
        </w:tc>
      </w:tr>
      <w:tr w:rsidR="00744B6D" w14:paraId="61D6D54A" w14:textId="77777777" w:rsidTr="003621B2">
        <w:tc>
          <w:tcPr>
            <w:tcW w:w="1728" w:type="dxa"/>
            <w:tcBorders>
              <w:top w:val="nil"/>
              <w:left w:val="nil"/>
              <w:bottom w:val="nil"/>
              <w:right w:val="nil"/>
            </w:tcBorders>
          </w:tcPr>
          <w:p w14:paraId="05159D06" w14:textId="3AD1AEEF" w:rsidR="00744B6D" w:rsidRDefault="00744B6D" w:rsidP="003621B2">
            <w:r>
              <w:t>JP2, JP3</w:t>
            </w:r>
            <w:r w:rsidR="00242760">
              <w:t>, JP4</w:t>
            </w:r>
          </w:p>
        </w:tc>
        <w:tc>
          <w:tcPr>
            <w:tcW w:w="1080" w:type="dxa"/>
            <w:tcBorders>
              <w:top w:val="nil"/>
              <w:left w:val="nil"/>
              <w:bottom w:val="nil"/>
              <w:right w:val="nil"/>
            </w:tcBorders>
          </w:tcPr>
          <w:p w14:paraId="29359758" w14:textId="043B9F05" w:rsidR="00744B6D" w:rsidRDefault="00242760" w:rsidP="003621B2">
            <w:r>
              <w:t>3</w:t>
            </w:r>
          </w:p>
        </w:tc>
        <w:tc>
          <w:tcPr>
            <w:tcW w:w="6048" w:type="dxa"/>
            <w:tcBorders>
              <w:top w:val="nil"/>
              <w:left w:val="nil"/>
              <w:bottom w:val="nil"/>
              <w:right w:val="nil"/>
            </w:tcBorders>
          </w:tcPr>
          <w:p w14:paraId="07FBCC3C" w14:textId="695573A9" w:rsidR="00744B6D" w:rsidRDefault="00744B6D" w:rsidP="003621B2">
            <w:pPr>
              <w:pStyle w:val="HTMLPreformatted"/>
              <w:rPr>
                <w:rFonts w:asciiTheme="minorHAnsi" w:hAnsiTheme="minorHAnsi"/>
                <w:sz w:val="24"/>
                <w:szCs w:val="24"/>
              </w:rPr>
            </w:pPr>
            <w:r>
              <w:rPr>
                <w:rFonts w:asciiTheme="minorHAnsi" w:hAnsiTheme="minorHAnsi"/>
                <w:sz w:val="24"/>
                <w:szCs w:val="24"/>
              </w:rPr>
              <w:t>2 pin header</w:t>
            </w:r>
          </w:p>
        </w:tc>
      </w:tr>
      <w:tr w:rsidR="00744B6D" w14:paraId="309D2235" w14:textId="77777777" w:rsidTr="003621B2">
        <w:tc>
          <w:tcPr>
            <w:tcW w:w="1728" w:type="dxa"/>
            <w:tcBorders>
              <w:top w:val="nil"/>
              <w:left w:val="nil"/>
              <w:bottom w:val="nil"/>
              <w:right w:val="nil"/>
            </w:tcBorders>
          </w:tcPr>
          <w:p w14:paraId="6274E4EB" w14:textId="17360D6B" w:rsidR="00744B6D" w:rsidRDefault="00744B6D" w:rsidP="003621B2">
            <w:r>
              <w:t>SW1-3</w:t>
            </w:r>
          </w:p>
        </w:tc>
        <w:tc>
          <w:tcPr>
            <w:tcW w:w="1080" w:type="dxa"/>
            <w:tcBorders>
              <w:top w:val="nil"/>
              <w:left w:val="nil"/>
              <w:bottom w:val="nil"/>
              <w:right w:val="nil"/>
            </w:tcBorders>
          </w:tcPr>
          <w:p w14:paraId="397EF9D1" w14:textId="0FAD8443" w:rsidR="00744B6D" w:rsidRDefault="00744B6D" w:rsidP="003621B2">
            <w:r>
              <w:t>3</w:t>
            </w:r>
          </w:p>
        </w:tc>
        <w:tc>
          <w:tcPr>
            <w:tcW w:w="6048" w:type="dxa"/>
            <w:tcBorders>
              <w:top w:val="nil"/>
              <w:left w:val="nil"/>
              <w:bottom w:val="nil"/>
              <w:right w:val="nil"/>
            </w:tcBorders>
          </w:tcPr>
          <w:p w14:paraId="574296B9" w14:textId="0EB7AF45" w:rsidR="00744B6D" w:rsidRDefault="00744B6D" w:rsidP="003621B2">
            <w:pPr>
              <w:pStyle w:val="HTMLPreformatted"/>
              <w:rPr>
                <w:rFonts w:asciiTheme="minorHAnsi" w:hAnsiTheme="minorHAnsi"/>
                <w:sz w:val="24"/>
                <w:szCs w:val="24"/>
              </w:rPr>
            </w:pPr>
            <w:r>
              <w:rPr>
                <w:rFonts w:asciiTheme="minorHAnsi" w:hAnsiTheme="minorHAnsi"/>
                <w:sz w:val="24"/>
                <w:szCs w:val="24"/>
              </w:rPr>
              <w:t>1 position DIP switch</w:t>
            </w:r>
          </w:p>
        </w:tc>
      </w:tr>
      <w:tr w:rsidR="00744B6D" w14:paraId="284C4B2B" w14:textId="77777777" w:rsidTr="003621B2">
        <w:tc>
          <w:tcPr>
            <w:tcW w:w="1728" w:type="dxa"/>
            <w:tcBorders>
              <w:top w:val="nil"/>
              <w:left w:val="nil"/>
              <w:bottom w:val="nil"/>
              <w:right w:val="nil"/>
            </w:tcBorders>
          </w:tcPr>
          <w:p w14:paraId="661AF6C7" w14:textId="11EC6BE4" w:rsidR="00744B6D" w:rsidRDefault="00744B6D" w:rsidP="003621B2">
            <w:r>
              <w:t>S1</w:t>
            </w:r>
          </w:p>
        </w:tc>
        <w:tc>
          <w:tcPr>
            <w:tcW w:w="1080" w:type="dxa"/>
            <w:tcBorders>
              <w:top w:val="nil"/>
              <w:left w:val="nil"/>
              <w:bottom w:val="nil"/>
              <w:right w:val="nil"/>
            </w:tcBorders>
          </w:tcPr>
          <w:p w14:paraId="337A2CAD" w14:textId="35F3D74E" w:rsidR="00744B6D" w:rsidRDefault="00744B6D" w:rsidP="003621B2">
            <w:r>
              <w:t>1</w:t>
            </w:r>
          </w:p>
        </w:tc>
        <w:tc>
          <w:tcPr>
            <w:tcW w:w="6048" w:type="dxa"/>
            <w:tcBorders>
              <w:top w:val="nil"/>
              <w:left w:val="nil"/>
              <w:bottom w:val="nil"/>
              <w:right w:val="nil"/>
            </w:tcBorders>
          </w:tcPr>
          <w:p w14:paraId="7110B067" w14:textId="72E34D14" w:rsidR="00744B6D" w:rsidRDefault="00744B6D" w:rsidP="003621B2">
            <w:pPr>
              <w:pStyle w:val="HTMLPreformatted"/>
              <w:rPr>
                <w:rFonts w:asciiTheme="minorHAnsi" w:hAnsiTheme="minorHAnsi"/>
                <w:sz w:val="24"/>
                <w:szCs w:val="24"/>
              </w:rPr>
            </w:pPr>
            <w:r>
              <w:rPr>
                <w:rFonts w:asciiTheme="minorHAnsi" w:hAnsiTheme="minorHAnsi"/>
                <w:sz w:val="24"/>
                <w:szCs w:val="24"/>
              </w:rPr>
              <w:t xml:space="preserve">Toggle switch, </w:t>
            </w:r>
            <w:proofErr w:type="spellStart"/>
            <w:r>
              <w:rPr>
                <w:rFonts w:asciiTheme="minorHAnsi" w:hAnsiTheme="minorHAnsi"/>
                <w:sz w:val="24"/>
                <w:szCs w:val="24"/>
              </w:rPr>
              <w:t>Digikey</w:t>
            </w:r>
            <w:proofErr w:type="spellEnd"/>
            <w:r>
              <w:rPr>
                <w:rFonts w:asciiTheme="minorHAnsi" w:hAnsiTheme="minorHAnsi"/>
                <w:sz w:val="24"/>
                <w:szCs w:val="24"/>
              </w:rPr>
              <w:t xml:space="preserve"> EG2362</w:t>
            </w:r>
          </w:p>
        </w:tc>
      </w:tr>
      <w:tr w:rsidR="00242760" w14:paraId="72F5C5A9" w14:textId="77777777" w:rsidTr="003621B2">
        <w:tc>
          <w:tcPr>
            <w:tcW w:w="1728" w:type="dxa"/>
            <w:tcBorders>
              <w:top w:val="nil"/>
              <w:left w:val="nil"/>
              <w:bottom w:val="nil"/>
              <w:right w:val="nil"/>
            </w:tcBorders>
          </w:tcPr>
          <w:p w14:paraId="54C7F164" w14:textId="59ACC92C" w:rsidR="00242760" w:rsidRDefault="00242760" w:rsidP="003621B2">
            <w:r>
              <w:t>S2-S24</w:t>
            </w:r>
          </w:p>
        </w:tc>
        <w:tc>
          <w:tcPr>
            <w:tcW w:w="1080" w:type="dxa"/>
            <w:tcBorders>
              <w:top w:val="nil"/>
              <w:left w:val="nil"/>
              <w:bottom w:val="nil"/>
              <w:right w:val="nil"/>
            </w:tcBorders>
          </w:tcPr>
          <w:p w14:paraId="15847707" w14:textId="54AE82A9" w:rsidR="00242760" w:rsidRDefault="00242760" w:rsidP="003621B2">
            <w:r>
              <w:t>23</w:t>
            </w:r>
          </w:p>
        </w:tc>
        <w:tc>
          <w:tcPr>
            <w:tcW w:w="6048" w:type="dxa"/>
            <w:tcBorders>
              <w:top w:val="nil"/>
              <w:left w:val="nil"/>
              <w:bottom w:val="nil"/>
              <w:right w:val="nil"/>
            </w:tcBorders>
          </w:tcPr>
          <w:p w14:paraId="15D6F806" w14:textId="1D9368A0" w:rsidR="00242760" w:rsidRDefault="00275746" w:rsidP="003621B2">
            <w:pPr>
              <w:pStyle w:val="HTMLPreformatted"/>
              <w:rPr>
                <w:rFonts w:asciiTheme="minorHAnsi" w:hAnsiTheme="minorHAnsi"/>
                <w:sz w:val="24"/>
                <w:szCs w:val="24"/>
              </w:rPr>
            </w:pPr>
            <w:r>
              <w:rPr>
                <w:rFonts w:asciiTheme="minorHAnsi" w:hAnsiTheme="minorHAnsi"/>
                <w:sz w:val="24"/>
                <w:szCs w:val="24"/>
              </w:rPr>
              <w:t xml:space="preserve">OMRON </w:t>
            </w:r>
            <w:r w:rsidR="002C0266">
              <w:rPr>
                <w:rFonts w:asciiTheme="minorHAnsi" w:hAnsiTheme="minorHAnsi"/>
                <w:sz w:val="24"/>
                <w:szCs w:val="24"/>
              </w:rPr>
              <w:t>B3F-4050</w:t>
            </w:r>
            <w:r w:rsidR="00051803">
              <w:rPr>
                <w:rFonts w:asciiTheme="minorHAnsi" w:hAnsiTheme="minorHAnsi"/>
                <w:sz w:val="24"/>
                <w:szCs w:val="24"/>
              </w:rPr>
              <w:t xml:space="preserve">, </w:t>
            </w:r>
            <w:proofErr w:type="spellStart"/>
            <w:r w:rsidR="00051803">
              <w:rPr>
                <w:rFonts w:asciiTheme="minorHAnsi" w:hAnsiTheme="minorHAnsi"/>
                <w:sz w:val="24"/>
                <w:szCs w:val="24"/>
              </w:rPr>
              <w:t>Digikey</w:t>
            </w:r>
            <w:proofErr w:type="spellEnd"/>
            <w:r w:rsidR="00051803">
              <w:rPr>
                <w:rFonts w:asciiTheme="minorHAnsi" w:hAnsiTheme="minorHAnsi"/>
                <w:sz w:val="24"/>
                <w:szCs w:val="24"/>
              </w:rPr>
              <w:t xml:space="preserve"> SW413</w:t>
            </w:r>
          </w:p>
        </w:tc>
      </w:tr>
      <w:tr w:rsidR="00744B6D" w14:paraId="3E25FEE7" w14:textId="77777777" w:rsidTr="003621B2">
        <w:tc>
          <w:tcPr>
            <w:tcW w:w="1728" w:type="dxa"/>
            <w:tcBorders>
              <w:top w:val="nil"/>
              <w:left w:val="nil"/>
              <w:bottom w:val="nil"/>
              <w:right w:val="nil"/>
            </w:tcBorders>
          </w:tcPr>
          <w:p w14:paraId="5A402A6B" w14:textId="52B0BEBB" w:rsidR="00744B6D" w:rsidRDefault="00744B6D" w:rsidP="003621B2">
            <w:r>
              <w:t>C1</w:t>
            </w:r>
          </w:p>
        </w:tc>
        <w:tc>
          <w:tcPr>
            <w:tcW w:w="1080" w:type="dxa"/>
            <w:tcBorders>
              <w:top w:val="nil"/>
              <w:left w:val="nil"/>
              <w:bottom w:val="nil"/>
              <w:right w:val="nil"/>
            </w:tcBorders>
          </w:tcPr>
          <w:p w14:paraId="6AA82EE6" w14:textId="6191EB77" w:rsidR="00744B6D" w:rsidRDefault="00744B6D" w:rsidP="003621B2">
            <w:r>
              <w:t>1</w:t>
            </w:r>
          </w:p>
        </w:tc>
        <w:tc>
          <w:tcPr>
            <w:tcW w:w="6048" w:type="dxa"/>
            <w:tcBorders>
              <w:top w:val="nil"/>
              <w:left w:val="nil"/>
              <w:bottom w:val="nil"/>
              <w:right w:val="nil"/>
            </w:tcBorders>
          </w:tcPr>
          <w:p w14:paraId="511C1A33" w14:textId="360324C6" w:rsidR="00744B6D" w:rsidRDefault="00744B6D" w:rsidP="003621B2">
            <w:pPr>
              <w:pStyle w:val="HTMLPreformatted"/>
              <w:rPr>
                <w:rFonts w:asciiTheme="minorHAnsi" w:hAnsiTheme="minorHAnsi"/>
                <w:sz w:val="24"/>
                <w:szCs w:val="24"/>
              </w:rPr>
            </w:pPr>
            <w:r>
              <w:rPr>
                <w:rFonts w:asciiTheme="minorHAnsi" w:hAnsiTheme="minorHAnsi"/>
                <w:sz w:val="24"/>
                <w:szCs w:val="24"/>
              </w:rPr>
              <w:t>22uf, 25v electrolytic cap</w:t>
            </w:r>
          </w:p>
        </w:tc>
      </w:tr>
      <w:tr w:rsidR="00744B6D" w14:paraId="7C158E94" w14:textId="77777777" w:rsidTr="003621B2">
        <w:tc>
          <w:tcPr>
            <w:tcW w:w="1728" w:type="dxa"/>
            <w:tcBorders>
              <w:top w:val="nil"/>
              <w:left w:val="nil"/>
              <w:bottom w:val="nil"/>
              <w:right w:val="nil"/>
            </w:tcBorders>
          </w:tcPr>
          <w:p w14:paraId="471AF233" w14:textId="7FD3A5E3" w:rsidR="00744B6D" w:rsidRDefault="00744B6D" w:rsidP="003621B2">
            <w:r>
              <w:t>R1</w:t>
            </w:r>
            <w:r w:rsidR="00242760">
              <w:t>,</w:t>
            </w:r>
            <w:r w:rsidR="007561C9">
              <w:t xml:space="preserve"> R8-R13, </w:t>
            </w:r>
            <w:r w:rsidR="00242760">
              <w:t>R30-R31</w:t>
            </w:r>
          </w:p>
        </w:tc>
        <w:tc>
          <w:tcPr>
            <w:tcW w:w="1080" w:type="dxa"/>
            <w:tcBorders>
              <w:top w:val="nil"/>
              <w:left w:val="nil"/>
              <w:bottom w:val="nil"/>
              <w:right w:val="nil"/>
            </w:tcBorders>
          </w:tcPr>
          <w:p w14:paraId="6FCA6451" w14:textId="759002C7" w:rsidR="00744B6D" w:rsidRDefault="007561C9" w:rsidP="003621B2">
            <w:r>
              <w:t>9</w:t>
            </w:r>
          </w:p>
        </w:tc>
        <w:tc>
          <w:tcPr>
            <w:tcW w:w="6048" w:type="dxa"/>
            <w:tcBorders>
              <w:top w:val="nil"/>
              <w:left w:val="nil"/>
              <w:bottom w:val="nil"/>
              <w:right w:val="nil"/>
            </w:tcBorders>
          </w:tcPr>
          <w:p w14:paraId="427776CE" w14:textId="7963E7A9" w:rsidR="00744B6D" w:rsidRDefault="00744B6D" w:rsidP="003621B2">
            <w:pPr>
              <w:pStyle w:val="HTMLPreformatted"/>
              <w:rPr>
                <w:rFonts w:asciiTheme="minorHAnsi" w:hAnsiTheme="minorHAnsi"/>
                <w:sz w:val="24"/>
                <w:szCs w:val="24"/>
              </w:rPr>
            </w:pPr>
            <w:r>
              <w:rPr>
                <w:rFonts w:asciiTheme="minorHAnsi" w:hAnsiTheme="minorHAnsi"/>
                <w:sz w:val="24"/>
                <w:szCs w:val="24"/>
              </w:rPr>
              <w:t>1K</w:t>
            </w:r>
          </w:p>
        </w:tc>
      </w:tr>
      <w:tr w:rsidR="00242760" w14:paraId="6AF9C584" w14:textId="77777777" w:rsidTr="003621B2">
        <w:tc>
          <w:tcPr>
            <w:tcW w:w="1728" w:type="dxa"/>
            <w:tcBorders>
              <w:top w:val="nil"/>
              <w:left w:val="nil"/>
              <w:bottom w:val="nil"/>
              <w:right w:val="nil"/>
            </w:tcBorders>
          </w:tcPr>
          <w:p w14:paraId="3383B6AB" w14:textId="30C77C50" w:rsidR="00242760" w:rsidRDefault="007561C9" w:rsidP="003621B2">
            <w:r>
              <w:t xml:space="preserve">R14-R19, </w:t>
            </w:r>
            <w:r w:rsidR="00242760">
              <w:t>R37, R38</w:t>
            </w:r>
          </w:p>
        </w:tc>
        <w:tc>
          <w:tcPr>
            <w:tcW w:w="1080" w:type="dxa"/>
            <w:tcBorders>
              <w:top w:val="nil"/>
              <w:left w:val="nil"/>
              <w:bottom w:val="nil"/>
              <w:right w:val="nil"/>
            </w:tcBorders>
          </w:tcPr>
          <w:p w14:paraId="5F0390C4" w14:textId="37962714" w:rsidR="00242760" w:rsidRDefault="007561C9" w:rsidP="003621B2">
            <w:r>
              <w:t>8</w:t>
            </w:r>
          </w:p>
        </w:tc>
        <w:tc>
          <w:tcPr>
            <w:tcW w:w="6048" w:type="dxa"/>
            <w:tcBorders>
              <w:top w:val="nil"/>
              <w:left w:val="nil"/>
              <w:bottom w:val="nil"/>
              <w:right w:val="nil"/>
            </w:tcBorders>
          </w:tcPr>
          <w:p w14:paraId="26D59675" w14:textId="3334B98B" w:rsidR="00242760" w:rsidRDefault="00242760" w:rsidP="003621B2">
            <w:pPr>
              <w:pStyle w:val="HTMLPreformatted"/>
              <w:rPr>
                <w:rFonts w:asciiTheme="minorHAnsi" w:hAnsiTheme="minorHAnsi"/>
                <w:sz w:val="24"/>
                <w:szCs w:val="24"/>
              </w:rPr>
            </w:pPr>
            <w:r>
              <w:rPr>
                <w:rFonts w:asciiTheme="minorHAnsi" w:hAnsiTheme="minorHAnsi"/>
                <w:sz w:val="24"/>
                <w:szCs w:val="24"/>
              </w:rPr>
              <w:t>220 ohm ¼ or 1/8 watt</w:t>
            </w:r>
          </w:p>
        </w:tc>
      </w:tr>
      <w:tr w:rsidR="00242760" w14:paraId="280CF06D" w14:textId="77777777" w:rsidTr="003621B2">
        <w:tc>
          <w:tcPr>
            <w:tcW w:w="1728" w:type="dxa"/>
            <w:tcBorders>
              <w:top w:val="nil"/>
              <w:left w:val="nil"/>
              <w:bottom w:val="nil"/>
              <w:right w:val="nil"/>
            </w:tcBorders>
          </w:tcPr>
          <w:p w14:paraId="24875E22" w14:textId="0BA6D58E" w:rsidR="00242760" w:rsidRDefault="00217B76" w:rsidP="003621B2">
            <w:r>
              <w:t>R2-R7, R</w:t>
            </w:r>
            <w:r w:rsidR="007561C9">
              <w:t>20-R22, R34-R35, R39</w:t>
            </w:r>
          </w:p>
        </w:tc>
        <w:tc>
          <w:tcPr>
            <w:tcW w:w="1080" w:type="dxa"/>
            <w:tcBorders>
              <w:top w:val="nil"/>
              <w:left w:val="nil"/>
              <w:bottom w:val="nil"/>
              <w:right w:val="nil"/>
            </w:tcBorders>
          </w:tcPr>
          <w:p w14:paraId="7833024F" w14:textId="1A5B6C8C" w:rsidR="00242760" w:rsidRDefault="007561C9" w:rsidP="003621B2">
            <w:r>
              <w:t>13</w:t>
            </w:r>
          </w:p>
        </w:tc>
        <w:tc>
          <w:tcPr>
            <w:tcW w:w="6048" w:type="dxa"/>
            <w:tcBorders>
              <w:top w:val="nil"/>
              <w:left w:val="nil"/>
              <w:bottom w:val="nil"/>
              <w:right w:val="nil"/>
            </w:tcBorders>
          </w:tcPr>
          <w:p w14:paraId="57EC873C" w14:textId="1F86A64F" w:rsidR="00242760" w:rsidRDefault="007561C9" w:rsidP="003621B2">
            <w:pPr>
              <w:pStyle w:val="HTMLPreformatted"/>
              <w:rPr>
                <w:rFonts w:asciiTheme="minorHAnsi" w:hAnsiTheme="minorHAnsi"/>
                <w:sz w:val="24"/>
                <w:szCs w:val="24"/>
              </w:rPr>
            </w:pPr>
            <w:r>
              <w:rPr>
                <w:rFonts w:asciiTheme="minorHAnsi" w:hAnsiTheme="minorHAnsi"/>
                <w:sz w:val="24"/>
                <w:szCs w:val="24"/>
              </w:rPr>
              <w:t>3.3K</w:t>
            </w:r>
          </w:p>
        </w:tc>
      </w:tr>
      <w:tr w:rsidR="00242760" w14:paraId="393EE1C7" w14:textId="77777777" w:rsidTr="003621B2">
        <w:tc>
          <w:tcPr>
            <w:tcW w:w="1728" w:type="dxa"/>
            <w:tcBorders>
              <w:top w:val="nil"/>
              <w:left w:val="nil"/>
              <w:bottom w:val="nil"/>
              <w:right w:val="nil"/>
            </w:tcBorders>
          </w:tcPr>
          <w:p w14:paraId="4F1F636E" w14:textId="69166649" w:rsidR="00242760" w:rsidRDefault="007561C9" w:rsidP="003621B2">
            <w:r>
              <w:t>R23-R29</w:t>
            </w:r>
          </w:p>
        </w:tc>
        <w:tc>
          <w:tcPr>
            <w:tcW w:w="1080" w:type="dxa"/>
            <w:tcBorders>
              <w:top w:val="nil"/>
              <w:left w:val="nil"/>
              <w:bottom w:val="nil"/>
              <w:right w:val="nil"/>
            </w:tcBorders>
          </w:tcPr>
          <w:p w14:paraId="02365A12" w14:textId="1B5EDD4E" w:rsidR="00242760" w:rsidRDefault="007561C9" w:rsidP="003621B2">
            <w:r>
              <w:t>7</w:t>
            </w:r>
          </w:p>
        </w:tc>
        <w:tc>
          <w:tcPr>
            <w:tcW w:w="6048" w:type="dxa"/>
            <w:tcBorders>
              <w:top w:val="nil"/>
              <w:left w:val="nil"/>
              <w:bottom w:val="nil"/>
              <w:right w:val="nil"/>
            </w:tcBorders>
          </w:tcPr>
          <w:p w14:paraId="7A2A0641" w14:textId="215CCA8F" w:rsidR="00242760" w:rsidRDefault="007561C9" w:rsidP="003621B2">
            <w:pPr>
              <w:pStyle w:val="HTMLPreformatted"/>
              <w:rPr>
                <w:rFonts w:asciiTheme="minorHAnsi" w:hAnsiTheme="minorHAnsi"/>
                <w:sz w:val="24"/>
                <w:szCs w:val="24"/>
              </w:rPr>
            </w:pPr>
            <w:r>
              <w:rPr>
                <w:rFonts w:asciiTheme="minorHAnsi" w:hAnsiTheme="minorHAnsi"/>
                <w:sz w:val="24"/>
                <w:szCs w:val="24"/>
              </w:rPr>
              <w:t>130 ohms</w:t>
            </w:r>
          </w:p>
        </w:tc>
      </w:tr>
      <w:tr w:rsidR="007561C9" w14:paraId="77C0361A" w14:textId="77777777" w:rsidTr="003621B2">
        <w:tc>
          <w:tcPr>
            <w:tcW w:w="1728" w:type="dxa"/>
            <w:tcBorders>
              <w:top w:val="nil"/>
              <w:left w:val="nil"/>
              <w:bottom w:val="nil"/>
              <w:right w:val="nil"/>
            </w:tcBorders>
          </w:tcPr>
          <w:p w14:paraId="38EEB299" w14:textId="23E884ED" w:rsidR="007561C9" w:rsidRDefault="007561C9" w:rsidP="003621B2">
            <w:r>
              <w:t>R32, R33</w:t>
            </w:r>
          </w:p>
        </w:tc>
        <w:tc>
          <w:tcPr>
            <w:tcW w:w="1080" w:type="dxa"/>
            <w:tcBorders>
              <w:top w:val="nil"/>
              <w:left w:val="nil"/>
              <w:bottom w:val="nil"/>
              <w:right w:val="nil"/>
            </w:tcBorders>
          </w:tcPr>
          <w:p w14:paraId="38466C54" w14:textId="2A403252" w:rsidR="007561C9" w:rsidRDefault="007561C9" w:rsidP="003621B2">
            <w:r>
              <w:t>2</w:t>
            </w:r>
          </w:p>
        </w:tc>
        <w:tc>
          <w:tcPr>
            <w:tcW w:w="6048" w:type="dxa"/>
            <w:tcBorders>
              <w:top w:val="nil"/>
              <w:left w:val="nil"/>
              <w:bottom w:val="nil"/>
              <w:right w:val="nil"/>
            </w:tcBorders>
          </w:tcPr>
          <w:p w14:paraId="00B696B4" w14:textId="7BD72C6E" w:rsidR="007561C9" w:rsidRDefault="007561C9" w:rsidP="003621B2">
            <w:pPr>
              <w:pStyle w:val="HTMLPreformatted"/>
              <w:rPr>
                <w:rFonts w:asciiTheme="minorHAnsi" w:hAnsiTheme="minorHAnsi"/>
                <w:sz w:val="24"/>
                <w:szCs w:val="24"/>
              </w:rPr>
            </w:pPr>
            <w:r>
              <w:rPr>
                <w:rFonts w:asciiTheme="minorHAnsi" w:hAnsiTheme="minorHAnsi"/>
                <w:sz w:val="24"/>
                <w:szCs w:val="24"/>
              </w:rPr>
              <w:t>47K ohm</w:t>
            </w:r>
          </w:p>
        </w:tc>
      </w:tr>
      <w:tr w:rsidR="00744B6D" w14:paraId="1C803B77" w14:textId="77777777" w:rsidTr="003621B2">
        <w:tc>
          <w:tcPr>
            <w:tcW w:w="1728" w:type="dxa"/>
            <w:tcBorders>
              <w:top w:val="nil"/>
              <w:left w:val="nil"/>
              <w:bottom w:val="nil"/>
              <w:right w:val="nil"/>
            </w:tcBorders>
          </w:tcPr>
          <w:p w14:paraId="7549C0FA" w14:textId="155E1A04" w:rsidR="00744B6D" w:rsidRDefault="00744B6D" w:rsidP="003621B2">
            <w:r>
              <w:t>C2,</w:t>
            </w:r>
            <w:r w:rsidR="00242760">
              <w:t xml:space="preserve"> </w:t>
            </w:r>
            <w:r w:rsidR="007561C9">
              <w:t xml:space="preserve">C3, </w:t>
            </w:r>
            <w:r>
              <w:t>C7</w:t>
            </w:r>
          </w:p>
        </w:tc>
        <w:tc>
          <w:tcPr>
            <w:tcW w:w="1080" w:type="dxa"/>
            <w:tcBorders>
              <w:top w:val="nil"/>
              <w:left w:val="nil"/>
              <w:bottom w:val="nil"/>
              <w:right w:val="nil"/>
            </w:tcBorders>
          </w:tcPr>
          <w:p w14:paraId="297D1F1F" w14:textId="77777777" w:rsidR="00744B6D" w:rsidRDefault="00744B6D" w:rsidP="003621B2"/>
        </w:tc>
        <w:tc>
          <w:tcPr>
            <w:tcW w:w="6048" w:type="dxa"/>
            <w:tcBorders>
              <w:top w:val="nil"/>
              <w:left w:val="nil"/>
              <w:bottom w:val="nil"/>
              <w:right w:val="nil"/>
            </w:tcBorders>
          </w:tcPr>
          <w:p w14:paraId="401FBC1B" w14:textId="7E760E08" w:rsidR="00744B6D" w:rsidRDefault="00744B6D" w:rsidP="003621B2">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acitor</w:t>
            </w:r>
          </w:p>
        </w:tc>
      </w:tr>
      <w:tr w:rsidR="00744B6D" w14:paraId="4DACAFA2" w14:textId="77777777" w:rsidTr="003621B2">
        <w:tc>
          <w:tcPr>
            <w:tcW w:w="1728" w:type="dxa"/>
            <w:tcBorders>
              <w:top w:val="nil"/>
              <w:left w:val="nil"/>
              <w:bottom w:val="nil"/>
              <w:right w:val="nil"/>
            </w:tcBorders>
          </w:tcPr>
          <w:p w14:paraId="55A81094" w14:textId="1027ADB4" w:rsidR="00744B6D" w:rsidRDefault="007561C9" w:rsidP="007561C9">
            <w:r>
              <w:t>C4, C8-C17</w:t>
            </w:r>
          </w:p>
        </w:tc>
        <w:tc>
          <w:tcPr>
            <w:tcW w:w="1080" w:type="dxa"/>
            <w:tcBorders>
              <w:top w:val="nil"/>
              <w:left w:val="nil"/>
              <w:bottom w:val="nil"/>
              <w:right w:val="nil"/>
            </w:tcBorders>
          </w:tcPr>
          <w:p w14:paraId="2B90D582" w14:textId="5D3F8677" w:rsidR="00744B6D" w:rsidRDefault="007561C9" w:rsidP="003621B2">
            <w:r>
              <w:t>11</w:t>
            </w:r>
          </w:p>
        </w:tc>
        <w:tc>
          <w:tcPr>
            <w:tcW w:w="6048" w:type="dxa"/>
            <w:tcBorders>
              <w:top w:val="nil"/>
              <w:left w:val="nil"/>
              <w:bottom w:val="nil"/>
              <w:right w:val="nil"/>
            </w:tcBorders>
          </w:tcPr>
          <w:p w14:paraId="6E5BAA99" w14:textId="74DAC406" w:rsidR="00744B6D" w:rsidRDefault="00744B6D" w:rsidP="003621B2">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w:t>
            </w:r>
          </w:p>
        </w:tc>
      </w:tr>
      <w:tr w:rsidR="00744B6D" w14:paraId="10C66B92" w14:textId="77777777" w:rsidTr="003621B2">
        <w:tc>
          <w:tcPr>
            <w:tcW w:w="1728" w:type="dxa"/>
            <w:tcBorders>
              <w:top w:val="nil"/>
              <w:left w:val="nil"/>
              <w:bottom w:val="nil"/>
              <w:right w:val="nil"/>
            </w:tcBorders>
          </w:tcPr>
          <w:p w14:paraId="10C49FCC" w14:textId="1D3355DC" w:rsidR="00744B6D" w:rsidRDefault="00744B6D" w:rsidP="003621B2">
            <w:r>
              <w:t>C5, C6</w:t>
            </w:r>
          </w:p>
        </w:tc>
        <w:tc>
          <w:tcPr>
            <w:tcW w:w="1080" w:type="dxa"/>
            <w:tcBorders>
              <w:top w:val="nil"/>
              <w:left w:val="nil"/>
              <w:bottom w:val="nil"/>
              <w:right w:val="nil"/>
            </w:tcBorders>
          </w:tcPr>
          <w:p w14:paraId="62330536" w14:textId="5571A486" w:rsidR="00744B6D" w:rsidRDefault="00744B6D" w:rsidP="003621B2">
            <w:r>
              <w:t>2</w:t>
            </w:r>
          </w:p>
        </w:tc>
        <w:tc>
          <w:tcPr>
            <w:tcW w:w="6048" w:type="dxa"/>
            <w:tcBorders>
              <w:top w:val="nil"/>
              <w:left w:val="nil"/>
              <w:bottom w:val="nil"/>
              <w:right w:val="nil"/>
            </w:tcBorders>
          </w:tcPr>
          <w:p w14:paraId="5A5BD9FB" w14:textId="1510F7F2" w:rsidR="00744B6D" w:rsidRDefault="00744B6D" w:rsidP="003621B2">
            <w:pPr>
              <w:pStyle w:val="HTMLPreformatted"/>
              <w:rPr>
                <w:rFonts w:asciiTheme="minorHAnsi" w:hAnsiTheme="minorHAnsi"/>
                <w:sz w:val="24"/>
                <w:szCs w:val="24"/>
              </w:rPr>
            </w:pPr>
            <w:r>
              <w:rPr>
                <w:rFonts w:asciiTheme="minorHAnsi" w:hAnsiTheme="minorHAnsi"/>
                <w:sz w:val="24"/>
                <w:szCs w:val="24"/>
              </w:rPr>
              <w:t xml:space="preserve">.22 </w:t>
            </w:r>
            <w:proofErr w:type="spellStart"/>
            <w:r>
              <w:rPr>
                <w:rFonts w:asciiTheme="minorHAnsi" w:hAnsiTheme="minorHAnsi"/>
                <w:sz w:val="24"/>
                <w:szCs w:val="24"/>
              </w:rPr>
              <w:t>uf</w:t>
            </w:r>
            <w:proofErr w:type="spellEnd"/>
            <w:r>
              <w:rPr>
                <w:rFonts w:asciiTheme="minorHAnsi" w:hAnsiTheme="minorHAnsi"/>
                <w:sz w:val="24"/>
                <w:szCs w:val="24"/>
              </w:rPr>
              <w:t xml:space="preserve"> cap</w:t>
            </w:r>
          </w:p>
        </w:tc>
      </w:tr>
      <w:tr w:rsidR="00242760" w14:paraId="31B063F9" w14:textId="77777777" w:rsidTr="003621B2">
        <w:tc>
          <w:tcPr>
            <w:tcW w:w="1728" w:type="dxa"/>
            <w:tcBorders>
              <w:top w:val="nil"/>
              <w:left w:val="nil"/>
              <w:bottom w:val="nil"/>
              <w:right w:val="nil"/>
            </w:tcBorders>
          </w:tcPr>
          <w:p w14:paraId="17B7226A" w14:textId="77777777" w:rsidR="00242760" w:rsidRDefault="00242760" w:rsidP="003621B2"/>
        </w:tc>
        <w:tc>
          <w:tcPr>
            <w:tcW w:w="1080" w:type="dxa"/>
            <w:tcBorders>
              <w:top w:val="nil"/>
              <w:left w:val="nil"/>
              <w:bottom w:val="nil"/>
              <w:right w:val="nil"/>
            </w:tcBorders>
          </w:tcPr>
          <w:p w14:paraId="67AFF54D" w14:textId="08D08475" w:rsidR="00242760" w:rsidRDefault="007561C9" w:rsidP="003621B2">
            <w:r>
              <w:t>1</w:t>
            </w:r>
          </w:p>
        </w:tc>
        <w:tc>
          <w:tcPr>
            <w:tcW w:w="6048" w:type="dxa"/>
            <w:tcBorders>
              <w:top w:val="nil"/>
              <w:left w:val="nil"/>
              <w:bottom w:val="nil"/>
              <w:right w:val="nil"/>
            </w:tcBorders>
          </w:tcPr>
          <w:p w14:paraId="64627F09" w14:textId="42761FCC" w:rsidR="00242760" w:rsidRDefault="007561C9" w:rsidP="003621B2">
            <w:pPr>
              <w:pStyle w:val="HTMLPreformatted"/>
              <w:rPr>
                <w:rFonts w:asciiTheme="minorHAnsi" w:hAnsiTheme="minorHAnsi"/>
                <w:sz w:val="24"/>
                <w:szCs w:val="24"/>
              </w:rPr>
            </w:pPr>
            <w:r>
              <w:rPr>
                <w:rFonts w:asciiTheme="minorHAnsi" w:hAnsiTheme="minorHAnsi"/>
                <w:sz w:val="24"/>
                <w:szCs w:val="24"/>
              </w:rPr>
              <w:t>Omron B32-1280 red keycap</w:t>
            </w:r>
          </w:p>
        </w:tc>
      </w:tr>
      <w:tr w:rsidR="00242760" w14:paraId="204DD87B" w14:textId="77777777" w:rsidTr="003621B2">
        <w:tc>
          <w:tcPr>
            <w:tcW w:w="1728" w:type="dxa"/>
            <w:tcBorders>
              <w:top w:val="nil"/>
              <w:left w:val="nil"/>
              <w:bottom w:val="nil"/>
              <w:right w:val="nil"/>
            </w:tcBorders>
          </w:tcPr>
          <w:p w14:paraId="5FAB82D2" w14:textId="77777777" w:rsidR="00242760" w:rsidRDefault="00242760" w:rsidP="003621B2"/>
        </w:tc>
        <w:tc>
          <w:tcPr>
            <w:tcW w:w="1080" w:type="dxa"/>
            <w:tcBorders>
              <w:top w:val="nil"/>
              <w:left w:val="nil"/>
              <w:bottom w:val="nil"/>
              <w:right w:val="nil"/>
            </w:tcBorders>
          </w:tcPr>
          <w:p w14:paraId="51C6969E" w14:textId="48AE9DCA" w:rsidR="00242760" w:rsidRDefault="007561C9" w:rsidP="003621B2">
            <w:r>
              <w:t>6</w:t>
            </w:r>
          </w:p>
        </w:tc>
        <w:tc>
          <w:tcPr>
            <w:tcW w:w="6048" w:type="dxa"/>
            <w:tcBorders>
              <w:top w:val="nil"/>
              <w:left w:val="nil"/>
              <w:bottom w:val="nil"/>
              <w:right w:val="nil"/>
            </w:tcBorders>
          </w:tcPr>
          <w:p w14:paraId="4A8D0D8E" w14:textId="6DE82F90" w:rsidR="00242760" w:rsidRDefault="007561C9" w:rsidP="003621B2">
            <w:pPr>
              <w:pStyle w:val="HTMLPreformatted"/>
              <w:rPr>
                <w:rFonts w:asciiTheme="minorHAnsi" w:hAnsiTheme="minorHAnsi"/>
                <w:sz w:val="24"/>
                <w:szCs w:val="24"/>
              </w:rPr>
            </w:pPr>
            <w:r>
              <w:rPr>
                <w:rFonts w:asciiTheme="minorHAnsi" w:hAnsiTheme="minorHAnsi"/>
                <w:sz w:val="24"/>
                <w:szCs w:val="24"/>
              </w:rPr>
              <w:t>Omron B32-1240 blue keycap</w:t>
            </w:r>
          </w:p>
        </w:tc>
      </w:tr>
      <w:tr w:rsidR="007561C9" w14:paraId="5F12EEB2" w14:textId="77777777" w:rsidTr="003621B2">
        <w:tc>
          <w:tcPr>
            <w:tcW w:w="1728" w:type="dxa"/>
            <w:tcBorders>
              <w:top w:val="nil"/>
              <w:left w:val="nil"/>
              <w:bottom w:val="nil"/>
              <w:right w:val="nil"/>
            </w:tcBorders>
          </w:tcPr>
          <w:p w14:paraId="48416644" w14:textId="77777777" w:rsidR="007561C9" w:rsidRDefault="007561C9" w:rsidP="003621B2"/>
        </w:tc>
        <w:tc>
          <w:tcPr>
            <w:tcW w:w="1080" w:type="dxa"/>
            <w:tcBorders>
              <w:top w:val="nil"/>
              <w:left w:val="nil"/>
              <w:bottom w:val="nil"/>
              <w:right w:val="nil"/>
            </w:tcBorders>
          </w:tcPr>
          <w:p w14:paraId="0FFD14A6" w14:textId="745C03D8" w:rsidR="007561C9" w:rsidRDefault="007561C9" w:rsidP="003621B2">
            <w:r>
              <w:t>16</w:t>
            </w:r>
          </w:p>
        </w:tc>
        <w:tc>
          <w:tcPr>
            <w:tcW w:w="6048" w:type="dxa"/>
            <w:tcBorders>
              <w:top w:val="nil"/>
              <w:left w:val="nil"/>
              <w:bottom w:val="nil"/>
              <w:right w:val="nil"/>
            </w:tcBorders>
          </w:tcPr>
          <w:p w14:paraId="7B0DE4E4" w14:textId="090C65DD" w:rsidR="007561C9" w:rsidRDefault="007561C9" w:rsidP="003621B2">
            <w:pPr>
              <w:pStyle w:val="HTMLPreformatted"/>
              <w:rPr>
                <w:rFonts w:asciiTheme="minorHAnsi" w:hAnsiTheme="minorHAnsi"/>
                <w:sz w:val="24"/>
                <w:szCs w:val="24"/>
              </w:rPr>
            </w:pPr>
            <w:r>
              <w:rPr>
                <w:rFonts w:asciiTheme="minorHAnsi" w:hAnsiTheme="minorHAnsi"/>
                <w:sz w:val="24"/>
                <w:szCs w:val="24"/>
              </w:rPr>
              <w:t>Omron B32-1210 black keycap</w:t>
            </w:r>
          </w:p>
        </w:tc>
      </w:tr>
      <w:tr w:rsidR="00242760" w14:paraId="12A32B5A" w14:textId="77777777" w:rsidTr="003621B2">
        <w:tc>
          <w:tcPr>
            <w:tcW w:w="1728" w:type="dxa"/>
            <w:tcBorders>
              <w:top w:val="nil"/>
              <w:left w:val="nil"/>
              <w:bottom w:val="nil"/>
              <w:right w:val="nil"/>
            </w:tcBorders>
          </w:tcPr>
          <w:p w14:paraId="628F9D17" w14:textId="77777777" w:rsidR="00242760" w:rsidRDefault="00242760" w:rsidP="003621B2"/>
        </w:tc>
        <w:tc>
          <w:tcPr>
            <w:tcW w:w="1080" w:type="dxa"/>
            <w:tcBorders>
              <w:top w:val="nil"/>
              <w:left w:val="nil"/>
              <w:bottom w:val="nil"/>
              <w:right w:val="nil"/>
            </w:tcBorders>
          </w:tcPr>
          <w:p w14:paraId="3A8A6C59" w14:textId="18C2C462" w:rsidR="00242760" w:rsidRDefault="00242760" w:rsidP="003621B2">
            <w:r>
              <w:t>7</w:t>
            </w:r>
          </w:p>
        </w:tc>
        <w:tc>
          <w:tcPr>
            <w:tcW w:w="6048" w:type="dxa"/>
            <w:tcBorders>
              <w:top w:val="nil"/>
              <w:left w:val="nil"/>
              <w:bottom w:val="nil"/>
              <w:right w:val="nil"/>
            </w:tcBorders>
          </w:tcPr>
          <w:p w14:paraId="6B6B68DF" w14:textId="02F4AF48" w:rsidR="00242760" w:rsidRDefault="00242760" w:rsidP="003621B2">
            <w:pPr>
              <w:pStyle w:val="HTMLPreformatted"/>
              <w:rPr>
                <w:rFonts w:asciiTheme="minorHAnsi" w:hAnsiTheme="minorHAnsi"/>
                <w:sz w:val="24"/>
                <w:szCs w:val="24"/>
              </w:rPr>
            </w:pPr>
            <w:r>
              <w:rPr>
                <w:rFonts w:asciiTheme="minorHAnsi" w:hAnsiTheme="minorHAnsi"/>
                <w:sz w:val="24"/>
                <w:szCs w:val="24"/>
              </w:rPr>
              <w:t>Rubber stick-on feet</w:t>
            </w:r>
          </w:p>
        </w:tc>
      </w:tr>
    </w:tbl>
    <w:p w14:paraId="59A0F297" w14:textId="77777777" w:rsidR="000A0B51" w:rsidRDefault="000A0B51" w:rsidP="000A0B51"/>
    <w:p w14:paraId="4E3B4DFC" w14:textId="77777777" w:rsidR="000A0B51" w:rsidRDefault="000A0B51"/>
    <w:p w14:paraId="7A749702" w14:textId="475BC95A" w:rsidR="009976B3" w:rsidRDefault="009976B3">
      <w:r>
        <w:t>Notes:</w:t>
      </w:r>
    </w:p>
    <w:p w14:paraId="65D21425" w14:textId="77777777" w:rsidR="009976B3" w:rsidRDefault="009976B3"/>
    <w:p w14:paraId="2748497A" w14:textId="27E76367" w:rsidR="009976B3" w:rsidRDefault="009976B3">
      <w:r>
        <w:t>IC6 can also be a 27C32/28C32 device.  Put the monitor in the top 2K.</w:t>
      </w:r>
    </w:p>
    <w:p w14:paraId="72DD2C2C" w14:textId="77777777" w:rsidR="009976B3" w:rsidRDefault="009976B3">
      <w:bookmarkStart w:id="0" w:name="_GoBack"/>
      <w:bookmarkEnd w:id="0"/>
    </w:p>
    <w:sectPr w:rsidR="009976B3" w:rsidSect="00EA1380">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67C04" w14:textId="77777777" w:rsidR="002C0266" w:rsidRDefault="002C0266" w:rsidP="00896ACA">
      <w:r>
        <w:separator/>
      </w:r>
    </w:p>
  </w:endnote>
  <w:endnote w:type="continuationSeparator" w:id="0">
    <w:p w14:paraId="27ED0D15" w14:textId="77777777" w:rsidR="002C0266" w:rsidRDefault="002C0266" w:rsidP="0089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12B2" w14:textId="77777777" w:rsidR="002C0266" w:rsidRDefault="002C0266" w:rsidP="00C5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06915" w14:textId="77777777" w:rsidR="002C0266" w:rsidRDefault="002C02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F6CD" w14:textId="77777777" w:rsidR="002C0266" w:rsidRDefault="002C0266" w:rsidP="00C5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76B3">
      <w:rPr>
        <w:rStyle w:val="PageNumber"/>
        <w:noProof/>
      </w:rPr>
      <w:t>12</w:t>
    </w:r>
    <w:r>
      <w:rPr>
        <w:rStyle w:val="PageNumber"/>
      </w:rPr>
      <w:fldChar w:fldCharType="end"/>
    </w:r>
  </w:p>
  <w:p w14:paraId="4B05860D" w14:textId="474CDEA9" w:rsidR="002C0266" w:rsidRDefault="002C0266" w:rsidP="00896ACA">
    <w:pPr>
      <w:pStyle w:val="Footer"/>
      <w:tabs>
        <w:tab w:val="clear" w:pos="8640"/>
      </w:tabs>
    </w:pPr>
    <w:r>
      <w:t xml:space="preserve"> </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74EB2" w14:textId="77777777" w:rsidR="002C0266" w:rsidRDefault="002C0266" w:rsidP="00896ACA">
      <w:r>
        <w:separator/>
      </w:r>
    </w:p>
  </w:footnote>
  <w:footnote w:type="continuationSeparator" w:id="0">
    <w:p w14:paraId="17AA6F2C" w14:textId="77777777" w:rsidR="002C0266" w:rsidRDefault="002C0266" w:rsidP="00896A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7B64"/>
    <w:multiLevelType w:val="hybridMultilevel"/>
    <w:tmpl w:val="D71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46AE7"/>
    <w:multiLevelType w:val="hybridMultilevel"/>
    <w:tmpl w:val="F7C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201A1"/>
    <w:multiLevelType w:val="hybridMultilevel"/>
    <w:tmpl w:val="3AECD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B5880"/>
    <w:multiLevelType w:val="hybridMultilevel"/>
    <w:tmpl w:val="F740EF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A5EED"/>
    <w:multiLevelType w:val="hybridMultilevel"/>
    <w:tmpl w:val="D1CA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36"/>
    <w:rsid w:val="00024312"/>
    <w:rsid w:val="00051803"/>
    <w:rsid w:val="00053F95"/>
    <w:rsid w:val="000971B8"/>
    <w:rsid w:val="000A0B51"/>
    <w:rsid w:val="000B4E7B"/>
    <w:rsid w:val="000D3BF6"/>
    <w:rsid w:val="00133284"/>
    <w:rsid w:val="00197506"/>
    <w:rsid w:val="001A01CD"/>
    <w:rsid w:val="001A7F94"/>
    <w:rsid w:val="001B4A61"/>
    <w:rsid w:val="001F135D"/>
    <w:rsid w:val="001F2FAB"/>
    <w:rsid w:val="00217B76"/>
    <w:rsid w:val="00231670"/>
    <w:rsid w:val="002333FC"/>
    <w:rsid w:val="00242760"/>
    <w:rsid w:val="00252E7D"/>
    <w:rsid w:val="00275746"/>
    <w:rsid w:val="002C0266"/>
    <w:rsid w:val="002C3EC6"/>
    <w:rsid w:val="002F222B"/>
    <w:rsid w:val="00306C80"/>
    <w:rsid w:val="00316C8F"/>
    <w:rsid w:val="003303B7"/>
    <w:rsid w:val="003621B2"/>
    <w:rsid w:val="00366922"/>
    <w:rsid w:val="0036737E"/>
    <w:rsid w:val="0037247C"/>
    <w:rsid w:val="00373BC6"/>
    <w:rsid w:val="003E0932"/>
    <w:rsid w:val="003F2568"/>
    <w:rsid w:val="00406F6A"/>
    <w:rsid w:val="00423FEA"/>
    <w:rsid w:val="004B3FA6"/>
    <w:rsid w:val="00531838"/>
    <w:rsid w:val="005908BF"/>
    <w:rsid w:val="005B5280"/>
    <w:rsid w:val="00636DE2"/>
    <w:rsid w:val="00693823"/>
    <w:rsid w:val="006D26AE"/>
    <w:rsid w:val="00744B6D"/>
    <w:rsid w:val="00745119"/>
    <w:rsid w:val="007561C9"/>
    <w:rsid w:val="007B0802"/>
    <w:rsid w:val="008247C8"/>
    <w:rsid w:val="00864FBA"/>
    <w:rsid w:val="0088677E"/>
    <w:rsid w:val="008965AD"/>
    <w:rsid w:val="00896ACA"/>
    <w:rsid w:val="008A656A"/>
    <w:rsid w:val="008D5045"/>
    <w:rsid w:val="00902693"/>
    <w:rsid w:val="00924E2D"/>
    <w:rsid w:val="009976B3"/>
    <w:rsid w:val="009F2287"/>
    <w:rsid w:val="00A066E6"/>
    <w:rsid w:val="00A46DE5"/>
    <w:rsid w:val="00A555A6"/>
    <w:rsid w:val="00AE06A3"/>
    <w:rsid w:val="00B62CFA"/>
    <w:rsid w:val="00B71664"/>
    <w:rsid w:val="00BB456F"/>
    <w:rsid w:val="00C00D5F"/>
    <w:rsid w:val="00C1334D"/>
    <w:rsid w:val="00C30915"/>
    <w:rsid w:val="00C460A4"/>
    <w:rsid w:val="00C5400D"/>
    <w:rsid w:val="00C62E42"/>
    <w:rsid w:val="00CC50DD"/>
    <w:rsid w:val="00CD7270"/>
    <w:rsid w:val="00CF0429"/>
    <w:rsid w:val="00D23BDE"/>
    <w:rsid w:val="00D8036A"/>
    <w:rsid w:val="00D85869"/>
    <w:rsid w:val="00DD0410"/>
    <w:rsid w:val="00DE6830"/>
    <w:rsid w:val="00E06380"/>
    <w:rsid w:val="00E33E00"/>
    <w:rsid w:val="00E40F7C"/>
    <w:rsid w:val="00EA1380"/>
    <w:rsid w:val="00EA2A66"/>
    <w:rsid w:val="00F01B36"/>
    <w:rsid w:val="00F038DA"/>
    <w:rsid w:val="00F14050"/>
    <w:rsid w:val="00FA692D"/>
    <w:rsid w:val="00FF4F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0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A0B51"/>
    <w:rPr>
      <w:rFonts w:ascii="Courier" w:hAnsi="Courier" w:cs="Courier"/>
      <w:lang w:eastAsia="en-US"/>
    </w:rPr>
  </w:style>
  <w:style w:type="paragraph" w:styleId="ListParagraph">
    <w:name w:val="List Paragraph"/>
    <w:basedOn w:val="Normal"/>
    <w:uiPriority w:val="34"/>
    <w:qFormat/>
    <w:rsid w:val="00DD0410"/>
    <w:pPr>
      <w:ind w:left="720"/>
      <w:contextualSpacing/>
    </w:pPr>
  </w:style>
  <w:style w:type="paragraph" w:styleId="Header">
    <w:name w:val="header"/>
    <w:basedOn w:val="Normal"/>
    <w:link w:val="HeaderChar"/>
    <w:uiPriority w:val="99"/>
    <w:unhideWhenUsed/>
    <w:rsid w:val="00896ACA"/>
    <w:pPr>
      <w:tabs>
        <w:tab w:val="center" w:pos="4320"/>
        <w:tab w:val="right" w:pos="8640"/>
      </w:tabs>
    </w:pPr>
  </w:style>
  <w:style w:type="character" w:customStyle="1" w:styleId="HeaderChar">
    <w:name w:val="Header Char"/>
    <w:basedOn w:val="DefaultParagraphFont"/>
    <w:link w:val="Header"/>
    <w:uiPriority w:val="99"/>
    <w:rsid w:val="00896ACA"/>
    <w:rPr>
      <w:sz w:val="24"/>
      <w:szCs w:val="24"/>
    </w:rPr>
  </w:style>
  <w:style w:type="paragraph" w:styleId="Footer">
    <w:name w:val="footer"/>
    <w:basedOn w:val="Normal"/>
    <w:link w:val="FooterChar"/>
    <w:uiPriority w:val="99"/>
    <w:unhideWhenUsed/>
    <w:rsid w:val="00896ACA"/>
    <w:pPr>
      <w:tabs>
        <w:tab w:val="center" w:pos="4320"/>
        <w:tab w:val="right" w:pos="8640"/>
      </w:tabs>
    </w:pPr>
  </w:style>
  <w:style w:type="character" w:customStyle="1" w:styleId="FooterChar">
    <w:name w:val="Footer Char"/>
    <w:basedOn w:val="DefaultParagraphFont"/>
    <w:link w:val="Footer"/>
    <w:uiPriority w:val="99"/>
    <w:rsid w:val="00896ACA"/>
    <w:rPr>
      <w:sz w:val="24"/>
      <w:szCs w:val="24"/>
    </w:rPr>
  </w:style>
  <w:style w:type="character" w:styleId="PageNumber">
    <w:name w:val="page number"/>
    <w:basedOn w:val="DefaultParagraphFont"/>
    <w:uiPriority w:val="99"/>
    <w:semiHidden/>
    <w:unhideWhenUsed/>
    <w:rsid w:val="00896A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0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A0B51"/>
    <w:rPr>
      <w:rFonts w:ascii="Courier" w:hAnsi="Courier" w:cs="Courier"/>
      <w:lang w:eastAsia="en-US"/>
    </w:rPr>
  </w:style>
  <w:style w:type="paragraph" w:styleId="ListParagraph">
    <w:name w:val="List Paragraph"/>
    <w:basedOn w:val="Normal"/>
    <w:uiPriority w:val="34"/>
    <w:qFormat/>
    <w:rsid w:val="00DD0410"/>
    <w:pPr>
      <w:ind w:left="720"/>
      <w:contextualSpacing/>
    </w:pPr>
  </w:style>
  <w:style w:type="paragraph" w:styleId="Header">
    <w:name w:val="header"/>
    <w:basedOn w:val="Normal"/>
    <w:link w:val="HeaderChar"/>
    <w:uiPriority w:val="99"/>
    <w:unhideWhenUsed/>
    <w:rsid w:val="00896ACA"/>
    <w:pPr>
      <w:tabs>
        <w:tab w:val="center" w:pos="4320"/>
        <w:tab w:val="right" w:pos="8640"/>
      </w:tabs>
    </w:pPr>
  </w:style>
  <w:style w:type="character" w:customStyle="1" w:styleId="HeaderChar">
    <w:name w:val="Header Char"/>
    <w:basedOn w:val="DefaultParagraphFont"/>
    <w:link w:val="Header"/>
    <w:uiPriority w:val="99"/>
    <w:rsid w:val="00896ACA"/>
    <w:rPr>
      <w:sz w:val="24"/>
      <w:szCs w:val="24"/>
    </w:rPr>
  </w:style>
  <w:style w:type="paragraph" w:styleId="Footer">
    <w:name w:val="footer"/>
    <w:basedOn w:val="Normal"/>
    <w:link w:val="FooterChar"/>
    <w:uiPriority w:val="99"/>
    <w:unhideWhenUsed/>
    <w:rsid w:val="00896ACA"/>
    <w:pPr>
      <w:tabs>
        <w:tab w:val="center" w:pos="4320"/>
        <w:tab w:val="right" w:pos="8640"/>
      </w:tabs>
    </w:pPr>
  </w:style>
  <w:style w:type="character" w:customStyle="1" w:styleId="FooterChar">
    <w:name w:val="Footer Char"/>
    <w:basedOn w:val="DefaultParagraphFont"/>
    <w:link w:val="Footer"/>
    <w:uiPriority w:val="99"/>
    <w:rsid w:val="00896ACA"/>
    <w:rPr>
      <w:sz w:val="24"/>
      <w:szCs w:val="24"/>
    </w:rPr>
  </w:style>
  <w:style w:type="character" w:styleId="PageNumber">
    <w:name w:val="page number"/>
    <w:basedOn w:val="DefaultParagraphFont"/>
    <w:uiPriority w:val="99"/>
    <w:semiHidden/>
    <w:unhideWhenUsed/>
    <w:rsid w:val="0089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lassiccmp.org/cini/pdf/Commodore/The%20First%20Book%20of%20KIM.pdf" TargetMode="External"/><Relationship Id="rId12" Type="http://schemas.openxmlformats.org/officeDocument/2006/relationships/hyperlink" Target="http://www.corshamtech.com/product/sd-card-system/" TargetMode="External"/><Relationship Id="rId13" Type="http://schemas.openxmlformats.org/officeDocument/2006/relationships/image" Target="media/image2.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kim-1.com/usrm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4BCE-8F48-0E4A-8B6B-9EE91EAF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0</TotalTime>
  <Pages>12</Pages>
  <Words>2593</Words>
  <Characters>14784</Characters>
  <Application>Microsoft Macintosh Word</Application>
  <DocSecurity>0</DocSecurity>
  <Lines>123</Lines>
  <Paragraphs>34</Paragraphs>
  <ScaleCrop>false</ScaleCrop>
  <Company/>
  <LinksUpToDate>false</LinksUpToDate>
  <CharactersWithSpaces>1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37</cp:revision>
  <dcterms:created xsi:type="dcterms:W3CDTF">2013-06-29T14:48:00Z</dcterms:created>
  <dcterms:modified xsi:type="dcterms:W3CDTF">2017-12-29T16:14:00Z</dcterms:modified>
</cp:coreProperties>
</file>